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BCFA" w14:textId="2951852A" w:rsidR="00E706B3" w:rsidRDefault="00E706B3" w:rsidP="00E706B3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806337">
        <w:rPr>
          <w:b/>
          <w:color w:val="auto"/>
          <w:sz w:val="20"/>
          <w:szCs w:val="20"/>
        </w:rPr>
        <w:t>Załącznik nr</w:t>
      </w:r>
      <w:r w:rsidR="00F53631">
        <w:rPr>
          <w:b/>
          <w:color w:val="auto"/>
          <w:sz w:val="20"/>
          <w:szCs w:val="20"/>
        </w:rPr>
        <w:t xml:space="preserve"> 5 </w:t>
      </w:r>
      <w:r w:rsidRPr="00806337">
        <w:rPr>
          <w:b/>
          <w:color w:val="auto"/>
          <w:sz w:val="20"/>
          <w:szCs w:val="20"/>
        </w:rPr>
        <w:t xml:space="preserve"> </w:t>
      </w:r>
    </w:p>
    <w:p w14:paraId="788D4B63" w14:textId="248B3831" w:rsidR="00BB61CA" w:rsidRDefault="00BB61CA" w:rsidP="00E706B3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BB61CA">
        <w:rPr>
          <w:b/>
          <w:color w:val="auto"/>
          <w:sz w:val="20"/>
          <w:szCs w:val="20"/>
        </w:rPr>
        <w:t>Szczegółowy opis przedmiotu zamówienia</w:t>
      </w:r>
    </w:p>
    <w:p w14:paraId="3D18B056" w14:textId="77777777" w:rsidR="00E706B3" w:rsidRDefault="00E706B3" w:rsidP="00E706B3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14:paraId="62D62DC5" w14:textId="46EF0290" w:rsidR="00E706B3" w:rsidRPr="00910D90" w:rsidRDefault="00910D90" w:rsidP="00087DDA">
      <w:pPr>
        <w:rPr>
          <w:rFonts w:ascii="Arial" w:hAnsi="Arial" w:cs="Arial"/>
          <w:b/>
          <w:bCs/>
          <w:sz w:val="20"/>
          <w:szCs w:val="20"/>
        </w:rPr>
      </w:pPr>
      <w:r w:rsidRPr="00910D90">
        <w:rPr>
          <w:rFonts w:ascii="Arial" w:hAnsi="Arial" w:cs="Arial"/>
          <w:b/>
          <w:bCs/>
          <w:sz w:val="20"/>
          <w:szCs w:val="20"/>
        </w:rPr>
        <w:t>Część 1</w:t>
      </w:r>
    </w:p>
    <w:p w14:paraId="73D55253" w14:textId="071B5AF2" w:rsidR="00087DDA" w:rsidRPr="00836A0C" w:rsidRDefault="0095459D" w:rsidP="00087DDA">
      <w:pPr>
        <w:tabs>
          <w:tab w:val="left" w:pos="284"/>
        </w:tabs>
        <w:spacing w:after="8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t</w:t>
      </w:r>
      <w:r w:rsidR="00087DDA" w:rsidRPr="00836A0C">
        <w:rPr>
          <w:rFonts w:ascii="Arial" w:hAnsi="Arial" w:cs="Arial"/>
          <w:b/>
          <w:sz w:val="20"/>
          <w:szCs w:val="20"/>
        </w:rPr>
        <w:t xml:space="preserve"> z systemem operacyjnym</w:t>
      </w:r>
      <w:r>
        <w:rPr>
          <w:rFonts w:ascii="Arial" w:hAnsi="Arial" w:cs="Arial"/>
          <w:b/>
          <w:sz w:val="20"/>
          <w:szCs w:val="20"/>
        </w:rPr>
        <w:t xml:space="preserve"> typ 1</w:t>
      </w:r>
      <w:r w:rsidR="008368DF">
        <w:rPr>
          <w:rFonts w:ascii="Arial" w:hAnsi="Arial" w:cs="Arial"/>
          <w:b/>
          <w:sz w:val="20"/>
          <w:szCs w:val="20"/>
        </w:rPr>
        <w:t xml:space="preserve"> – 30 szt.</w:t>
      </w:r>
    </w:p>
    <w:p w14:paraId="613D4ECC" w14:textId="77777777" w:rsidR="00087DDA" w:rsidRPr="00836A0C" w:rsidRDefault="00087DDA" w:rsidP="00087DD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087DDA" w:rsidRPr="00836A0C" w14:paraId="368AC474" w14:textId="77777777" w:rsidTr="0071027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C9F25" w14:textId="77777777" w:rsidR="00087DDA" w:rsidRDefault="00087DDA" w:rsidP="00F97A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76EA179E" w14:textId="77777777" w:rsidR="00836A0C" w:rsidRDefault="00836A0C" w:rsidP="00836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A19D2" w14:textId="77777777" w:rsidR="00836A0C" w:rsidRPr="00836A0C" w:rsidRDefault="00836A0C" w:rsidP="00836A0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9D7EA8" w14:textId="77777777" w:rsidR="00087DDA" w:rsidRPr="00836A0C" w:rsidRDefault="00087DDA" w:rsidP="00F97A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0C60C" w14:textId="77777777" w:rsidR="00087DDA" w:rsidRPr="00836A0C" w:rsidRDefault="00087DDA" w:rsidP="00F97AF0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087DDA" w:rsidRPr="00836A0C" w14:paraId="00E1EB40" w14:textId="77777777" w:rsidTr="0071027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9F66FE" w14:textId="77777777" w:rsidR="00087DDA" w:rsidRPr="00836A0C" w:rsidRDefault="00087DDA" w:rsidP="00F97A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3ED15F" w14:textId="77777777" w:rsidR="00087DDA" w:rsidRPr="00836A0C" w:rsidRDefault="00087DDA" w:rsidP="00F97A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F32511" w14:textId="77777777" w:rsidR="00087DDA" w:rsidRPr="00836A0C" w:rsidRDefault="00087DDA" w:rsidP="00F97AF0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87DDA" w:rsidRPr="00836A0C" w14:paraId="7B6196E0" w14:textId="77777777" w:rsidTr="00836A0C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347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E15E" w14:textId="3B8A9781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9ADB" w14:textId="1F3B8A54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 xml:space="preserve">Komputer typu </w:t>
            </w:r>
            <w:r w:rsidR="001531B4">
              <w:rPr>
                <w:rFonts w:ascii="Arial" w:hAnsi="Arial" w:cs="Arial"/>
                <w:sz w:val="20"/>
                <w:szCs w:val="20"/>
              </w:rPr>
              <w:t>tablet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z ekranem </w:t>
            </w:r>
            <w:r w:rsidR="001531B4">
              <w:rPr>
                <w:rFonts w:ascii="Arial" w:hAnsi="Arial" w:cs="Arial"/>
                <w:sz w:val="20"/>
                <w:szCs w:val="20"/>
              </w:rPr>
              <w:t xml:space="preserve">dotykowym 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o przekątnej </w:t>
            </w:r>
            <w:r w:rsidR="00CF3CD9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1531B4">
              <w:rPr>
                <w:rFonts w:ascii="Arial" w:hAnsi="Arial" w:cs="Arial"/>
                <w:sz w:val="20"/>
                <w:szCs w:val="20"/>
              </w:rPr>
              <w:t>10</w:t>
            </w:r>
            <w:r w:rsidRPr="00836A0C">
              <w:rPr>
                <w:rFonts w:ascii="Arial" w:hAnsi="Arial" w:cs="Arial"/>
                <w:sz w:val="20"/>
                <w:szCs w:val="20"/>
              </w:rPr>
              <w:t>,</w:t>
            </w:r>
            <w:r w:rsidR="00CF3CD9">
              <w:rPr>
                <w:rFonts w:ascii="Arial" w:hAnsi="Arial" w:cs="Arial"/>
                <w:sz w:val="20"/>
                <w:szCs w:val="20"/>
              </w:rPr>
              <w:t>8</w:t>
            </w:r>
            <w:r w:rsidRPr="00836A0C">
              <w:rPr>
                <w:rFonts w:ascii="Arial" w:hAnsi="Arial" w:cs="Arial"/>
                <w:sz w:val="20"/>
                <w:szCs w:val="20"/>
              </w:rPr>
              <w:t>”</w:t>
            </w:r>
            <w:r w:rsidR="00CF3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CD9" w:rsidRPr="00CF3CD9">
              <w:rPr>
                <w:rFonts w:ascii="Arial" w:hAnsi="Arial" w:cs="Arial"/>
                <w:sz w:val="20"/>
                <w:szCs w:val="20"/>
              </w:rPr>
              <w:t>w technologii IPS</w:t>
            </w:r>
          </w:p>
        </w:tc>
      </w:tr>
      <w:tr w:rsidR="001531B4" w:rsidRPr="00836A0C" w14:paraId="70AB06B6" w14:textId="77777777" w:rsidTr="00836A0C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92B" w14:textId="77777777" w:rsidR="001531B4" w:rsidRPr="00710272" w:rsidRDefault="001531B4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DC75" w14:textId="56D48706" w:rsidR="001531B4" w:rsidRPr="00836A0C" w:rsidRDefault="001531B4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3311" w14:textId="27C56682" w:rsidR="001531B4" w:rsidRPr="00836A0C" w:rsidRDefault="001531B4" w:rsidP="00D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ozdzielczości </w:t>
            </w:r>
            <w:r>
              <w:rPr>
                <w:rFonts w:ascii="Arial" w:hAnsi="Arial" w:cs="Arial"/>
                <w:sz w:val="20"/>
                <w:szCs w:val="20"/>
              </w:rPr>
              <w:t>min. 236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1640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pikseli. Jasność nie mniejsza niż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0 nitów. </w:t>
            </w:r>
            <w:r w:rsidR="00CF3CD9">
              <w:rPr>
                <w:rFonts w:ascii="Arial" w:hAnsi="Arial" w:cs="Arial"/>
                <w:sz w:val="20"/>
                <w:szCs w:val="20"/>
              </w:rPr>
              <w:t xml:space="preserve">Powłoka </w:t>
            </w:r>
            <w:r w:rsidR="00CF3CD9" w:rsidRPr="00CF3CD9">
              <w:rPr>
                <w:rFonts w:ascii="Arial" w:hAnsi="Arial" w:cs="Arial"/>
                <w:sz w:val="20"/>
                <w:szCs w:val="20"/>
              </w:rPr>
              <w:t>odporna</w:t>
            </w:r>
            <w:r w:rsidR="00CF3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CD9" w:rsidRPr="00CF3CD9">
              <w:rPr>
                <w:rFonts w:ascii="Arial" w:hAnsi="Arial" w:cs="Arial"/>
                <w:sz w:val="20"/>
                <w:szCs w:val="20"/>
              </w:rPr>
              <w:t>na odciski palców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3CD9">
              <w:rPr>
                <w:rFonts w:ascii="Arial" w:hAnsi="Arial" w:cs="Arial"/>
                <w:sz w:val="20"/>
                <w:szCs w:val="20"/>
              </w:rPr>
              <w:t>Obudowa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wykonana z aluminium w celu dodatkowego zabezpieczenia.</w:t>
            </w:r>
            <w:r w:rsidR="00DC6A53" w:rsidRPr="00DC6A53">
              <w:rPr>
                <w:rFonts w:ascii="Arial" w:hAnsi="Arial" w:cs="Arial"/>
                <w:sz w:val="20"/>
                <w:szCs w:val="20"/>
              </w:rPr>
              <w:t xml:space="preserve"> Pojemnościowy</w:t>
            </w:r>
            <w:r w:rsidR="00DC6A53">
              <w:rPr>
                <w:rFonts w:ascii="Arial" w:hAnsi="Arial" w:cs="Arial"/>
                <w:sz w:val="20"/>
                <w:szCs w:val="20"/>
              </w:rPr>
              <w:t xml:space="preserve"> typ ekranu</w:t>
            </w:r>
            <w:r w:rsidR="00DC6A53" w:rsidRPr="00DC6A53">
              <w:rPr>
                <w:rFonts w:ascii="Arial" w:hAnsi="Arial" w:cs="Arial"/>
                <w:sz w:val="20"/>
                <w:szCs w:val="20"/>
              </w:rPr>
              <w:t xml:space="preserve">, 10-punktowy, Liquid </w:t>
            </w:r>
            <w:proofErr w:type="spellStart"/>
            <w:r w:rsidR="00DC6A53" w:rsidRPr="00DC6A53"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</w:p>
        </w:tc>
      </w:tr>
      <w:tr w:rsidR="00087DDA" w:rsidRPr="00836A0C" w14:paraId="3EB711C2" w14:textId="77777777" w:rsidTr="00836A0C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EFA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738C" w14:textId="74B929ED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Procesor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9CD2" w14:textId="15FF5CAA" w:rsidR="00087DDA" w:rsidRPr="00836A0C" w:rsidRDefault="00087DDA" w:rsidP="00CF3CD9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 xml:space="preserve">Procesor min. </w:t>
            </w:r>
            <w:r w:rsidR="00CF3CD9" w:rsidRPr="00CF3CD9">
              <w:rPr>
                <w:rFonts w:ascii="Arial" w:hAnsi="Arial" w:cs="Arial"/>
                <w:sz w:val="20"/>
                <w:szCs w:val="20"/>
              </w:rPr>
              <w:t>6-rdzeniowe CPU</w:t>
            </w:r>
            <w:r w:rsidR="00CF3C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3CD9" w:rsidRPr="00CF3CD9">
              <w:rPr>
                <w:rFonts w:ascii="Arial" w:hAnsi="Arial" w:cs="Arial"/>
                <w:sz w:val="20"/>
                <w:szCs w:val="20"/>
              </w:rPr>
              <w:t>4-rdzeniowy procesor graficzny</w:t>
            </w:r>
            <w:r w:rsidR="00CF3C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3CD9" w:rsidRPr="00CF3CD9">
              <w:rPr>
                <w:rFonts w:ascii="Arial" w:hAnsi="Arial" w:cs="Arial"/>
                <w:sz w:val="20"/>
                <w:szCs w:val="20"/>
              </w:rPr>
              <w:t xml:space="preserve">16-rdzeniowy system </w:t>
            </w:r>
            <w:proofErr w:type="spellStart"/>
            <w:r w:rsidR="00CF3CD9" w:rsidRPr="00CF3CD9">
              <w:rPr>
                <w:rFonts w:ascii="Arial" w:hAnsi="Arial" w:cs="Arial"/>
                <w:sz w:val="20"/>
                <w:szCs w:val="20"/>
              </w:rPr>
              <w:t>Neural</w:t>
            </w:r>
            <w:proofErr w:type="spellEnd"/>
            <w:r w:rsidR="00CF3CD9" w:rsidRPr="00CF3CD9">
              <w:rPr>
                <w:rFonts w:ascii="Arial" w:hAnsi="Arial" w:cs="Arial"/>
                <w:sz w:val="20"/>
                <w:szCs w:val="20"/>
              </w:rPr>
              <w:t xml:space="preserve"> Engine</w:t>
            </w:r>
            <w:r w:rsidR="00DC6A53">
              <w:rPr>
                <w:rFonts w:ascii="Arial" w:hAnsi="Arial" w:cs="Arial"/>
                <w:sz w:val="20"/>
                <w:szCs w:val="20"/>
              </w:rPr>
              <w:t xml:space="preserve">. Osiągający jednocześnie w teście </w:t>
            </w:r>
            <w:proofErr w:type="spellStart"/>
            <w:r w:rsidR="00DC6A53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="00DC6A53">
              <w:rPr>
                <w:rFonts w:ascii="Arial" w:hAnsi="Arial" w:cs="Arial"/>
                <w:sz w:val="20"/>
                <w:szCs w:val="20"/>
              </w:rPr>
              <w:t xml:space="preserve"> Performance Test, co najmniej 8400 punktów w kategorii </w:t>
            </w:r>
            <w:proofErr w:type="spellStart"/>
            <w:r w:rsidR="00DC6A53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DC6A53">
              <w:rPr>
                <w:rFonts w:ascii="Arial" w:hAnsi="Arial" w:cs="Arial"/>
                <w:sz w:val="20"/>
                <w:szCs w:val="20"/>
              </w:rPr>
              <w:t xml:space="preserve"> CPU Mark</w:t>
            </w:r>
          </w:p>
        </w:tc>
      </w:tr>
      <w:tr w:rsidR="00087DDA" w:rsidRPr="00836A0C" w14:paraId="29357951" w14:textId="77777777" w:rsidTr="00836A0C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7C8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D123" w14:textId="3AA31393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r w:rsidR="00DC6A53">
              <w:rPr>
                <w:rFonts w:ascii="Arial" w:hAnsi="Arial" w:cs="Arial"/>
                <w:sz w:val="20"/>
                <w:szCs w:val="20"/>
              </w:rPr>
              <w:t>wbudowana</w:t>
            </w:r>
            <w:r w:rsidRPr="00836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0F5E" w14:textId="51A50060" w:rsidR="00087DDA" w:rsidRPr="00836A0C" w:rsidRDefault="00DC6A53" w:rsidP="004B41BD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087DDA" w:rsidRPr="00836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8A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</w:tr>
      <w:tr w:rsidR="00087DDA" w:rsidRPr="00836A0C" w14:paraId="0D189E36" w14:textId="77777777" w:rsidTr="00836A0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F0C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51F0" w14:textId="7DDFA4CE" w:rsidR="00087DDA" w:rsidRPr="00836A0C" w:rsidRDefault="00DC6A53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tył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23F3" w14:textId="36B51E4A" w:rsidR="00DC6A53" w:rsidRP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Aparat szerokokątny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>12 MP, przysłona ƒ/1,8</w:t>
            </w:r>
          </w:p>
          <w:p w14:paraId="5910E3BD" w14:textId="772648F9" w:rsidR="00DC6A53" w:rsidRP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>5-krotny zoom cyfrowy</w:t>
            </w:r>
          </w:p>
          <w:p w14:paraId="591FCF8A" w14:textId="77777777" w:rsidR="00DC6A53" w:rsidRP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Autofokus</w:t>
            </w:r>
            <w:proofErr w:type="spellEnd"/>
            <w:r w:rsidRPr="00DC6A53">
              <w:rPr>
                <w:rFonts w:ascii="Arial" w:hAnsi="Arial" w:cs="Arial"/>
                <w:sz w:val="20"/>
                <w:szCs w:val="20"/>
              </w:rPr>
              <w:t xml:space="preserve"> z funkcją Focus </w:t>
            </w: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Pixels</w:t>
            </w:r>
            <w:proofErr w:type="spellEnd"/>
          </w:p>
          <w:p w14:paraId="5AF6C8EF" w14:textId="77777777" w:rsidR="00DC6A53" w:rsidRP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>Inteligentny HDR 3</w:t>
            </w:r>
          </w:p>
          <w:p w14:paraId="22F44603" w14:textId="77777777" w:rsidR="00087DDA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Dodawanie </w:t>
            </w: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geoznaczników</w:t>
            </w:r>
            <w:proofErr w:type="spellEnd"/>
            <w:r w:rsidRPr="00DC6A53">
              <w:rPr>
                <w:rFonts w:ascii="Arial" w:hAnsi="Arial" w:cs="Arial"/>
                <w:sz w:val="20"/>
                <w:szCs w:val="20"/>
              </w:rPr>
              <w:t xml:space="preserve"> do zdjęć</w:t>
            </w:r>
          </w:p>
          <w:p w14:paraId="70710255" w14:textId="77777777" w:rsid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Nagrywanie wideo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4K z częstością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 60 kl./s</w:t>
            </w:r>
          </w:p>
          <w:p w14:paraId="22EA2EF8" w14:textId="7FD5CBB7" w:rsidR="008505E0" w:rsidRPr="00836A0C" w:rsidRDefault="008505E0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8505E0">
              <w:rPr>
                <w:rFonts w:ascii="Arial" w:hAnsi="Arial" w:cs="Arial"/>
                <w:sz w:val="20"/>
                <w:szCs w:val="20"/>
              </w:rPr>
              <w:t>Automatyczna stabilizacja obrazu</w:t>
            </w:r>
          </w:p>
        </w:tc>
      </w:tr>
      <w:tr w:rsidR="00DC6A53" w:rsidRPr="00836A0C" w14:paraId="09FA3F0C" w14:textId="77777777" w:rsidTr="00836A0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E26" w14:textId="77777777" w:rsidR="00DC6A53" w:rsidRPr="00710272" w:rsidRDefault="00DC6A53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F727" w14:textId="70A1C147" w:rsidR="00DC6A53" w:rsidRDefault="00DC6A53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przód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E74" w14:textId="77777777" w:rsid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Aparat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12 MP, pole wid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>122°</w:t>
            </w:r>
          </w:p>
          <w:p w14:paraId="71CE6241" w14:textId="77777777" w:rsidR="00DC6A53" w:rsidRDefault="00DC6A53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Nagrywanie wideo </w:t>
            </w:r>
            <w:r w:rsidR="008505E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HD 1080p z częstością </w:t>
            </w:r>
            <w:r w:rsidR="008505E0">
              <w:rPr>
                <w:rFonts w:ascii="Arial" w:hAnsi="Arial" w:cs="Arial"/>
                <w:sz w:val="20"/>
                <w:szCs w:val="20"/>
              </w:rPr>
              <w:t>do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 60 kl./s</w:t>
            </w:r>
          </w:p>
          <w:p w14:paraId="0B104380" w14:textId="66383166" w:rsidR="008505E0" w:rsidRPr="00DC6A53" w:rsidRDefault="008505E0" w:rsidP="00DC6A53">
            <w:pPr>
              <w:rPr>
                <w:rFonts w:ascii="Arial" w:hAnsi="Arial" w:cs="Arial"/>
                <w:sz w:val="20"/>
                <w:szCs w:val="20"/>
              </w:rPr>
            </w:pPr>
            <w:r w:rsidRPr="008505E0">
              <w:rPr>
                <w:rFonts w:ascii="Arial" w:hAnsi="Arial" w:cs="Arial"/>
                <w:sz w:val="20"/>
                <w:szCs w:val="20"/>
              </w:rPr>
              <w:t>Automatyczna stabilizacja obrazu</w:t>
            </w:r>
          </w:p>
        </w:tc>
      </w:tr>
      <w:tr w:rsidR="00087DDA" w:rsidRPr="00836A0C" w14:paraId="156E7E7A" w14:textId="77777777" w:rsidTr="00836A0C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E7E3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770" w14:textId="4B29CB86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Multimedia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A89" w14:textId="24E3048F" w:rsidR="00087DDA" w:rsidRPr="00836A0C" w:rsidRDefault="007338AB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Głośniki stere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38AB">
              <w:rPr>
                <w:rFonts w:ascii="Arial" w:hAnsi="Arial" w:cs="Arial"/>
                <w:sz w:val="20"/>
                <w:szCs w:val="20"/>
              </w:rPr>
              <w:t xml:space="preserve">Dwa </w:t>
            </w:r>
            <w:r>
              <w:rPr>
                <w:rFonts w:ascii="Arial" w:hAnsi="Arial" w:cs="Arial"/>
                <w:sz w:val="20"/>
                <w:szCs w:val="20"/>
              </w:rPr>
              <w:t xml:space="preserve">wbudowane </w:t>
            </w:r>
            <w:r w:rsidRPr="007338AB">
              <w:rPr>
                <w:rFonts w:ascii="Arial" w:hAnsi="Arial" w:cs="Arial"/>
                <w:sz w:val="20"/>
                <w:szCs w:val="20"/>
              </w:rPr>
              <w:t>mikrofony</w:t>
            </w:r>
          </w:p>
        </w:tc>
      </w:tr>
      <w:tr w:rsidR="00087DDA" w:rsidRPr="00836A0C" w14:paraId="329E71A3" w14:textId="77777777" w:rsidTr="00836A0C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C697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880" w14:textId="2E42ABAB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164" w14:textId="77777777" w:rsidR="00087DDA" w:rsidRDefault="007338AB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Wi</w:t>
            </w:r>
            <w:r w:rsidRPr="007338AB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7338AB">
              <w:rPr>
                <w:rFonts w:ascii="Arial" w:hAnsi="Arial" w:cs="Arial"/>
                <w:sz w:val="20"/>
                <w:szCs w:val="20"/>
              </w:rPr>
              <w:t>Fi 6 (802.11ax) z technologią 2x2 MIMO</w:t>
            </w:r>
          </w:p>
          <w:p w14:paraId="0374CB0D" w14:textId="42F9690E" w:rsidR="007338AB" w:rsidRPr="00836A0C" w:rsidRDefault="007338AB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Bluetooth 5.2</w:t>
            </w:r>
          </w:p>
        </w:tc>
      </w:tr>
      <w:tr w:rsidR="00087DDA" w:rsidRPr="00836A0C" w14:paraId="02881998" w14:textId="77777777" w:rsidTr="00836A0C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51BC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52C5" w14:textId="7CCA2248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Bateria i zasilacz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BF8" w14:textId="76F68230" w:rsidR="007338AB" w:rsidRPr="007338AB" w:rsidRDefault="007338AB" w:rsidP="007338AB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 xml:space="preserve">Wbudowana bateria </w:t>
            </w:r>
            <w:proofErr w:type="spellStart"/>
            <w:r w:rsidRPr="007338AB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7338AB">
              <w:rPr>
                <w:rFonts w:ascii="Arial" w:hAnsi="Arial" w:cs="Arial"/>
                <w:sz w:val="20"/>
                <w:szCs w:val="20"/>
              </w:rPr>
              <w:t xml:space="preserve">-polimerowa o pojem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7338AB"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 w:rsidRPr="007338AB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</w:p>
          <w:p w14:paraId="02DA0F42" w14:textId="09C5A889" w:rsidR="00087DDA" w:rsidRPr="00836A0C" w:rsidRDefault="007338AB" w:rsidP="007338AB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Do 10 godzin przeglądania internetu przez sieć Wi-Fi lub oglądania wide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38AB">
              <w:rPr>
                <w:rFonts w:ascii="Arial" w:hAnsi="Arial" w:cs="Arial"/>
                <w:sz w:val="20"/>
                <w:szCs w:val="20"/>
              </w:rPr>
              <w:t>Ładowanie przez zasilacz lub przewód USB-C podłączony do komput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71BB4">
              <w:rPr>
                <w:rFonts w:ascii="Arial" w:hAnsi="Arial" w:cs="Arial"/>
                <w:sz w:val="20"/>
                <w:szCs w:val="20"/>
              </w:rPr>
              <w:t xml:space="preserve"> Ładowarka o mocy min. 20W.</w:t>
            </w:r>
          </w:p>
        </w:tc>
      </w:tr>
      <w:tr w:rsidR="00087DDA" w:rsidRPr="00836A0C" w14:paraId="488F7FC7" w14:textId="77777777" w:rsidTr="00836A0C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BB1" w14:textId="77777777" w:rsidR="00087DDA" w:rsidRPr="0071027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ADD" w14:textId="4945885F" w:rsidR="00087DDA" w:rsidRPr="00836A0C" w:rsidRDefault="007338AB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i:</w:t>
            </w:r>
            <w:r w:rsidR="00087DDA" w:rsidRPr="00836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063" w14:textId="77777777" w:rsidR="007338AB" w:rsidRPr="007338AB" w:rsidRDefault="007338AB" w:rsidP="007338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38AB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7338AB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  <w:p w14:paraId="7984DD41" w14:textId="77777777" w:rsidR="007338AB" w:rsidRPr="007338AB" w:rsidRDefault="007338AB" w:rsidP="007338AB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Żyroskop trójosiowy</w:t>
            </w:r>
          </w:p>
          <w:p w14:paraId="7928F7E7" w14:textId="77777777" w:rsidR="007338AB" w:rsidRPr="007338AB" w:rsidRDefault="007338AB" w:rsidP="007338AB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Akcelerometr</w:t>
            </w:r>
          </w:p>
          <w:p w14:paraId="33BB4B56" w14:textId="77777777" w:rsidR="007338AB" w:rsidRPr="007338AB" w:rsidRDefault="007338AB" w:rsidP="007338AB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Barometr</w:t>
            </w:r>
          </w:p>
          <w:p w14:paraId="5645A31D" w14:textId="3345E3CE" w:rsidR="00087DDA" w:rsidRPr="00836A0C" w:rsidRDefault="007338AB" w:rsidP="007338AB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Czujnik oświetlenia zewnętrznego</w:t>
            </w:r>
          </w:p>
        </w:tc>
      </w:tr>
      <w:tr w:rsidR="00087DDA" w:rsidRPr="00836A0C" w14:paraId="2F11BCDB" w14:textId="77777777" w:rsidTr="00836A0C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AF" w14:textId="77777777" w:rsidR="00087DDA" w:rsidRPr="00710272" w:rsidRDefault="00087DDA" w:rsidP="0095459D">
            <w:pPr>
              <w:pStyle w:val="Akapitzlist"/>
              <w:numPr>
                <w:ilvl w:val="0"/>
                <w:numId w:val="2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D92" w14:textId="39D01C4B" w:rsidR="00087DDA" w:rsidRPr="00836A0C" w:rsidRDefault="00087DDA" w:rsidP="00087DDA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89A2" w14:textId="1AD5E10E" w:rsidR="00087DDA" w:rsidRPr="00836A0C" w:rsidRDefault="00C71BB4" w:rsidP="0008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BB4">
              <w:rPr>
                <w:rFonts w:ascii="Arial" w:hAnsi="Arial" w:cs="Arial"/>
                <w:sz w:val="20"/>
                <w:szCs w:val="20"/>
              </w:rPr>
              <w:t>iPadOS</w:t>
            </w:r>
            <w:proofErr w:type="spellEnd"/>
            <w:r w:rsidRPr="00C71B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71BB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87DDA" w:rsidRPr="00836A0C" w14:paraId="28FA325A" w14:textId="77777777" w:rsidTr="00836A0C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F74" w14:textId="77777777" w:rsidR="00087DDA" w:rsidRPr="00710272" w:rsidRDefault="00087DDA" w:rsidP="0095459D">
            <w:pPr>
              <w:pStyle w:val="Akapitzlist"/>
              <w:numPr>
                <w:ilvl w:val="0"/>
                <w:numId w:val="2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370" w14:textId="72A0F63C" w:rsidR="00087DDA" w:rsidRPr="00836A0C" w:rsidRDefault="00C71BB4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="00301A81" w:rsidRPr="00836A0C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3EB" w14:textId="7E01CFDE" w:rsidR="00645669" w:rsidRDefault="00C71BB4" w:rsidP="00645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71BB4">
              <w:rPr>
                <w:rFonts w:ascii="Arial" w:hAnsi="Arial" w:cs="Arial"/>
                <w:sz w:val="20"/>
                <w:szCs w:val="20"/>
              </w:rPr>
              <w:t xml:space="preserve">Matowa folia ochronna </w:t>
            </w:r>
            <w:r>
              <w:rPr>
                <w:rFonts w:ascii="Arial" w:hAnsi="Arial" w:cs="Arial"/>
                <w:sz w:val="20"/>
                <w:szCs w:val="20"/>
              </w:rPr>
              <w:t xml:space="preserve">dedykowana </w:t>
            </w:r>
            <w:r w:rsidRPr="00C71BB4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proponowanego urządzenia</w:t>
            </w:r>
            <w:r w:rsidRPr="00C71BB4">
              <w:rPr>
                <w:rFonts w:ascii="Arial" w:hAnsi="Arial" w:cs="Arial"/>
                <w:sz w:val="20"/>
                <w:szCs w:val="20"/>
              </w:rPr>
              <w:t>, z powierzchnią imitującą papi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553659" w14:textId="77777777" w:rsidR="00C71BB4" w:rsidRDefault="00C71BB4" w:rsidP="00C71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71BB4">
              <w:rPr>
                <w:rFonts w:ascii="Arial" w:hAnsi="Arial" w:cs="Arial"/>
                <w:sz w:val="20"/>
                <w:szCs w:val="20"/>
              </w:rPr>
              <w:t>Rysik dedyk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71BB4">
              <w:rPr>
                <w:rFonts w:ascii="Arial" w:hAnsi="Arial" w:cs="Arial"/>
                <w:sz w:val="20"/>
                <w:szCs w:val="20"/>
              </w:rPr>
              <w:t xml:space="preserve"> do propon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BB4">
              <w:rPr>
                <w:rFonts w:ascii="Arial" w:hAnsi="Arial" w:cs="Arial"/>
                <w:sz w:val="20"/>
                <w:szCs w:val="20"/>
              </w:rPr>
              <w:t>u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71BB4">
              <w:rPr>
                <w:rFonts w:ascii="Arial" w:hAnsi="Arial" w:cs="Arial"/>
                <w:sz w:val="20"/>
                <w:szCs w:val="20"/>
              </w:rPr>
              <w:t>Dioda stanu naład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71BB4">
              <w:rPr>
                <w:rFonts w:ascii="Arial" w:hAnsi="Arial" w:cs="Arial"/>
                <w:sz w:val="20"/>
                <w:szCs w:val="20"/>
              </w:rPr>
              <w:t>Magnetyczne przytwierdzanie do obudowy tabletu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71BB4">
              <w:rPr>
                <w:rFonts w:ascii="Arial" w:hAnsi="Arial" w:cs="Arial"/>
                <w:sz w:val="20"/>
                <w:szCs w:val="20"/>
              </w:rPr>
              <w:t>Zasilanie bateryj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0F3F5B" w14:textId="77777777" w:rsidR="00C71BB4" w:rsidRDefault="00C71BB4" w:rsidP="00C71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71BB4">
              <w:rPr>
                <w:rFonts w:ascii="Arial" w:hAnsi="Arial" w:cs="Arial"/>
                <w:sz w:val="20"/>
                <w:szCs w:val="20"/>
              </w:rPr>
              <w:t>Hybrydowe etui z klapką z magnetycznym zamykaniem</w:t>
            </w:r>
            <w:r w:rsidR="00DE3ED1">
              <w:rPr>
                <w:rFonts w:ascii="Arial" w:hAnsi="Arial" w:cs="Arial"/>
                <w:sz w:val="20"/>
                <w:szCs w:val="20"/>
              </w:rPr>
              <w:t xml:space="preserve"> i uchwytem na rysik.</w:t>
            </w:r>
          </w:p>
          <w:p w14:paraId="033525DD" w14:textId="741DC193" w:rsidR="00962550" w:rsidRPr="00836A0C" w:rsidRDefault="00962550" w:rsidP="00C71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Wykupiony abonament na zakup aplikacji w sklepie </w:t>
            </w:r>
            <w:proofErr w:type="spellStart"/>
            <w:r w:rsidRPr="00962550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 w:rsidRPr="009625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2550">
              <w:rPr>
                <w:rFonts w:ascii="Arial" w:hAnsi="Arial" w:cs="Arial"/>
                <w:sz w:val="20"/>
                <w:szCs w:val="20"/>
              </w:rPr>
              <w:t>St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kwotę min. 150zł.</w:t>
            </w:r>
          </w:p>
        </w:tc>
      </w:tr>
      <w:tr w:rsidR="00AE2C9B" w:rsidRPr="00836A0C" w14:paraId="0752B728" w14:textId="77777777" w:rsidTr="00836A0C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614" w14:textId="77777777" w:rsidR="00AE2C9B" w:rsidRPr="00710272" w:rsidRDefault="00AE2C9B" w:rsidP="0095459D">
            <w:pPr>
              <w:pStyle w:val="Akapitzlist"/>
              <w:numPr>
                <w:ilvl w:val="0"/>
                <w:numId w:val="2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996" w14:textId="1CADD92F" w:rsidR="00AE2C9B" w:rsidRDefault="00AE2C9B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oprogramowani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583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Oprogramowanie edukacyjne:</w:t>
            </w:r>
          </w:p>
          <w:p w14:paraId="51CA1AEE" w14:textId="53B6CCFB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Oprogramowanie do nauki zdalnej wraz z licencją na okres oferowanej gwarancji. Pozwala na gromadzenie materiałów, współdzielenie zasobów edukacyjnych, przeszukiwanie bazy danych, nadzorowanie pracy dzieci i młodzieży i rozliczanie wykonywanych prac – przypisane do numerów seryjnych zakupionych </w:t>
            </w:r>
            <w:r>
              <w:rPr>
                <w:rFonts w:ascii="Arial" w:hAnsi="Arial" w:cs="Arial"/>
                <w:sz w:val="20"/>
                <w:szCs w:val="20"/>
              </w:rPr>
              <w:t>tabletów</w:t>
            </w:r>
            <w:r w:rsidRPr="00AE2C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77FC38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</w:t>
            </w:r>
            <w:r w:rsidRPr="00AE2C9B">
              <w:rPr>
                <w:rFonts w:ascii="Arial" w:hAnsi="Arial" w:cs="Arial"/>
                <w:sz w:val="20"/>
                <w:szCs w:val="20"/>
              </w:rPr>
              <w:tab/>
              <w:t xml:space="preserve">  System musi pracować w architekturze „klient – serwer" w oparciu o SQL-ową bazę danych. </w:t>
            </w:r>
          </w:p>
          <w:p w14:paraId="0313CF6F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2. System musi umożliwiać zintegrowanie z bazami danych MySQL, MSSQL, H2, </w:t>
            </w:r>
            <w:proofErr w:type="spellStart"/>
            <w:r w:rsidRPr="00AE2C9B">
              <w:rPr>
                <w:rFonts w:ascii="Arial" w:hAnsi="Arial" w:cs="Arial"/>
                <w:sz w:val="20"/>
                <w:szCs w:val="20"/>
              </w:rPr>
              <w:t>PostgreSQL</w:t>
            </w:r>
            <w:proofErr w:type="spellEnd"/>
            <w:r w:rsidRPr="00AE2C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0975B2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3. Wszelkie dane muszą być przechowywane na zabezpieczonym serwerze, a komunikacja pomiędzy elementami systemu musi być szyfrowana (SSL).</w:t>
            </w:r>
          </w:p>
          <w:p w14:paraId="47F4F320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4. Identyfikacja użytkownika w systemie musi odbywać się z wykorzystaniem pary identyfikatorów (login i hasło). </w:t>
            </w:r>
          </w:p>
          <w:p w14:paraId="1B1FEBB8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5. System ma przechowywać następujące dane:</w:t>
            </w:r>
          </w:p>
          <w:p w14:paraId="32A2A432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5.1. dane o użytkownikach,</w:t>
            </w:r>
          </w:p>
          <w:p w14:paraId="2481EE67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5.2. informacje o wykonanych zadaniach,</w:t>
            </w:r>
          </w:p>
          <w:p w14:paraId="27A3AFE6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5.3. prywatne dokumenty dodane przez użytkownika,</w:t>
            </w:r>
          </w:p>
          <w:p w14:paraId="4D9FD329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5.4. dokumenty publiczne dodane do Repozytorium.</w:t>
            </w:r>
          </w:p>
          <w:p w14:paraId="0774A61D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6. System musi udostępniać mechanizm do zarządzania zasobami dostępnymi dla szerszego grona odbiorców.</w:t>
            </w:r>
          </w:p>
          <w:p w14:paraId="21154E53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7. Użytkownicy z szerszymi uprawnieniami muszą mieć możliwość dodawania dokumentu do wyznaczonego katalogu, z którego pozostali użytkownicy mogą korzystać oraz zapisywać je w swoich folderach dokumentów.</w:t>
            </w:r>
          </w:p>
          <w:p w14:paraId="496A8AF0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8. Użytkownik umieszczając dane w Repozytorium musi mieć możliwość różnicowania praw dostępu dla poszczególnych użytkowników lub stworzonych grup użytkowników (np. grup ćwiczeniowych, uczniów konkretnego roku, uczniów poszczególnych klas, itp.). </w:t>
            </w:r>
          </w:p>
          <w:p w14:paraId="1760E94A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9. W zależności od nadanych uprawnień dokumenty w systemie mogą podlegać różnym funkcjonalnościom: </w:t>
            </w:r>
          </w:p>
          <w:p w14:paraId="7BE27606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0.1. mogą być wyświetlane przez użytkownika na ekranie z blokadą funkcji pobierania,</w:t>
            </w:r>
          </w:p>
          <w:p w14:paraId="39D6C296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0.2. mogą być pobierane przez użytkownika na komputer lub tablet,</w:t>
            </w:r>
          </w:p>
          <w:p w14:paraId="7EF3B873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0.3. mogą być drukowane przez użytkownika,</w:t>
            </w:r>
          </w:p>
          <w:p w14:paraId="66F80A50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0.4. mogą być zarządzane (edycja nazwy, przenoszenie w strukturze) przez użytkownika,</w:t>
            </w:r>
          </w:p>
          <w:p w14:paraId="54B086B0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1. Użytkownik musi mieć możliwość wyświetlania i podglądu udostępnianego w Repozytorium dokumentu na komputerze lub tablecie.</w:t>
            </w:r>
          </w:p>
          <w:p w14:paraId="132BEFCC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12. System musi automatycznie konwertować dokumenty skierowane do wydruku do formatu PDF. </w:t>
            </w:r>
          </w:p>
          <w:p w14:paraId="179B2121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3. System musi posiadać funkcję raportowania błędów; raportowanie musi umożliwiać cykliczne wysyłanie raportów e-mailem do wyznaczonych użytkowników.</w:t>
            </w:r>
          </w:p>
          <w:p w14:paraId="3552B56C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 Korzystanie z systemu musi być możliwe poprzez interfejs WWW, który pozwala użytkownikowi na:</w:t>
            </w:r>
          </w:p>
          <w:p w14:paraId="4106C02F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1. zalogowanie się do swojego konta poprzez użycie loginu i hasła za pomocą szyfrowanego połączenia (</w:t>
            </w:r>
            <w:proofErr w:type="spellStart"/>
            <w:r w:rsidRPr="00AE2C9B"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 w:rsidRPr="00AE2C9B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3B079DA5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2. zmianę hasła użytkownika,</w:t>
            </w:r>
          </w:p>
          <w:p w14:paraId="2E37A33A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3. zmianę konta e-mail,</w:t>
            </w:r>
          </w:p>
          <w:p w14:paraId="277DAB35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4. dodawanie do Repozytorium plików w różnych formatach, min. w DOC, DOCX, XLS, XLSX, TXT, JPG, PNG, BNP, ODT, ODS, PDF, EPUB, MOBI, MP3, MPG, MPEG, AVI, MP4, WMV, WAV,</w:t>
            </w:r>
          </w:p>
          <w:p w14:paraId="1B1DE081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5. dodawanie własnych plików do katalogu Portfolio,</w:t>
            </w:r>
          </w:p>
          <w:p w14:paraId="643A7CF1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6. wyświetlanie i podgląd wybranego dokumentu,</w:t>
            </w:r>
          </w:p>
          <w:p w14:paraId="32D81FB7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4.7. pobieranie plików zapisanych w Repozytorium,</w:t>
            </w:r>
          </w:p>
          <w:p w14:paraId="2845741E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14.8. określanie i różnicowanie praw dostępu do danych publikowanych </w:t>
            </w:r>
            <w:r w:rsidRPr="00AE2C9B">
              <w:rPr>
                <w:rFonts w:ascii="Arial" w:hAnsi="Arial" w:cs="Arial"/>
                <w:sz w:val="20"/>
                <w:szCs w:val="20"/>
              </w:rPr>
              <w:lastRenderedPageBreak/>
              <w:t>w Repozytorium (dla osób uprawnionych do zarządzania zasobami).</w:t>
            </w:r>
          </w:p>
          <w:p w14:paraId="0B846510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5. Interfejs WWW musi być dostępny w dwóch wersjach językowych – polskiej i angielskiej. Musi również istnieć możliwość dodania innych wersji językowych.</w:t>
            </w:r>
          </w:p>
          <w:p w14:paraId="7125D932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6. System musi umożliwiać zapisywanie i udostępnianie plików multimedialnych, tj. filmy, e-booki, nagrania audio w formatach EPUB, MOBI, MP3, MPG, MPEG, AVI, MP4, WMV, WAV., itp.</w:t>
            </w:r>
          </w:p>
          <w:p w14:paraId="540A50D1" w14:textId="70913EBC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17. System musi współpracować z zakupionymi </w:t>
            </w:r>
            <w:r w:rsidR="00324E7C">
              <w:rPr>
                <w:rFonts w:ascii="Arial" w:hAnsi="Arial" w:cs="Arial"/>
                <w:sz w:val="20"/>
                <w:szCs w:val="20"/>
              </w:rPr>
              <w:t>tabletami</w:t>
            </w:r>
            <w:r w:rsidRPr="00AE2C9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CB534B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8. System musi być wyposażony w semantyczną wyszukiwarkę dokumentów, która umożliwia wyszukiwanie zasobów po tytule oraz frazie, która występuje wewnątrz dokumentu.</w:t>
            </w:r>
          </w:p>
          <w:p w14:paraId="55473744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19. System musi mieć możliwość integracji z urządzeniami zewnętrznymi, takimi jak: drukarki, urządzenia wielofunkcyjne, monitorami interaktywnymi i rzutnikami.</w:t>
            </w:r>
          </w:p>
          <w:p w14:paraId="28200F6F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20. System posadowiony będzie na serwerze zdalnym zapewniającym właściwe i poprawne działanie aplikacji oraz jest zgodny z aktualnymi przepisami i normami obowiązującymi szkołę.</w:t>
            </w:r>
          </w:p>
          <w:p w14:paraId="70FCE618" w14:textId="77777777" w:rsidR="00AE2C9B" w:rsidRP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 xml:space="preserve">1.21. System musi umożliwiać komunikację pomiędzy użytkownikami systemu, zarówno w formie tekstowej (chat), jak również przy wykorzystaniu wbudowanych funkcji wideo rozmów. </w:t>
            </w:r>
          </w:p>
          <w:p w14:paraId="4778FB6F" w14:textId="31141F94" w:rsidR="00AE2C9B" w:rsidRDefault="00AE2C9B" w:rsidP="00AE2C9B">
            <w:pPr>
              <w:rPr>
                <w:rFonts w:ascii="Arial" w:hAnsi="Arial" w:cs="Arial"/>
                <w:sz w:val="20"/>
                <w:szCs w:val="20"/>
              </w:rPr>
            </w:pPr>
            <w:r w:rsidRPr="00AE2C9B">
              <w:rPr>
                <w:rFonts w:ascii="Arial" w:hAnsi="Arial" w:cs="Arial"/>
                <w:sz w:val="20"/>
                <w:szCs w:val="20"/>
              </w:rPr>
              <w:t>1.22. system nie wymaga instalacji na komputerze lub tablecie, a jego obsługa odbywa się z wykorzystaniem interfejsu webowego (poprzez przeglądarkę internetową).</w:t>
            </w:r>
          </w:p>
        </w:tc>
      </w:tr>
      <w:tr w:rsidR="009B5F14" w:rsidRPr="00836A0C" w14:paraId="7FBE6E8C" w14:textId="77777777" w:rsidTr="00836A0C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807" w14:textId="71DDBACA" w:rsidR="009B5F14" w:rsidRPr="00710272" w:rsidRDefault="009B5F14" w:rsidP="0095459D">
            <w:pPr>
              <w:pStyle w:val="Akapitzlist"/>
              <w:numPr>
                <w:ilvl w:val="0"/>
                <w:numId w:val="2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3D0" w14:textId="7AC5D8D5" w:rsidR="009B5F14" w:rsidRDefault="009B5F14" w:rsidP="0008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E9E" w14:textId="77777777" w:rsidR="009B5F14" w:rsidRPr="00910D90" w:rsidRDefault="009B5F14" w:rsidP="00645669">
            <w:pPr>
              <w:rPr>
                <w:rFonts w:ascii="Arial" w:hAnsi="Arial" w:cs="Arial"/>
                <w:sz w:val="20"/>
                <w:szCs w:val="20"/>
              </w:rPr>
            </w:pPr>
            <w:r w:rsidRPr="00910D90">
              <w:rPr>
                <w:rFonts w:ascii="Arial" w:hAnsi="Arial" w:cs="Arial"/>
                <w:sz w:val="20"/>
                <w:szCs w:val="20"/>
              </w:rPr>
              <w:t>1 rok gwarancji producenta</w:t>
            </w:r>
          </w:p>
          <w:p w14:paraId="0063624A" w14:textId="5CCD7357" w:rsidR="009B5F14" w:rsidRPr="00910D90" w:rsidRDefault="009B5F14" w:rsidP="00645669">
            <w:pPr>
              <w:rPr>
                <w:rFonts w:ascii="Arial" w:hAnsi="Arial" w:cs="Arial"/>
                <w:sz w:val="20"/>
                <w:szCs w:val="20"/>
              </w:rPr>
            </w:pPr>
            <w:r w:rsidRPr="00910D90">
              <w:rPr>
                <w:rFonts w:ascii="Arial" w:hAnsi="Arial" w:cs="Arial"/>
                <w:sz w:val="20"/>
                <w:szCs w:val="20"/>
              </w:rPr>
              <w:t xml:space="preserve">Wymagane jest, aby oferowany produkt pochodził z polskiej </w:t>
            </w:r>
            <w:r w:rsidR="00D14453" w:rsidRPr="00910D90">
              <w:rPr>
                <w:rFonts w:ascii="Arial" w:hAnsi="Arial" w:cs="Arial"/>
                <w:sz w:val="20"/>
                <w:szCs w:val="20"/>
              </w:rPr>
              <w:t xml:space="preserve">autoryzowanej </w:t>
            </w:r>
            <w:r w:rsidRPr="00910D90">
              <w:rPr>
                <w:rFonts w:ascii="Arial" w:hAnsi="Arial" w:cs="Arial"/>
                <w:sz w:val="20"/>
                <w:szCs w:val="20"/>
              </w:rPr>
              <w:t>dystrybucji</w:t>
            </w:r>
            <w:r w:rsidR="00D14453" w:rsidRPr="00910D90">
              <w:rPr>
                <w:rFonts w:ascii="Arial" w:hAnsi="Arial" w:cs="Arial"/>
                <w:sz w:val="20"/>
                <w:szCs w:val="20"/>
              </w:rPr>
              <w:t xml:space="preserve"> producenta</w:t>
            </w:r>
          </w:p>
        </w:tc>
      </w:tr>
    </w:tbl>
    <w:p w14:paraId="4A896E0E" w14:textId="77777777" w:rsidR="00CC223B" w:rsidRDefault="00CC223B" w:rsidP="00250850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6A490CA3" w14:textId="3C94C562" w:rsidR="00250850" w:rsidRDefault="00CC223B" w:rsidP="00250850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ogramowanie biurowe</w:t>
      </w:r>
      <w:r w:rsidR="008368DF">
        <w:rPr>
          <w:rFonts w:ascii="Arial" w:hAnsi="Arial" w:cs="Arial"/>
          <w:b/>
          <w:sz w:val="20"/>
          <w:szCs w:val="20"/>
        </w:rPr>
        <w:t xml:space="preserve"> – 2 szt.</w:t>
      </w:r>
    </w:p>
    <w:p w14:paraId="258C7F24" w14:textId="77777777" w:rsidR="00250850" w:rsidRDefault="00250850" w:rsidP="00703E1A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250850" w:rsidRPr="00836A0C" w14:paraId="10138CD7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76BE2E" w14:textId="77777777" w:rsidR="00250850" w:rsidRDefault="00250850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596AB2F1" w14:textId="77777777" w:rsidR="00250850" w:rsidRDefault="00250850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FA549" w14:textId="77777777" w:rsidR="00250850" w:rsidRPr="00836A0C" w:rsidRDefault="00250850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54C447" w14:textId="77777777" w:rsidR="00250850" w:rsidRPr="00836A0C" w:rsidRDefault="00250850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FA9ADB" w14:textId="77777777" w:rsidR="00250850" w:rsidRPr="00836A0C" w:rsidRDefault="00250850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250850" w:rsidRPr="00836A0C" w14:paraId="5B91EC6C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EE04E" w14:textId="77777777" w:rsidR="00250850" w:rsidRPr="00836A0C" w:rsidRDefault="00250850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C00620" w14:textId="77777777" w:rsidR="00250850" w:rsidRPr="00836A0C" w:rsidRDefault="00250850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B7C1C8" w14:textId="77777777" w:rsidR="00250850" w:rsidRPr="00836A0C" w:rsidRDefault="00250850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50850" w:rsidRPr="00836A0C" w14:paraId="21727054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21D" w14:textId="77777777" w:rsidR="00250850" w:rsidRPr="00710272" w:rsidRDefault="00250850" w:rsidP="003A7D97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6511" w14:textId="77777777" w:rsidR="00250850" w:rsidRPr="00836A0C" w:rsidRDefault="00250850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48C4" w14:textId="5D13DFDB" w:rsidR="00250850" w:rsidRPr="00836A0C" w:rsidRDefault="00CC223B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letnia licencja</w:t>
            </w:r>
            <w:r w:rsidRPr="00CC223B">
              <w:rPr>
                <w:rFonts w:ascii="Arial" w:hAnsi="Arial" w:cs="Arial"/>
                <w:sz w:val="20"/>
                <w:szCs w:val="20"/>
              </w:rPr>
              <w:t xml:space="preserve"> oprogramowania Microsoft Office </w:t>
            </w:r>
            <w:r>
              <w:rPr>
                <w:rFonts w:ascii="Arial" w:hAnsi="Arial" w:cs="Arial"/>
                <w:sz w:val="20"/>
                <w:szCs w:val="20"/>
              </w:rPr>
              <w:t>365</w:t>
            </w:r>
            <w:r w:rsidRPr="00CC223B">
              <w:rPr>
                <w:rFonts w:ascii="Arial" w:hAnsi="Arial" w:cs="Arial"/>
                <w:sz w:val="20"/>
                <w:szCs w:val="20"/>
              </w:rPr>
              <w:t xml:space="preserve"> dla edukacji lub równoważny, wymagany dokument potwierdzający prawo do korzystania z programu wraz z danymi zawierającymi informację umożliwiającą instal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na zaoferowanych tabletach</w:t>
            </w:r>
          </w:p>
        </w:tc>
      </w:tr>
      <w:tr w:rsidR="00250850" w:rsidRPr="00836A0C" w14:paraId="6763AC2C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A5C" w14:textId="77777777" w:rsidR="00250850" w:rsidRPr="00710272" w:rsidRDefault="00250850" w:rsidP="003A7D97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F15" w14:textId="77777777" w:rsidR="00250850" w:rsidRPr="00836A0C" w:rsidRDefault="00250850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CE2" w14:textId="77777777" w:rsidR="00250850" w:rsidRDefault="00CC223B" w:rsidP="00CC223B">
            <w:pPr>
              <w:rPr>
                <w:rFonts w:ascii="Arial" w:hAnsi="Arial" w:cs="Arial"/>
                <w:sz w:val="20"/>
                <w:szCs w:val="20"/>
              </w:rPr>
            </w:pPr>
            <w:r w:rsidRPr="00CC223B">
              <w:rPr>
                <w:rFonts w:ascii="Arial" w:hAnsi="Arial" w:cs="Arial"/>
                <w:sz w:val="20"/>
                <w:szCs w:val="20"/>
              </w:rPr>
              <w:t>Pakiet musi zawiera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17BDDA" w14:textId="77777777" w:rsidR="00CC223B" w:rsidRDefault="00CC223B" w:rsidP="00CC223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or tekstu</w:t>
            </w:r>
          </w:p>
          <w:p w14:paraId="29ADA018" w14:textId="77777777" w:rsidR="00CC223B" w:rsidRDefault="00CC223B" w:rsidP="00CC223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usz kalkulacyjny</w:t>
            </w:r>
          </w:p>
          <w:p w14:paraId="103B6315" w14:textId="77777777" w:rsidR="00CC223B" w:rsidRDefault="00CC223B" w:rsidP="00CC223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o prezentacji</w:t>
            </w:r>
          </w:p>
          <w:p w14:paraId="1F3CA6D4" w14:textId="77777777" w:rsidR="00CC223B" w:rsidRDefault="00CC223B" w:rsidP="00CC223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ent poczty</w:t>
            </w:r>
          </w:p>
          <w:p w14:paraId="1F464F7A" w14:textId="4B24BC68" w:rsidR="00CC223B" w:rsidRPr="00CC223B" w:rsidRDefault="00CC223B" w:rsidP="00CC223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o wideokonferencji</w:t>
            </w:r>
          </w:p>
        </w:tc>
      </w:tr>
    </w:tbl>
    <w:p w14:paraId="1856562E" w14:textId="77777777" w:rsidR="00250850" w:rsidRDefault="00250850" w:rsidP="0095459D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62195C85" w14:textId="011FFA01" w:rsidR="00CC223B" w:rsidRDefault="00CC223B" w:rsidP="00703E1A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ogramowanie dodatkowe</w:t>
      </w:r>
      <w:r w:rsidR="008368DF">
        <w:rPr>
          <w:rFonts w:ascii="Arial" w:hAnsi="Arial" w:cs="Arial"/>
          <w:b/>
          <w:sz w:val="20"/>
          <w:szCs w:val="20"/>
        </w:rPr>
        <w:t xml:space="preserve"> – 2 szt.</w:t>
      </w:r>
    </w:p>
    <w:p w14:paraId="01FF43F8" w14:textId="77777777" w:rsidR="00CC223B" w:rsidRDefault="00CC223B" w:rsidP="00CC223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CC223B" w:rsidRPr="00836A0C" w14:paraId="17862EFF" w14:textId="77777777" w:rsidTr="004F34F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DF38EB" w14:textId="77777777" w:rsidR="00CC223B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66974F36" w14:textId="77777777" w:rsidR="00CC223B" w:rsidRDefault="00CC223B" w:rsidP="004F34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6B22B" w14:textId="77777777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ADF682" w14:textId="77777777" w:rsidR="00CC223B" w:rsidRPr="00836A0C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BFBB" w14:textId="77777777" w:rsidR="00CC223B" w:rsidRPr="00836A0C" w:rsidRDefault="00CC223B" w:rsidP="004F34F2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CC223B" w:rsidRPr="00836A0C" w14:paraId="4FB062EE" w14:textId="77777777" w:rsidTr="004F34F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C599BF" w14:textId="77777777" w:rsidR="00CC223B" w:rsidRPr="00836A0C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A7F533" w14:textId="77777777" w:rsidR="00CC223B" w:rsidRPr="00836A0C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7683F1" w14:textId="77777777" w:rsidR="00CC223B" w:rsidRPr="00836A0C" w:rsidRDefault="00CC223B" w:rsidP="004F34F2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C223B" w:rsidRPr="00836A0C" w14:paraId="12DAD853" w14:textId="77777777" w:rsidTr="004F34F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F02" w14:textId="77777777" w:rsidR="00CC223B" w:rsidRPr="00710272" w:rsidRDefault="00CC223B" w:rsidP="00ED62E6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4CF" w14:textId="77777777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DF2" w14:textId="6772376A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letnia licencja</w:t>
            </w:r>
            <w:r w:rsidRPr="00CC223B">
              <w:rPr>
                <w:rFonts w:ascii="Arial" w:hAnsi="Arial" w:cs="Arial"/>
                <w:sz w:val="20"/>
                <w:szCs w:val="20"/>
              </w:rPr>
              <w:t xml:space="preserve"> oprogramowania </w:t>
            </w:r>
            <w:r w:rsidR="00ED62E6">
              <w:rPr>
                <w:rFonts w:ascii="Arial" w:hAnsi="Arial" w:cs="Arial"/>
                <w:sz w:val="20"/>
                <w:szCs w:val="20"/>
              </w:rPr>
              <w:t>do w</w:t>
            </w:r>
            <w:r w:rsidR="00ED62E6" w:rsidRPr="00ED62E6">
              <w:rPr>
                <w:rFonts w:ascii="Arial" w:hAnsi="Arial" w:cs="Arial"/>
                <w:sz w:val="20"/>
                <w:szCs w:val="20"/>
              </w:rPr>
              <w:t>yświetlani</w:t>
            </w:r>
            <w:r w:rsidR="00ED62E6">
              <w:rPr>
                <w:rFonts w:ascii="Arial" w:hAnsi="Arial" w:cs="Arial"/>
                <w:sz w:val="20"/>
                <w:szCs w:val="20"/>
              </w:rPr>
              <w:t>a</w:t>
            </w:r>
            <w:r w:rsidR="00ED62E6" w:rsidRPr="00ED62E6">
              <w:rPr>
                <w:rFonts w:ascii="Arial" w:hAnsi="Arial" w:cs="Arial"/>
                <w:sz w:val="20"/>
                <w:szCs w:val="20"/>
              </w:rPr>
              <w:t>, drukowani</w:t>
            </w:r>
            <w:r w:rsidR="00ED62E6">
              <w:rPr>
                <w:rFonts w:ascii="Arial" w:hAnsi="Arial" w:cs="Arial"/>
                <w:sz w:val="20"/>
                <w:szCs w:val="20"/>
              </w:rPr>
              <w:t>a</w:t>
            </w:r>
            <w:r w:rsidR="00ED62E6" w:rsidRPr="00ED62E6">
              <w:rPr>
                <w:rFonts w:ascii="Arial" w:hAnsi="Arial" w:cs="Arial"/>
                <w:sz w:val="20"/>
                <w:szCs w:val="20"/>
              </w:rPr>
              <w:t xml:space="preserve"> i udostępniani</w:t>
            </w:r>
            <w:r w:rsidR="00ED62E6">
              <w:rPr>
                <w:rFonts w:ascii="Arial" w:hAnsi="Arial" w:cs="Arial"/>
                <w:sz w:val="20"/>
                <w:szCs w:val="20"/>
              </w:rPr>
              <w:t>a</w:t>
            </w:r>
            <w:r w:rsidR="00ED62E6" w:rsidRPr="00ED62E6">
              <w:rPr>
                <w:rFonts w:ascii="Arial" w:hAnsi="Arial" w:cs="Arial"/>
                <w:sz w:val="20"/>
                <w:szCs w:val="20"/>
              </w:rPr>
              <w:t xml:space="preserve"> plików PDF</w:t>
            </w:r>
            <w:r w:rsidR="00ED6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2E6" w:rsidRPr="00ED62E6">
              <w:rPr>
                <w:rFonts w:ascii="Arial" w:hAnsi="Arial" w:cs="Arial"/>
                <w:sz w:val="20"/>
                <w:szCs w:val="20"/>
              </w:rPr>
              <w:t>wraz z danymi zawierającymi informację umożliwiającą instalację na zaoferowanych tabletach</w:t>
            </w:r>
          </w:p>
        </w:tc>
      </w:tr>
    </w:tbl>
    <w:p w14:paraId="3FCE9A76" w14:textId="77777777" w:rsidR="00CC223B" w:rsidRDefault="00CC223B" w:rsidP="0095459D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05247140" w14:textId="77777777" w:rsidR="00CC223B" w:rsidRDefault="00CC223B" w:rsidP="0095459D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0DB66FA3" w14:textId="77777777" w:rsidR="00050CD1" w:rsidRDefault="00050CD1" w:rsidP="00CC223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2F883226" w14:textId="38F6127B" w:rsidR="00CC223B" w:rsidRDefault="00CC223B" w:rsidP="00CC223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250850">
        <w:rPr>
          <w:rFonts w:ascii="Arial" w:hAnsi="Arial" w:cs="Arial"/>
          <w:b/>
          <w:sz w:val="20"/>
          <w:szCs w:val="20"/>
        </w:rPr>
        <w:lastRenderedPageBreak/>
        <w:t>Wózek na tablety</w:t>
      </w:r>
      <w:r w:rsidR="008368DF">
        <w:rPr>
          <w:rFonts w:ascii="Arial" w:hAnsi="Arial" w:cs="Arial"/>
          <w:b/>
          <w:sz w:val="20"/>
          <w:szCs w:val="20"/>
        </w:rPr>
        <w:t xml:space="preserve">  – 1 szt.</w:t>
      </w:r>
    </w:p>
    <w:p w14:paraId="16F8B6B2" w14:textId="77777777" w:rsidR="00CC223B" w:rsidRDefault="00CC223B" w:rsidP="00CC223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CC223B" w:rsidRPr="00836A0C" w14:paraId="138E5786" w14:textId="77777777" w:rsidTr="004F34F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858ACD" w14:textId="77777777" w:rsidR="00CC223B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442AC6E5" w14:textId="77777777" w:rsidR="00CC223B" w:rsidRDefault="00CC223B" w:rsidP="004F34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D12AA" w14:textId="77777777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61C492" w14:textId="77777777" w:rsidR="00CC223B" w:rsidRPr="00836A0C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EF374" w14:textId="77777777" w:rsidR="00CC223B" w:rsidRPr="00836A0C" w:rsidRDefault="00CC223B" w:rsidP="004F34F2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CC223B" w:rsidRPr="00836A0C" w14:paraId="4ED84899" w14:textId="77777777" w:rsidTr="004F34F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73DD" w14:textId="77777777" w:rsidR="00CC223B" w:rsidRPr="00836A0C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29CA5D" w14:textId="77777777" w:rsidR="00CC223B" w:rsidRPr="00836A0C" w:rsidRDefault="00CC223B" w:rsidP="004F34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452CE6" w14:textId="77777777" w:rsidR="00CC223B" w:rsidRPr="00836A0C" w:rsidRDefault="00CC223B" w:rsidP="004F34F2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C223B" w:rsidRPr="00836A0C" w14:paraId="34F9498A" w14:textId="77777777" w:rsidTr="004F34F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5A4" w14:textId="77777777" w:rsidR="00CC223B" w:rsidRPr="00710272" w:rsidRDefault="00CC223B" w:rsidP="00ED62E6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92D" w14:textId="77777777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9999" w14:textId="77777777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/szafka do przechowywania i ładowania zakupionych tabletów</w:t>
            </w:r>
          </w:p>
        </w:tc>
      </w:tr>
      <w:tr w:rsidR="00CC223B" w:rsidRPr="00836A0C" w14:paraId="537C2BB0" w14:textId="77777777" w:rsidTr="004F34F2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D7F" w14:textId="77777777" w:rsidR="00CC223B" w:rsidRPr="00710272" w:rsidRDefault="00CC223B" w:rsidP="00ED62E6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D3A" w14:textId="77777777" w:rsidR="00CC223B" w:rsidRPr="00836A0C" w:rsidRDefault="00CC223B" w:rsidP="004F3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69D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możliwość przechowywania i ładowania 3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0850">
              <w:rPr>
                <w:rFonts w:ascii="Arial" w:hAnsi="Arial" w:cs="Arial"/>
                <w:sz w:val="20"/>
                <w:szCs w:val="20"/>
              </w:rPr>
              <w:t xml:space="preserve"> tabletów </w:t>
            </w:r>
          </w:p>
          <w:p w14:paraId="114435E3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 xml:space="preserve">gniazda 230V z uziemieniem przy każdej półce </w:t>
            </w:r>
          </w:p>
          <w:p w14:paraId="00D3F892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50850">
              <w:rPr>
                <w:rFonts w:ascii="Arial" w:hAnsi="Arial" w:cs="Arial"/>
                <w:sz w:val="20"/>
                <w:szCs w:val="20"/>
              </w:rPr>
              <w:t>oduł ładowania sekwencyjnego oraz bezpiecznik zabezpieczają przed przeciążeniem linii</w:t>
            </w:r>
          </w:p>
          <w:p w14:paraId="5EF3A7DE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zamykany za pomocą zamka kluczowego z blokadą w dwóch punktach.</w:t>
            </w:r>
          </w:p>
          <w:p w14:paraId="447BDDA5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50850">
              <w:rPr>
                <w:rFonts w:ascii="Arial" w:hAnsi="Arial" w:cs="Arial"/>
                <w:sz w:val="20"/>
                <w:szCs w:val="20"/>
              </w:rPr>
              <w:t xml:space="preserve">chwyty po dwóch stronach wózka </w:t>
            </w:r>
          </w:p>
          <w:p w14:paraId="5EF2DAC1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4 skrętne koła, w tym 2 z blokadą</w:t>
            </w:r>
          </w:p>
          <w:p w14:paraId="25BF19D2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 xml:space="preserve">korpus z perforowanej  blachy stalowej zapewniający cyrkulacje powietrza </w:t>
            </w:r>
          </w:p>
          <w:p w14:paraId="2F4E62DC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50850">
              <w:rPr>
                <w:rFonts w:ascii="Arial" w:hAnsi="Arial" w:cs="Arial"/>
                <w:sz w:val="20"/>
                <w:szCs w:val="20"/>
              </w:rPr>
              <w:t>ózek przykryty blatem z płyty meblowej 18 mm</w:t>
            </w:r>
          </w:p>
          <w:p w14:paraId="6D335607" w14:textId="77777777" w:rsidR="00CC223B" w:rsidRPr="00250850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wymiary – max. 1250 x 1310 x 540 mm</w:t>
            </w:r>
          </w:p>
          <w:p w14:paraId="65784F04" w14:textId="77777777" w:rsidR="00CC223B" w:rsidRPr="0066131B" w:rsidRDefault="00CC223B" w:rsidP="004F34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5 lat gwarancji producenta</w:t>
            </w:r>
          </w:p>
        </w:tc>
      </w:tr>
    </w:tbl>
    <w:p w14:paraId="34DD796E" w14:textId="77777777" w:rsidR="00CC223B" w:rsidRDefault="00CC223B" w:rsidP="00703E1A">
      <w:pPr>
        <w:tabs>
          <w:tab w:val="left" w:pos="284"/>
        </w:tabs>
        <w:spacing w:after="80"/>
        <w:rPr>
          <w:rFonts w:ascii="Arial" w:hAnsi="Arial" w:cs="Arial"/>
          <w:b/>
          <w:sz w:val="20"/>
          <w:szCs w:val="20"/>
        </w:rPr>
      </w:pPr>
    </w:p>
    <w:p w14:paraId="39171AC9" w14:textId="6E009F44" w:rsidR="0095459D" w:rsidRPr="00836A0C" w:rsidRDefault="0095459D" w:rsidP="0095459D">
      <w:pPr>
        <w:tabs>
          <w:tab w:val="left" w:pos="284"/>
        </w:tabs>
        <w:spacing w:after="8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t</w:t>
      </w:r>
      <w:r w:rsidRPr="00836A0C">
        <w:rPr>
          <w:rFonts w:ascii="Arial" w:hAnsi="Arial" w:cs="Arial"/>
          <w:b/>
          <w:sz w:val="20"/>
          <w:szCs w:val="20"/>
        </w:rPr>
        <w:t xml:space="preserve"> z systemem operacyjnym</w:t>
      </w:r>
      <w:r>
        <w:rPr>
          <w:rFonts w:ascii="Arial" w:hAnsi="Arial" w:cs="Arial"/>
          <w:b/>
          <w:sz w:val="20"/>
          <w:szCs w:val="20"/>
        </w:rPr>
        <w:t xml:space="preserve"> typ 2</w:t>
      </w:r>
      <w:r w:rsidR="008368DF">
        <w:rPr>
          <w:rFonts w:ascii="Arial" w:hAnsi="Arial" w:cs="Arial"/>
          <w:b/>
          <w:sz w:val="20"/>
          <w:szCs w:val="20"/>
        </w:rPr>
        <w:t xml:space="preserve"> – 9 szt.</w:t>
      </w:r>
    </w:p>
    <w:p w14:paraId="466B53B5" w14:textId="77777777" w:rsidR="0095459D" w:rsidRPr="00836A0C" w:rsidRDefault="0095459D" w:rsidP="0095459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95459D" w:rsidRPr="00836A0C" w14:paraId="17634801" w14:textId="77777777" w:rsidTr="0071027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77138F" w14:textId="77777777" w:rsidR="0095459D" w:rsidRDefault="0095459D" w:rsidP="009E7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59360F64" w14:textId="77777777" w:rsidR="0095459D" w:rsidRDefault="0095459D" w:rsidP="009E70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9633F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611B4A" w14:textId="77777777" w:rsidR="0095459D" w:rsidRPr="00836A0C" w:rsidRDefault="0095459D" w:rsidP="009E7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0B097" w14:textId="77777777" w:rsidR="0095459D" w:rsidRPr="00836A0C" w:rsidRDefault="0095459D" w:rsidP="009E704F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95459D" w:rsidRPr="00836A0C" w14:paraId="1AC6842D" w14:textId="77777777" w:rsidTr="0071027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E1C36" w14:textId="77777777" w:rsidR="0095459D" w:rsidRPr="00836A0C" w:rsidRDefault="0095459D" w:rsidP="009E7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D3941" w14:textId="77777777" w:rsidR="0095459D" w:rsidRPr="00836A0C" w:rsidRDefault="0095459D" w:rsidP="009E7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2A5332" w14:textId="77777777" w:rsidR="0095459D" w:rsidRPr="00836A0C" w:rsidRDefault="0095459D" w:rsidP="009E704F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5459D" w:rsidRPr="00836A0C" w14:paraId="1B7571FA" w14:textId="77777777" w:rsidTr="009E704F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21C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8C1D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9D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 xml:space="preserve">Komputer typu </w:t>
            </w:r>
            <w:r>
              <w:rPr>
                <w:rFonts w:ascii="Arial" w:hAnsi="Arial" w:cs="Arial"/>
                <w:sz w:val="20"/>
                <w:szCs w:val="20"/>
              </w:rPr>
              <w:t>tablet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z ekranem </w:t>
            </w:r>
            <w:r>
              <w:rPr>
                <w:rFonts w:ascii="Arial" w:hAnsi="Arial" w:cs="Arial"/>
                <w:sz w:val="20"/>
                <w:szCs w:val="20"/>
              </w:rPr>
              <w:t xml:space="preserve">dotykowym 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o przekątnej </w:t>
            </w:r>
            <w:r>
              <w:rPr>
                <w:rFonts w:ascii="Arial" w:hAnsi="Arial" w:cs="Arial"/>
                <w:sz w:val="20"/>
                <w:szCs w:val="20"/>
              </w:rPr>
              <w:t>min. 10</w:t>
            </w:r>
            <w:r w:rsidRPr="00836A0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36A0C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CD9">
              <w:rPr>
                <w:rFonts w:ascii="Arial" w:hAnsi="Arial" w:cs="Arial"/>
                <w:sz w:val="20"/>
                <w:szCs w:val="20"/>
              </w:rPr>
              <w:t>w technologii IPS</w:t>
            </w:r>
          </w:p>
        </w:tc>
      </w:tr>
      <w:tr w:rsidR="0095459D" w:rsidRPr="00836A0C" w14:paraId="176C6C1B" w14:textId="77777777" w:rsidTr="009E704F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D7B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A01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832F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ozdzielczości </w:t>
            </w:r>
            <w:r>
              <w:rPr>
                <w:rFonts w:ascii="Arial" w:hAnsi="Arial" w:cs="Arial"/>
                <w:sz w:val="20"/>
                <w:szCs w:val="20"/>
              </w:rPr>
              <w:t>min. 236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1640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pikseli. Jasność nie mniejsza niż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0 nitów. </w:t>
            </w:r>
            <w:r>
              <w:rPr>
                <w:rFonts w:ascii="Arial" w:hAnsi="Arial" w:cs="Arial"/>
                <w:sz w:val="20"/>
                <w:szCs w:val="20"/>
              </w:rPr>
              <w:t xml:space="preserve">Powłoka </w:t>
            </w:r>
            <w:r w:rsidRPr="00CF3CD9">
              <w:rPr>
                <w:rFonts w:ascii="Arial" w:hAnsi="Arial" w:cs="Arial"/>
                <w:sz w:val="20"/>
                <w:szCs w:val="20"/>
              </w:rPr>
              <w:t>odpor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CD9">
              <w:rPr>
                <w:rFonts w:ascii="Arial" w:hAnsi="Arial" w:cs="Arial"/>
                <w:sz w:val="20"/>
                <w:szCs w:val="20"/>
              </w:rPr>
              <w:t>na odciski palców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budowa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wykonana z aluminium w celu dodatkowego zabezpieczenia.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 Pojemnościowy</w:t>
            </w:r>
            <w:r>
              <w:rPr>
                <w:rFonts w:ascii="Arial" w:hAnsi="Arial" w:cs="Arial"/>
                <w:sz w:val="20"/>
                <w:szCs w:val="20"/>
              </w:rPr>
              <w:t xml:space="preserve"> typ ekranu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, 10-punktowy, Liquid </w:t>
            </w: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</w:p>
        </w:tc>
      </w:tr>
      <w:tr w:rsidR="0095459D" w:rsidRPr="00836A0C" w14:paraId="516F1BF4" w14:textId="77777777" w:rsidTr="009E704F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0CF8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52AB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Procesor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5C62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 xml:space="preserve">Procesor min. </w:t>
            </w:r>
            <w:r w:rsidRPr="00CF3CD9">
              <w:rPr>
                <w:rFonts w:ascii="Arial" w:hAnsi="Arial" w:cs="Arial"/>
                <w:sz w:val="20"/>
                <w:szCs w:val="20"/>
              </w:rPr>
              <w:t>6-rdzeniowe CP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3CD9">
              <w:rPr>
                <w:rFonts w:ascii="Arial" w:hAnsi="Arial" w:cs="Arial"/>
                <w:sz w:val="20"/>
                <w:szCs w:val="20"/>
              </w:rPr>
              <w:t>4-rdzeniowy procesor grafi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F3CD9">
              <w:rPr>
                <w:rFonts w:ascii="Arial" w:hAnsi="Arial" w:cs="Arial"/>
                <w:sz w:val="20"/>
                <w:szCs w:val="20"/>
              </w:rPr>
              <w:t xml:space="preserve">16-rdzeniowy system </w:t>
            </w:r>
            <w:proofErr w:type="spellStart"/>
            <w:r w:rsidRPr="00CF3CD9">
              <w:rPr>
                <w:rFonts w:ascii="Arial" w:hAnsi="Arial" w:cs="Arial"/>
                <w:sz w:val="20"/>
                <w:szCs w:val="20"/>
              </w:rPr>
              <w:t>Neural</w:t>
            </w:r>
            <w:proofErr w:type="spellEnd"/>
            <w:r w:rsidRPr="00CF3CD9">
              <w:rPr>
                <w:rFonts w:ascii="Arial" w:hAnsi="Arial" w:cs="Arial"/>
                <w:sz w:val="20"/>
                <w:szCs w:val="20"/>
              </w:rPr>
              <w:t xml:space="preserve"> Engine</w:t>
            </w:r>
            <w:r>
              <w:rPr>
                <w:rFonts w:ascii="Arial" w:hAnsi="Arial" w:cs="Arial"/>
                <w:sz w:val="20"/>
                <w:szCs w:val="20"/>
              </w:rPr>
              <w:t xml:space="preserve">. Osiągający jednocześnie w teś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ormance Test, co najmniej 8400 punktów w kategor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U Mark</w:t>
            </w:r>
          </w:p>
        </w:tc>
      </w:tr>
      <w:tr w:rsidR="0095459D" w:rsidRPr="00836A0C" w14:paraId="1187E2E5" w14:textId="77777777" w:rsidTr="009E704F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3F53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2B44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r>
              <w:rPr>
                <w:rFonts w:ascii="Arial" w:hAnsi="Arial" w:cs="Arial"/>
                <w:sz w:val="20"/>
                <w:szCs w:val="20"/>
              </w:rPr>
              <w:t>wbudowana</w:t>
            </w:r>
            <w:r w:rsidRPr="00836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C0EC" w14:textId="161C7A8B" w:rsidR="0095459D" w:rsidRPr="00836A0C" w:rsidRDefault="0095459D" w:rsidP="009E704F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Pr="00836A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</w:tr>
      <w:tr w:rsidR="0095459D" w:rsidRPr="00836A0C" w14:paraId="5FE72387" w14:textId="77777777" w:rsidTr="009E704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37C5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4C78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tył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182" w14:textId="77777777" w:rsidR="0095459D" w:rsidRPr="00DC6A53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Aparat szerokokątny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>12 MP, przysłona ƒ/1,8</w:t>
            </w:r>
          </w:p>
          <w:p w14:paraId="036960DF" w14:textId="77777777" w:rsidR="0095459D" w:rsidRPr="00DC6A53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>5-krotny zoom cyfrowy</w:t>
            </w:r>
          </w:p>
          <w:p w14:paraId="7CB5F9EA" w14:textId="77777777" w:rsidR="0095459D" w:rsidRPr="00DC6A53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Autofokus</w:t>
            </w:r>
            <w:proofErr w:type="spellEnd"/>
            <w:r w:rsidRPr="00DC6A53">
              <w:rPr>
                <w:rFonts w:ascii="Arial" w:hAnsi="Arial" w:cs="Arial"/>
                <w:sz w:val="20"/>
                <w:szCs w:val="20"/>
              </w:rPr>
              <w:t xml:space="preserve"> z funkcją Focus </w:t>
            </w: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Pixels</w:t>
            </w:r>
            <w:proofErr w:type="spellEnd"/>
          </w:p>
          <w:p w14:paraId="6C417AF8" w14:textId="77777777" w:rsidR="0095459D" w:rsidRPr="00DC6A53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>Inteligentny HDR 3</w:t>
            </w:r>
          </w:p>
          <w:p w14:paraId="27176AC4" w14:textId="77777777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Dodawanie </w:t>
            </w:r>
            <w:proofErr w:type="spellStart"/>
            <w:r w:rsidRPr="00DC6A53">
              <w:rPr>
                <w:rFonts w:ascii="Arial" w:hAnsi="Arial" w:cs="Arial"/>
                <w:sz w:val="20"/>
                <w:szCs w:val="20"/>
              </w:rPr>
              <w:t>geoznaczników</w:t>
            </w:r>
            <w:proofErr w:type="spellEnd"/>
            <w:r w:rsidRPr="00DC6A53">
              <w:rPr>
                <w:rFonts w:ascii="Arial" w:hAnsi="Arial" w:cs="Arial"/>
                <w:sz w:val="20"/>
                <w:szCs w:val="20"/>
              </w:rPr>
              <w:t xml:space="preserve"> do zdjęć</w:t>
            </w:r>
          </w:p>
          <w:p w14:paraId="48679F9E" w14:textId="77777777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Nagrywanie wideo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4K z częstością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 60 kl./s</w:t>
            </w:r>
          </w:p>
          <w:p w14:paraId="4A635600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505E0">
              <w:rPr>
                <w:rFonts w:ascii="Arial" w:hAnsi="Arial" w:cs="Arial"/>
                <w:sz w:val="20"/>
                <w:szCs w:val="20"/>
              </w:rPr>
              <w:t>Automatyczna stabilizacja obrazu</w:t>
            </w:r>
          </w:p>
        </w:tc>
      </w:tr>
      <w:tr w:rsidR="0095459D" w:rsidRPr="00836A0C" w14:paraId="041E0449" w14:textId="77777777" w:rsidTr="009E704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09A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6A0" w14:textId="77777777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przód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A6D" w14:textId="77777777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Aparat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12 MP, pole wid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>122°</w:t>
            </w:r>
          </w:p>
          <w:p w14:paraId="7EF983C9" w14:textId="77777777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DC6A53">
              <w:rPr>
                <w:rFonts w:ascii="Arial" w:hAnsi="Arial" w:cs="Arial"/>
                <w:sz w:val="20"/>
                <w:szCs w:val="20"/>
              </w:rPr>
              <w:t xml:space="preserve">Nagrywanie wideo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HD 1080p z częstością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DC6A53">
              <w:rPr>
                <w:rFonts w:ascii="Arial" w:hAnsi="Arial" w:cs="Arial"/>
                <w:sz w:val="20"/>
                <w:szCs w:val="20"/>
              </w:rPr>
              <w:t xml:space="preserve"> 60 kl./s</w:t>
            </w:r>
          </w:p>
          <w:p w14:paraId="4541B087" w14:textId="77777777" w:rsidR="0095459D" w:rsidRPr="00DC6A53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505E0">
              <w:rPr>
                <w:rFonts w:ascii="Arial" w:hAnsi="Arial" w:cs="Arial"/>
                <w:sz w:val="20"/>
                <w:szCs w:val="20"/>
              </w:rPr>
              <w:t>Automatyczna stabilizacja obrazu</w:t>
            </w:r>
          </w:p>
        </w:tc>
      </w:tr>
      <w:tr w:rsidR="0095459D" w:rsidRPr="00836A0C" w14:paraId="19067E42" w14:textId="77777777" w:rsidTr="009E704F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4D0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ED31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Multimedia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6264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Głośniki stere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38AB">
              <w:rPr>
                <w:rFonts w:ascii="Arial" w:hAnsi="Arial" w:cs="Arial"/>
                <w:sz w:val="20"/>
                <w:szCs w:val="20"/>
              </w:rPr>
              <w:t xml:space="preserve">Dwa </w:t>
            </w:r>
            <w:r>
              <w:rPr>
                <w:rFonts w:ascii="Arial" w:hAnsi="Arial" w:cs="Arial"/>
                <w:sz w:val="20"/>
                <w:szCs w:val="20"/>
              </w:rPr>
              <w:t xml:space="preserve">wbudowane </w:t>
            </w:r>
            <w:r w:rsidRPr="007338AB">
              <w:rPr>
                <w:rFonts w:ascii="Arial" w:hAnsi="Arial" w:cs="Arial"/>
                <w:sz w:val="20"/>
                <w:szCs w:val="20"/>
              </w:rPr>
              <w:t>mikrofony</w:t>
            </w:r>
          </w:p>
        </w:tc>
      </w:tr>
      <w:tr w:rsidR="0095459D" w:rsidRPr="00836A0C" w14:paraId="1604833A" w14:textId="77777777" w:rsidTr="009E704F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AFB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2115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EA8F" w14:textId="77777777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Wi</w:t>
            </w:r>
            <w:r w:rsidRPr="007338AB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7338AB">
              <w:rPr>
                <w:rFonts w:ascii="Arial" w:hAnsi="Arial" w:cs="Arial"/>
                <w:sz w:val="20"/>
                <w:szCs w:val="20"/>
              </w:rPr>
              <w:t>Fi 6 (802.11ax) z technologią 2x2 MIMO</w:t>
            </w:r>
          </w:p>
          <w:p w14:paraId="26B5582D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Bluetooth 5.2</w:t>
            </w:r>
          </w:p>
        </w:tc>
      </w:tr>
      <w:tr w:rsidR="0095459D" w:rsidRPr="00836A0C" w14:paraId="5D005A7F" w14:textId="77777777" w:rsidTr="009E704F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7C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379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Bateria i zasilacz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976" w14:textId="77777777" w:rsidR="0095459D" w:rsidRPr="007338AB" w:rsidRDefault="0095459D" w:rsidP="009E704F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 xml:space="preserve">Wbudowana bateria </w:t>
            </w:r>
            <w:proofErr w:type="spellStart"/>
            <w:r w:rsidRPr="007338AB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7338AB">
              <w:rPr>
                <w:rFonts w:ascii="Arial" w:hAnsi="Arial" w:cs="Arial"/>
                <w:sz w:val="20"/>
                <w:szCs w:val="20"/>
              </w:rPr>
              <w:t xml:space="preserve">-polimerowa o pojem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7338AB"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 w:rsidRPr="007338AB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</w:p>
          <w:p w14:paraId="135FCB21" w14:textId="77777777" w:rsidR="0095459D" w:rsidRPr="00836A0C" w:rsidRDefault="0095459D" w:rsidP="009E704F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Do 10 godzin przeglądania internetu przez sieć Wi-Fi lub oglądania wide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38AB">
              <w:rPr>
                <w:rFonts w:ascii="Arial" w:hAnsi="Arial" w:cs="Arial"/>
                <w:sz w:val="20"/>
                <w:szCs w:val="20"/>
              </w:rPr>
              <w:t>Ładowanie przez zasilacz lub przewód USB-C podłączony do komputera</w:t>
            </w:r>
            <w:r>
              <w:rPr>
                <w:rFonts w:ascii="Arial" w:hAnsi="Arial" w:cs="Arial"/>
                <w:sz w:val="20"/>
                <w:szCs w:val="20"/>
              </w:rPr>
              <w:t>. Ładowarka o mocy min. 20W.</w:t>
            </w:r>
          </w:p>
        </w:tc>
      </w:tr>
      <w:tr w:rsidR="0095459D" w:rsidRPr="00836A0C" w14:paraId="6E29F827" w14:textId="77777777" w:rsidTr="009E704F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C1A" w14:textId="77777777" w:rsidR="0095459D" w:rsidRPr="00836A0C" w:rsidRDefault="0095459D" w:rsidP="0095459D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5DA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i:</w:t>
            </w:r>
            <w:r w:rsidRPr="00836A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7EF5" w14:textId="77777777" w:rsidR="0095459D" w:rsidRPr="007338AB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38AB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7338AB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  <w:p w14:paraId="36E250C6" w14:textId="77777777" w:rsidR="0095459D" w:rsidRPr="007338AB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Żyroskop trójosiowy</w:t>
            </w:r>
          </w:p>
          <w:p w14:paraId="2341989E" w14:textId="77777777" w:rsidR="0095459D" w:rsidRPr="007338AB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Akcelerometr</w:t>
            </w:r>
          </w:p>
          <w:p w14:paraId="2688B353" w14:textId="77777777" w:rsidR="0095459D" w:rsidRPr="007338AB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Barometr</w:t>
            </w:r>
          </w:p>
          <w:p w14:paraId="65544D65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7338AB">
              <w:rPr>
                <w:rFonts w:ascii="Arial" w:hAnsi="Arial" w:cs="Arial"/>
                <w:sz w:val="20"/>
                <w:szCs w:val="20"/>
              </w:rPr>
              <w:t>Czujnik oświetlenia zewnętrznego</w:t>
            </w:r>
          </w:p>
        </w:tc>
      </w:tr>
      <w:tr w:rsidR="0095459D" w:rsidRPr="00836A0C" w14:paraId="7DA35688" w14:textId="77777777" w:rsidTr="009E704F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F8D" w14:textId="77777777" w:rsidR="0095459D" w:rsidRPr="00836A0C" w:rsidRDefault="0095459D" w:rsidP="0095459D">
            <w:pPr>
              <w:pStyle w:val="Akapitzlist"/>
              <w:numPr>
                <w:ilvl w:val="0"/>
                <w:numId w:val="3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36E7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1E39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BB4">
              <w:rPr>
                <w:rFonts w:ascii="Arial" w:hAnsi="Arial" w:cs="Arial"/>
                <w:sz w:val="20"/>
                <w:szCs w:val="20"/>
              </w:rPr>
              <w:t>iPadOS</w:t>
            </w:r>
            <w:proofErr w:type="spellEnd"/>
            <w:r w:rsidRPr="00C71B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71BB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5459D" w:rsidRPr="00836A0C" w14:paraId="275E931C" w14:textId="77777777" w:rsidTr="009E704F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99E9" w14:textId="77777777" w:rsidR="0095459D" w:rsidRPr="00836A0C" w:rsidRDefault="0095459D" w:rsidP="0095459D">
            <w:pPr>
              <w:pStyle w:val="Akapitzlist"/>
              <w:numPr>
                <w:ilvl w:val="0"/>
                <w:numId w:val="3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F3F" w14:textId="77777777" w:rsidR="0095459D" w:rsidRPr="00836A0C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Pr="00836A0C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400" w14:textId="0FB5523E" w:rsidR="0095459D" w:rsidRDefault="0095459D" w:rsidP="009E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71BB4">
              <w:rPr>
                <w:rFonts w:ascii="Arial" w:hAnsi="Arial" w:cs="Arial"/>
                <w:sz w:val="20"/>
                <w:szCs w:val="20"/>
              </w:rPr>
              <w:t>Rysik dedyk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71BB4">
              <w:rPr>
                <w:rFonts w:ascii="Arial" w:hAnsi="Arial" w:cs="Arial"/>
                <w:sz w:val="20"/>
                <w:szCs w:val="20"/>
              </w:rPr>
              <w:t xml:space="preserve"> do propon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BB4">
              <w:rPr>
                <w:rFonts w:ascii="Arial" w:hAnsi="Arial" w:cs="Arial"/>
                <w:sz w:val="20"/>
                <w:szCs w:val="20"/>
              </w:rPr>
              <w:t>u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71BB4">
              <w:rPr>
                <w:rFonts w:ascii="Arial" w:hAnsi="Arial" w:cs="Arial"/>
                <w:sz w:val="20"/>
                <w:szCs w:val="20"/>
              </w:rPr>
              <w:t>Dioda stanu naład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71BB4">
              <w:rPr>
                <w:rFonts w:ascii="Arial" w:hAnsi="Arial" w:cs="Arial"/>
                <w:sz w:val="20"/>
                <w:szCs w:val="20"/>
              </w:rPr>
              <w:t>Zasilanie bateryjne</w:t>
            </w:r>
            <w:r>
              <w:rPr>
                <w:rFonts w:ascii="Arial" w:hAnsi="Arial" w:cs="Arial"/>
                <w:sz w:val="20"/>
                <w:szCs w:val="20"/>
              </w:rPr>
              <w:t>; K</w:t>
            </w:r>
            <w:r w:rsidRPr="0095459D">
              <w:rPr>
                <w:rFonts w:ascii="Arial" w:hAnsi="Arial" w:cs="Arial"/>
                <w:sz w:val="20"/>
                <w:szCs w:val="20"/>
              </w:rPr>
              <w:t>ońców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9545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.</w:t>
            </w:r>
            <w:r w:rsidRPr="0095459D">
              <w:rPr>
                <w:rFonts w:ascii="Arial" w:hAnsi="Arial" w:cs="Arial"/>
                <w:sz w:val="20"/>
                <w:szCs w:val="20"/>
              </w:rPr>
              <w:t xml:space="preserve"> 1.4 milimet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1717CE" w14:textId="153E29D7" w:rsidR="0095459D" w:rsidRPr="0095459D" w:rsidRDefault="0095459D" w:rsidP="0095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5459D">
              <w:rPr>
                <w:rFonts w:ascii="Arial" w:hAnsi="Arial" w:cs="Arial"/>
                <w:sz w:val="20"/>
                <w:szCs w:val="20"/>
              </w:rPr>
              <w:t>Etui z Klawiatur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BB4">
              <w:rPr>
                <w:rFonts w:ascii="Arial" w:hAnsi="Arial" w:cs="Arial"/>
                <w:sz w:val="20"/>
                <w:szCs w:val="20"/>
              </w:rPr>
              <w:t>dedyk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1BB4">
              <w:rPr>
                <w:rFonts w:ascii="Arial" w:hAnsi="Arial" w:cs="Arial"/>
                <w:sz w:val="20"/>
                <w:szCs w:val="20"/>
              </w:rPr>
              <w:t xml:space="preserve"> do propon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BB4">
              <w:rPr>
                <w:rFonts w:ascii="Arial" w:hAnsi="Arial" w:cs="Arial"/>
                <w:sz w:val="20"/>
                <w:szCs w:val="20"/>
              </w:rPr>
              <w:t>urządzenia</w:t>
            </w:r>
          </w:p>
          <w:p w14:paraId="34F92848" w14:textId="50CDFA41" w:rsidR="0095459D" w:rsidRPr="0095459D" w:rsidRDefault="0095459D" w:rsidP="0095459D">
            <w:pPr>
              <w:rPr>
                <w:rFonts w:ascii="Arial" w:hAnsi="Arial" w:cs="Arial"/>
                <w:sz w:val="20"/>
                <w:szCs w:val="20"/>
              </w:rPr>
            </w:pPr>
            <w:r w:rsidRPr="009545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459D">
              <w:rPr>
                <w:rFonts w:ascii="Arial" w:hAnsi="Arial" w:cs="Arial"/>
                <w:sz w:val="20"/>
                <w:szCs w:val="20"/>
              </w:rPr>
              <w:t>Konstrukcja 2 w 1 - pokrowiec i klawiatura</w:t>
            </w:r>
          </w:p>
          <w:p w14:paraId="558B221B" w14:textId="56A671B3" w:rsidR="0095459D" w:rsidRPr="0095459D" w:rsidRDefault="0095459D" w:rsidP="0095459D">
            <w:pPr>
              <w:rPr>
                <w:rFonts w:ascii="Arial" w:hAnsi="Arial" w:cs="Arial"/>
                <w:sz w:val="20"/>
                <w:szCs w:val="20"/>
              </w:rPr>
            </w:pPr>
            <w:r w:rsidRPr="009545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459D">
              <w:rPr>
                <w:rFonts w:ascii="Arial" w:hAnsi="Arial" w:cs="Arial"/>
                <w:sz w:val="20"/>
                <w:szCs w:val="20"/>
              </w:rPr>
              <w:t>Precyzyjne wykonanie</w:t>
            </w:r>
          </w:p>
          <w:p w14:paraId="55A83861" w14:textId="15B12605" w:rsidR="0095459D" w:rsidRPr="0095459D" w:rsidRDefault="0095459D" w:rsidP="0095459D">
            <w:pPr>
              <w:rPr>
                <w:rFonts w:ascii="Arial" w:hAnsi="Arial" w:cs="Arial"/>
                <w:sz w:val="20"/>
                <w:szCs w:val="20"/>
              </w:rPr>
            </w:pPr>
            <w:r w:rsidRPr="009545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459D">
              <w:rPr>
                <w:rFonts w:ascii="Arial" w:hAnsi="Arial" w:cs="Arial"/>
                <w:sz w:val="20"/>
                <w:szCs w:val="20"/>
              </w:rPr>
              <w:t>Magnetyczne zamknięcie</w:t>
            </w:r>
          </w:p>
          <w:p w14:paraId="3187C186" w14:textId="1C8D2541" w:rsidR="0095459D" w:rsidRPr="0095459D" w:rsidRDefault="0095459D" w:rsidP="0095459D">
            <w:pPr>
              <w:rPr>
                <w:rFonts w:ascii="Arial" w:hAnsi="Arial" w:cs="Arial"/>
                <w:sz w:val="20"/>
                <w:szCs w:val="20"/>
              </w:rPr>
            </w:pPr>
            <w:r w:rsidRPr="009545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459D">
              <w:rPr>
                <w:rFonts w:ascii="Arial" w:hAnsi="Arial" w:cs="Arial"/>
                <w:sz w:val="20"/>
                <w:szCs w:val="20"/>
              </w:rPr>
              <w:t>Łatwy montaż i demontaż</w:t>
            </w:r>
          </w:p>
          <w:p w14:paraId="254BBF06" w14:textId="77777777" w:rsidR="0095459D" w:rsidRDefault="0095459D" w:rsidP="0095459D">
            <w:pPr>
              <w:rPr>
                <w:rFonts w:ascii="Arial" w:hAnsi="Arial" w:cs="Arial"/>
                <w:sz w:val="20"/>
                <w:szCs w:val="20"/>
              </w:rPr>
            </w:pPr>
            <w:r w:rsidRPr="009545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459D">
              <w:rPr>
                <w:rFonts w:ascii="Arial" w:hAnsi="Arial" w:cs="Arial"/>
                <w:sz w:val="20"/>
                <w:szCs w:val="20"/>
              </w:rPr>
              <w:t>Funkcja sta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C2B1C" w14:textId="78DA5F66" w:rsidR="00E747EE" w:rsidRPr="00836A0C" w:rsidRDefault="00E747EE" w:rsidP="0095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Wykupiony abonament </w:t>
            </w:r>
            <w:r w:rsidR="00962550">
              <w:rPr>
                <w:rFonts w:ascii="Arial" w:hAnsi="Arial" w:cs="Arial"/>
                <w:sz w:val="20"/>
                <w:szCs w:val="20"/>
              </w:rPr>
              <w:t xml:space="preserve">na zakup aplikacji w sklepie </w:t>
            </w:r>
            <w:proofErr w:type="spellStart"/>
            <w:r w:rsidR="00962550" w:rsidRPr="00962550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 w:rsidR="00962550" w:rsidRPr="009625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2550" w:rsidRPr="00962550">
              <w:rPr>
                <w:rFonts w:ascii="Arial" w:hAnsi="Arial" w:cs="Arial"/>
                <w:sz w:val="20"/>
                <w:szCs w:val="20"/>
              </w:rPr>
              <w:t>Store</w:t>
            </w:r>
            <w:proofErr w:type="spellEnd"/>
            <w:r w:rsidR="00962550">
              <w:rPr>
                <w:rFonts w:ascii="Arial" w:hAnsi="Arial" w:cs="Arial"/>
                <w:sz w:val="20"/>
                <w:szCs w:val="20"/>
              </w:rPr>
              <w:t xml:space="preserve"> na kwotę min. 3</w:t>
            </w:r>
            <w:r w:rsidR="001E6AC2">
              <w:rPr>
                <w:rFonts w:ascii="Arial" w:hAnsi="Arial" w:cs="Arial"/>
                <w:sz w:val="20"/>
                <w:szCs w:val="20"/>
              </w:rPr>
              <w:t>5</w:t>
            </w:r>
            <w:r w:rsidR="00962550">
              <w:rPr>
                <w:rFonts w:ascii="Arial" w:hAnsi="Arial" w:cs="Arial"/>
                <w:sz w:val="20"/>
                <w:szCs w:val="20"/>
              </w:rPr>
              <w:t>0zł.</w:t>
            </w:r>
          </w:p>
        </w:tc>
      </w:tr>
      <w:tr w:rsidR="009B5F14" w:rsidRPr="00836A0C" w14:paraId="29EC11DB" w14:textId="77777777" w:rsidTr="009B5F14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8BF" w14:textId="77777777" w:rsidR="009B5F14" w:rsidRPr="00710272" w:rsidRDefault="009B5F14" w:rsidP="003A7D97">
            <w:pPr>
              <w:pStyle w:val="Akapitzlist"/>
              <w:numPr>
                <w:ilvl w:val="0"/>
                <w:numId w:val="2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3D0" w14:textId="77777777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FAC" w14:textId="77777777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 gwarancji producenta</w:t>
            </w:r>
          </w:p>
          <w:p w14:paraId="0122AA4E" w14:textId="2F717569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910D90">
              <w:rPr>
                <w:rFonts w:ascii="Arial" w:hAnsi="Arial" w:cs="Arial"/>
                <w:sz w:val="20"/>
                <w:szCs w:val="20"/>
              </w:rPr>
              <w:t>Wymagane jest, aby oferowany produkt pochodził z polskiej</w:t>
            </w:r>
            <w:r w:rsidR="001C751C" w:rsidRPr="00910D90">
              <w:rPr>
                <w:rFonts w:ascii="Arial" w:hAnsi="Arial" w:cs="Arial"/>
                <w:sz w:val="20"/>
                <w:szCs w:val="20"/>
              </w:rPr>
              <w:t xml:space="preserve"> autoryzowanej</w:t>
            </w:r>
            <w:r w:rsidRPr="00910D90">
              <w:rPr>
                <w:rFonts w:ascii="Arial" w:hAnsi="Arial" w:cs="Arial"/>
                <w:sz w:val="20"/>
                <w:szCs w:val="20"/>
              </w:rPr>
              <w:t xml:space="preserve"> dystrybucji</w:t>
            </w:r>
            <w:r w:rsidR="001C751C" w:rsidRPr="00910D90">
              <w:rPr>
                <w:rFonts w:ascii="Arial" w:hAnsi="Arial" w:cs="Arial"/>
                <w:sz w:val="20"/>
                <w:szCs w:val="20"/>
              </w:rPr>
              <w:t xml:space="preserve"> producenta</w:t>
            </w:r>
          </w:p>
        </w:tc>
      </w:tr>
    </w:tbl>
    <w:p w14:paraId="1ECA169B" w14:textId="49D2073F" w:rsidR="00710272" w:rsidRDefault="0071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393784" w14:textId="41E87223" w:rsidR="0066131B" w:rsidRPr="0066131B" w:rsidRDefault="0066131B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Pr="0066131B">
        <w:rPr>
          <w:rFonts w:ascii="Arial" w:hAnsi="Arial" w:cs="Arial"/>
          <w:b/>
          <w:sz w:val="20"/>
          <w:szCs w:val="20"/>
        </w:rPr>
        <w:t>tatyw na tablet</w:t>
      </w:r>
      <w:r w:rsidR="008368DF">
        <w:rPr>
          <w:rFonts w:ascii="Arial" w:hAnsi="Arial" w:cs="Arial"/>
          <w:b/>
          <w:sz w:val="20"/>
          <w:szCs w:val="20"/>
        </w:rPr>
        <w:t xml:space="preserve"> – 2 szt.</w:t>
      </w:r>
    </w:p>
    <w:p w14:paraId="3DB835FF" w14:textId="77777777" w:rsidR="0066131B" w:rsidRDefault="006613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66131B" w:rsidRPr="00836A0C" w14:paraId="7D6452D0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A9825D" w14:textId="77777777" w:rsidR="0066131B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42FAFF0E" w14:textId="77777777" w:rsidR="0066131B" w:rsidRDefault="0066131B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178AB0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04A2B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A315B" w14:textId="77777777" w:rsidR="0066131B" w:rsidRPr="00836A0C" w:rsidRDefault="0066131B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66131B" w:rsidRPr="00836A0C" w14:paraId="225354AE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C9DEFD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7C5944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7958E0" w14:textId="77777777" w:rsidR="0066131B" w:rsidRPr="00836A0C" w:rsidRDefault="0066131B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131B" w:rsidRPr="00836A0C" w14:paraId="57D319E2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FBD" w14:textId="77777777" w:rsidR="0066131B" w:rsidRPr="00710272" w:rsidRDefault="0066131B" w:rsidP="0066131B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F44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C6B" w14:textId="0974B116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Kombinacja uchwytu do tabletu </w:t>
            </w:r>
            <w:r>
              <w:rPr>
                <w:rFonts w:ascii="Arial" w:hAnsi="Arial" w:cs="Arial"/>
                <w:sz w:val="20"/>
                <w:szCs w:val="20"/>
              </w:rPr>
              <w:t>i 3</w:t>
            </w:r>
            <w:r w:rsidRPr="0066131B">
              <w:rPr>
                <w:rFonts w:ascii="Arial" w:hAnsi="Arial" w:cs="Arial"/>
                <w:sz w:val="20"/>
                <w:szCs w:val="20"/>
              </w:rPr>
              <w:t>-częściowego wysuwanego stojaka</w:t>
            </w:r>
          </w:p>
        </w:tc>
      </w:tr>
      <w:tr w:rsidR="0066131B" w:rsidRPr="00836A0C" w14:paraId="17C2AC94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8F7" w14:textId="77777777" w:rsidR="0066131B" w:rsidRPr="00710272" w:rsidRDefault="0066131B" w:rsidP="0066131B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31DB" w14:textId="7F9C2E51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6E61" w14:textId="77777777" w:rsidR="0066131B" w:rsidRPr="0066131B" w:rsidRDefault="0066131B" w:rsidP="0066131B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•</w:t>
            </w:r>
            <w:r w:rsidRPr="0066131B">
              <w:rPr>
                <w:rFonts w:ascii="Arial" w:hAnsi="Arial" w:cs="Arial"/>
                <w:sz w:val="20"/>
                <w:szCs w:val="20"/>
              </w:rPr>
              <w:tab/>
              <w:t>Regulacja: bezstopniowa</w:t>
            </w:r>
          </w:p>
          <w:p w14:paraId="62844179" w14:textId="77777777" w:rsidR="0066131B" w:rsidRPr="0066131B" w:rsidRDefault="0066131B" w:rsidP="0066131B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•</w:t>
            </w:r>
            <w:r w:rsidRPr="0066131B">
              <w:rPr>
                <w:rFonts w:ascii="Arial" w:hAnsi="Arial" w:cs="Arial"/>
                <w:sz w:val="20"/>
                <w:szCs w:val="20"/>
              </w:rPr>
              <w:tab/>
              <w:t>Wysokość: od 158 do 280 mm</w:t>
            </w:r>
          </w:p>
          <w:p w14:paraId="06D0AEAE" w14:textId="77777777" w:rsidR="0066131B" w:rsidRPr="0066131B" w:rsidRDefault="0066131B" w:rsidP="0066131B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•</w:t>
            </w:r>
            <w:r w:rsidRPr="0066131B">
              <w:rPr>
                <w:rFonts w:ascii="Arial" w:hAnsi="Arial" w:cs="Arial"/>
                <w:sz w:val="20"/>
                <w:szCs w:val="20"/>
              </w:rPr>
              <w:tab/>
              <w:t>Materiał: Tworzywo sztuczne pochodzenia biologicznego, stal</w:t>
            </w:r>
          </w:p>
          <w:p w14:paraId="0EC9F605" w14:textId="77777777" w:rsidR="0066131B" w:rsidRPr="0066131B" w:rsidRDefault="0066131B" w:rsidP="0066131B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•</w:t>
            </w:r>
            <w:r w:rsidRPr="0066131B">
              <w:rPr>
                <w:rFonts w:ascii="Arial" w:hAnsi="Arial" w:cs="Arial"/>
                <w:sz w:val="20"/>
                <w:szCs w:val="20"/>
              </w:rPr>
              <w:tab/>
              <w:t>Maks. obciążalność: 1 kg</w:t>
            </w:r>
          </w:p>
          <w:p w14:paraId="74EFE91E" w14:textId="77777777" w:rsidR="0066131B" w:rsidRPr="0066131B" w:rsidRDefault="0066131B" w:rsidP="0066131B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•</w:t>
            </w:r>
            <w:r w:rsidRPr="0066131B">
              <w:rPr>
                <w:rFonts w:ascii="Arial" w:hAnsi="Arial" w:cs="Arial"/>
                <w:sz w:val="20"/>
                <w:szCs w:val="20"/>
              </w:rPr>
              <w:tab/>
              <w:t xml:space="preserve">Cechy : obrót o 90 stopni </w:t>
            </w:r>
          </w:p>
          <w:p w14:paraId="79178E80" w14:textId="32CF12CB" w:rsidR="0066131B" w:rsidRPr="00836A0C" w:rsidRDefault="0066131B" w:rsidP="0066131B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•</w:t>
            </w:r>
            <w:r w:rsidRPr="0066131B">
              <w:rPr>
                <w:rFonts w:ascii="Arial" w:hAnsi="Arial" w:cs="Arial"/>
                <w:sz w:val="20"/>
                <w:szCs w:val="20"/>
              </w:rPr>
              <w:tab/>
              <w:t>Waga: do 1,8 kg</w:t>
            </w:r>
          </w:p>
        </w:tc>
      </w:tr>
    </w:tbl>
    <w:p w14:paraId="28AD9C4F" w14:textId="77777777" w:rsidR="0066131B" w:rsidRDefault="0066131B" w:rsidP="00703E1A">
      <w:pPr>
        <w:rPr>
          <w:rFonts w:ascii="Arial" w:hAnsi="Arial" w:cs="Arial"/>
          <w:sz w:val="20"/>
          <w:szCs w:val="20"/>
        </w:rPr>
      </w:pPr>
    </w:p>
    <w:p w14:paraId="002EC364" w14:textId="64B92F6E" w:rsidR="0066131B" w:rsidRPr="0066131B" w:rsidRDefault="0066131B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66131B">
        <w:rPr>
          <w:rFonts w:ascii="Arial" w:hAnsi="Arial" w:cs="Arial"/>
          <w:b/>
          <w:sz w:val="20"/>
          <w:szCs w:val="20"/>
        </w:rPr>
        <w:t>Przenośny system głośnik</w:t>
      </w:r>
      <w:r>
        <w:rPr>
          <w:rFonts w:ascii="Arial" w:hAnsi="Arial" w:cs="Arial"/>
          <w:b/>
          <w:sz w:val="20"/>
          <w:szCs w:val="20"/>
        </w:rPr>
        <w:t>owy</w:t>
      </w:r>
      <w:r w:rsidR="008368DF">
        <w:rPr>
          <w:rFonts w:ascii="Arial" w:hAnsi="Arial" w:cs="Arial"/>
          <w:b/>
          <w:sz w:val="20"/>
          <w:szCs w:val="20"/>
        </w:rPr>
        <w:t xml:space="preserve"> – 1 szt.</w:t>
      </w:r>
    </w:p>
    <w:p w14:paraId="37DC9EC5" w14:textId="77777777" w:rsidR="0066131B" w:rsidRDefault="006613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66131B" w:rsidRPr="00836A0C" w14:paraId="570D98C6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620C89" w14:textId="77777777" w:rsidR="0066131B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3C87A69B" w14:textId="77777777" w:rsidR="0066131B" w:rsidRDefault="0066131B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F630C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579BEC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05A166" w14:textId="77777777" w:rsidR="0066131B" w:rsidRPr="00836A0C" w:rsidRDefault="0066131B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66131B" w:rsidRPr="00836A0C" w14:paraId="1F390F9A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AD226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4CDD10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C97FCF" w14:textId="77777777" w:rsidR="0066131B" w:rsidRPr="00836A0C" w:rsidRDefault="0066131B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131B" w:rsidRPr="00836A0C" w14:paraId="73AF0463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3E5" w14:textId="77777777" w:rsidR="0066131B" w:rsidRPr="00710272" w:rsidRDefault="0066131B" w:rsidP="0066131B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66F0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CAA5" w14:textId="2E1DF4E4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Przenośny aktywny głośnik</w:t>
            </w:r>
          </w:p>
        </w:tc>
      </w:tr>
      <w:tr w:rsidR="0066131B" w:rsidRPr="00836A0C" w14:paraId="348FBA73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243" w14:textId="77777777" w:rsidR="0066131B" w:rsidRPr="00710272" w:rsidRDefault="0066131B" w:rsidP="0066131B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9767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22EA" w14:textId="77777777" w:rsidR="0066131B" w:rsidRPr="0066131B" w:rsidRDefault="0066131B" w:rsidP="0066131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Zasięg komunikacji bezprzewodowej do 9 m </w:t>
            </w:r>
          </w:p>
          <w:p w14:paraId="1A9A424D" w14:textId="77777777" w:rsidR="0066131B" w:rsidRPr="0066131B" w:rsidRDefault="0066131B" w:rsidP="0066131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do 11 godzin pracy na akumulatorze</w:t>
            </w:r>
          </w:p>
          <w:p w14:paraId="2AEE4EE7" w14:textId="77777777" w:rsidR="0066131B" w:rsidRPr="0066131B" w:rsidRDefault="0066131B" w:rsidP="0066131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Aplikacja producenta do zarządzania głośnikiem </w:t>
            </w:r>
          </w:p>
          <w:p w14:paraId="1355BFF9" w14:textId="77777777" w:rsidR="0066131B" w:rsidRPr="0066131B" w:rsidRDefault="0066131B" w:rsidP="0066131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Złącza :</w:t>
            </w:r>
          </w:p>
          <w:p w14:paraId="5BB274F1" w14:textId="08BC9FAE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2 wejścia </w:t>
            </w:r>
            <w:proofErr w:type="spellStart"/>
            <w:r w:rsidRPr="0066131B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66131B">
              <w:rPr>
                <w:rFonts w:ascii="Arial" w:hAnsi="Arial" w:cs="Arial"/>
                <w:sz w:val="20"/>
                <w:szCs w:val="20"/>
              </w:rPr>
              <w:t xml:space="preserve"> XLR i 1/4 cala</w:t>
            </w:r>
          </w:p>
          <w:p w14:paraId="683D384F" w14:textId="7ABB6277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Wejście 3,5 mm</w:t>
            </w:r>
          </w:p>
          <w:p w14:paraId="0FA62B15" w14:textId="1D10BC32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Wejście Bluetooth</w:t>
            </w:r>
          </w:p>
          <w:p w14:paraId="74CF8C2F" w14:textId="77777777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Wyjście liniowe TRS 6,35 mm (0,25 cala) </w:t>
            </w:r>
          </w:p>
          <w:p w14:paraId="5941D2D2" w14:textId="4AB259C3" w:rsidR="0066131B" w:rsidRPr="0066131B" w:rsidRDefault="0066131B" w:rsidP="0066131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Wymiary : 33 × 24 × 28 cm (wys. × szer. × gł.) +/- 3 </w:t>
            </w: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4D41A3EC" w14:textId="77777777" w:rsidR="0066131B" w:rsidRPr="0066131B" w:rsidRDefault="0066131B" w:rsidP="0066131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Zawartość opakowania :</w:t>
            </w:r>
          </w:p>
          <w:p w14:paraId="6A3A6235" w14:textId="17E5BEAF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Głośnik</w:t>
            </w:r>
          </w:p>
          <w:p w14:paraId="5CD68469" w14:textId="677063F5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>Akumulator</w:t>
            </w:r>
          </w:p>
          <w:p w14:paraId="18F61BA8" w14:textId="65ADAA1D" w:rsidR="0066131B" w:rsidRPr="0066131B" w:rsidRDefault="0066131B" w:rsidP="0066131B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6131B">
              <w:rPr>
                <w:rFonts w:ascii="Arial" w:hAnsi="Arial" w:cs="Arial"/>
                <w:sz w:val="20"/>
                <w:szCs w:val="20"/>
              </w:rPr>
              <w:t xml:space="preserve">Przewód zasilający </w:t>
            </w:r>
          </w:p>
        </w:tc>
      </w:tr>
      <w:tr w:rsidR="009B5F14" w:rsidRPr="00836A0C" w14:paraId="37CF3EDA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7594" w14:textId="77777777" w:rsidR="009B5F14" w:rsidRPr="00710272" w:rsidRDefault="009B5F14" w:rsidP="0066131B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6576" w14:textId="751F793B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0A2" w14:textId="6D9E8CB0" w:rsidR="009B5F14" w:rsidRPr="009B5F14" w:rsidRDefault="009B5F14" w:rsidP="009B5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094ED585" w14:textId="77777777" w:rsidR="0066131B" w:rsidRDefault="0066131B">
      <w:pPr>
        <w:rPr>
          <w:rFonts w:ascii="Arial" w:hAnsi="Arial" w:cs="Arial"/>
          <w:sz w:val="20"/>
          <w:szCs w:val="20"/>
        </w:rPr>
      </w:pPr>
    </w:p>
    <w:p w14:paraId="13400226" w14:textId="51D79F83" w:rsidR="0066131B" w:rsidRDefault="0066131B" w:rsidP="00703E1A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66131B">
        <w:rPr>
          <w:rFonts w:ascii="Arial" w:hAnsi="Arial" w:cs="Arial"/>
          <w:b/>
          <w:sz w:val="20"/>
          <w:szCs w:val="20"/>
        </w:rPr>
        <w:t>ikrofon pojemnościowy</w:t>
      </w:r>
      <w:r w:rsidR="008368DF">
        <w:rPr>
          <w:rFonts w:ascii="Arial" w:hAnsi="Arial" w:cs="Arial"/>
          <w:b/>
          <w:sz w:val="20"/>
          <w:szCs w:val="20"/>
        </w:rPr>
        <w:t xml:space="preserve"> – 1 szt.</w:t>
      </w:r>
    </w:p>
    <w:p w14:paraId="0603C8D4" w14:textId="77777777" w:rsidR="0066131B" w:rsidRDefault="0066131B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66131B" w:rsidRPr="00836A0C" w14:paraId="0504D329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5F10DC" w14:textId="77777777" w:rsidR="0066131B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A16939A" w14:textId="77777777" w:rsidR="0066131B" w:rsidRDefault="0066131B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93FF4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8758A5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608617" w14:textId="77777777" w:rsidR="0066131B" w:rsidRPr="00836A0C" w:rsidRDefault="0066131B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66131B" w:rsidRPr="00836A0C" w14:paraId="4BF86045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58537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746719" w14:textId="77777777" w:rsidR="0066131B" w:rsidRPr="00836A0C" w:rsidRDefault="0066131B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A3F4F0" w14:textId="77777777" w:rsidR="0066131B" w:rsidRPr="00836A0C" w:rsidRDefault="0066131B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131B" w:rsidRPr="00836A0C" w14:paraId="3D98A134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30B" w14:textId="77777777" w:rsidR="0066131B" w:rsidRPr="00710272" w:rsidRDefault="0066131B" w:rsidP="00ED62E6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06A9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3493" w14:textId="140E66F3" w:rsidR="0066131B" w:rsidRPr="00836A0C" w:rsidRDefault="00767DD7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>Mikrofon pojemnościowy</w:t>
            </w:r>
          </w:p>
        </w:tc>
      </w:tr>
      <w:tr w:rsidR="0066131B" w:rsidRPr="00836A0C" w14:paraId="3DD406E6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B67" w14:textId="77777777" w:rsidR="0066131B" w:rsidRPr="00710272" w:rsidRDefault="0066131B" w:rsidP="00ED62E6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3B25" w14:textId="77777777" w:rsidR="0066131B" w:rsidRPr="00836A0C" w:rsidRDefault="0066131B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9F6D" w14:textId="44DC4F64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Zakres częstotliwości: 20-20000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123E399" w14:textId="3FE1D58A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kardioidalna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8DF5DF8" w14:textId="4059EED7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Czułość: 20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/Pa (-34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dBV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7C24B075" w14:textId="2A426B40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Maks. SPL: 136/156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 SPL (0/-20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26926FA4" w14:textId="4EE6A4C8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SNR: 81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(A), </w:t>
            </w:r>
          </w:p>
          <w:p w14:paraId="5AD1B939" w14:textId="6DD0A79B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Filtr górnoprzepustowy: 160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 xml:space="preserve">, 6 </w:t>
            </w:r>
            <w:proofErr w:type="spellStart"/>
            <w:r w:rsidRPr="00767DD7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67DD7">
              <w:rPr>
                <w:rFonts w:ascii="Arial" w:hAnsi="Arial" w:cs="Arial"/>
                <w:sz w:val="20"/>
                <w:szCs w:val="20"/>
              </w:rPr>
              <w:t>/oktawa</w:t>
            </w:r>
          </w:p>
          <w:p w14:paraId="3ABBA6F5" w14:textId="77777777" w:rsidR="00767DD7" w:rsidRPr="00767DD7" w:rsidRDefault="00767DD7" w:rsidP="00767DD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>Zawartość opakowania :</w:t>
            </w:r>
          </w:p>
          <w:p w14:paraId="4C00EA62" w14:textId="77777777" w:rsidR="00767DD7" w:rsidRPr="00767DD7" w:rsidRDefault="00767DD7" w:rsidP="00767DD7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 xml:space="preserve">1 x mikrofon +gąbka przeciwwietrzna </w:t>
            </w:r>
          </w:p>
          <w:p w14:paraId="5A2C8239" w14:textId="77777777" w:rsidR="00767DD7" w:rsidRPr="00767DD7" w:rsidRDefault="00767DD7" w:rsidP="00767DD7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>1 x uniwersalny uchwyt przeciwwstrząsowy</w:t>
            </w:r>
          </w:p>
          <w:p w14:paraId="19D5E58D" w14:textId="788CAFA0" w:rsidR="0066131B" w:rsidRPr="0066131B" w:rsidRDefault="00767DD7" w:rsidP="00767DD7">
            <w:pPr>
              <w:pStyle w:val="Akapitzlist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67DD7">
              <w:rPr>
                <w:rFonts w:ascii="Arial" w:hAnsi="Arial" w:cs="Arial"/>
                <w:sz w:val="20"/>
                <w:szCs w:val="20"/>
              </w:rPr>
              <w:t>1 x metalowy futerał do przenoszenia</w:t>
            </w:r>
          </w:p>
        </w:tc>
      </w:tr>
      <w:tr w:rsidR="009B5F14" w:rsidRPr="00836A0C" w14:paraId="4F37AD0D" w14:textId="77777777" w:rsidTr="009B5F14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ADE" w14:textId="77777777" w:rsidR="009B5F14" w:rsidRPr="00710272" w:rsidRDefault="009B5F14" w:rsidP="003A7D97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05BE" w14:textId="77777777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FB40" w14:textId="77777777" w:rsidR="009B5F14" w:rsidRPr="009B5F14" w:rsidRDefault="009B5F14" w:rsidP="009B5F14">
            <w:pPr>
              <w:pStyle w:val="Akapitzlis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0370C905" w14:textId="77777777" w:rsidR="009B5F14" w:rsidRDefault="009B5F14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  <w:highlight w:val="yellow"/>
        </w:rPr>
      </w:pPr>
    </w:p>
    <w:p w14:paraId="3F235939" w14:textId="7EB3DA0D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4330A8">
        <w:rPr>
          <w:rFonts w:ascii="Arial" w:hAnsi="Arial" w:cs="Arial"/>
          <w:b/>
          <w:sz w:val="20"/>
          <w:szCs w:val="20"/>
        </w:rPr>
        <w:t>Tablet graficzny</w:t>
      </w:r>
      <w:r w:rsidR="008368DF">
        <w:rPr>
          <w:rFonts w:ascii="Arial" w:hAnsi="Arial" w:cs="Arial"/>
          <w:b/>
          <w:sz w:val="20"/>
          <w:szCs w:val="20"/>
        </w:rPr>
        <w:t xml:space="preserve"> – 1 szt.</w:t>
      </w:r>
    </w:p>
    <w:p w14:paraId="26DCE04C" w14:textId="77777777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802A0D" w:rsidRPr="00836A0C" w14:paraId="1D8E0C59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D7C323" w14:textId="77777777" w:rsidR="00802A0D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565FADF" w14:textId="77777777" w:rsidR="00802A0D" w:rsidRDefault="00802A0D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5F8BB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3EEDC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5F27FE" w14:textId="77777777" w:rsidR="00802A0D" w:rsidRPr="00836A0C" w:rsidRDefault="00802A0D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802A0D" w:rsidRPr="00836A0C" w14:paraId="470E9718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7C85CD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25F0A6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8DEECB" w14:textId="77777777" w:rsidR="00802A0D" w:rsidRPr="00836A0C" w:rsidRDefault="00802A0D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02A0D" w:rsidRPr="00836A0C" w14:paraId="429B1975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A26" w14:textId="77777777" w:rsidR="00802A0D" w:rsidRPr="00710272" w:rsidRDefault="00802A0D" w:rsidP="00802A0D">
            <w:pPr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22E6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82C9" w14:textId="000FCF9B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02A0D">
              <w:rPr>
                <w:rFonts w:ascii="Arial" w:hAnsi="Arial" w:cs="Arial"/>
                <w:sz w:val="20"/>
                <w:szCs w:val="20"/>
              </w:rPr>
              <w:t>Tablet z wyświetlaczem LCD</w:t>
            </w:r>
          </w:p>
        </w:tc>
      </w:tr>
      <w:tr w:rsidR="00802A0D" w:rsidRPr="00836A0C" w14:paraId="4066D089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F6F" w14:textId="77777777" w:rsidR="00802A0D" w:rsidRPr="00710272" w:rsidRDefault="00802A0D" w:rsidP="00802A0D">
            <w:pPr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AEAC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C7F" w14:textId="41E382C4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4330A8">
              <w:rPr>
                <w:rFonts w:ascii="Arial" w:hAnsi="Arial" w:cs="Arial"/>
                <w:sz w:val="20"/>
                <w:szCs w:val="20"/>
              </w:rPr>
              <w:t>5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30A8">
              <w:rPr>
                <w:rFonts w:ascii="Arial" w:hAnsi="Arial" w:cs="Arial"/>
                <w:sz w:val="20"/>
                <w:szCs w:val="20"/>
              </w:rPr>
              <w:t xml:space="preserve"> kg (bez podstawki) </w:t>
            </w:r>
          </w:p>
          <w:p w14:paraId="75EA2C2D" w14:textId="7AFDD511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Przekątna ekranu 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4330A8">
              <w:rPr>
                <w:rFonts w:ascii="Arial" w:hAnsi="Arial" w:cs="Arial"/>
                <w:sz w:val="20"/>
                <w:szCs w:val="20"/>
              </w:rPr>
              <w:t xml:space="preserve">21,5” / 55 cm  </w:t>
            </w:r>
          </w:p>
          <w:p w14:paraId="33ADA499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Technologia IPS </w:t>
            </w:r>
          </w:p>
          <w:p w14:paraId="27904AF0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Rozdzielczość: Full HD (1920 x 1080)</w:t>
            </w:r>
          </w:p>
          <w:p w14:paraId="6597AC5B" w14:textId="350933E4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Liczba wyświetlanych kolorów 16,7 mln (8-bitowe) </w:t>
            </w:r>
          </w:p>
          <w:p w14:paraId="06BC10BB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Współczynnik proporcji  16:9 </w:t>
            </w:r>
          </w:p>
          <w:p w14:paraId="77DA7819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Kąty widzenia 178°/178° (typowe) </w:t>
            </w:r>
          </w:p>
          <w:p w14:paraId="133E50B2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Kontrast 1000:1 (typowy) </w:t>
            </w:r>
          </w:p>
          <w:p w14:paraId="58AA68A5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Jasność 210 cd/m2 (typowa) </w:t>
            </w:r>
          </w:p>
          <w:p w14:paraId="1C7D73AF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Czas reakcji 22 ms </w:t>
            </w:r>
          </w:p>
          <w:p w14:paraId="13CBD013" w14:textId="657A214D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Aktywny obszar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4330A8">
              <w:rPr>
                <w:rFonts w:ascii="Arial" w:hAnsi="Arial" w:cs="Arial"/>
                <w:sz w:val="20"/>
                <w:szCs w:val="20"/>
              </w:rPr>
              <w:t>476 x 268 mm</w:t>
            </w:r>
          </w:p>
          <w:p w14:paraId="0CFA3808" w14:textId="77777777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0A8">
              <w:rPr>
                <w:rFonts w:ascii="Arial" w:hAnsi="Arial" w:cs="Arial"/>
                <w:sz w:val="20"/>
                <w:szCs w:val="20"/>
              </w:rPr>
              <w:t>Gamut</w:t>
            </w:r>
            <w:proofErr w:type="spellEnd"/>
            <w:r w:rsidRPr="004330A8">
              <w:rPr>
                <w:rFonts w:ascii="Arial" w:hAnsi="Arial" w:cs="Arial"/>
                <w:sz w:val="20"/>
                <w:szCs w:val="20"/>
              </w:rPr>
              <w:t xml:space="preserve"> kolorów 72% NTSC (CIE1931) 96% </w:t>
            </w:r>
            <w:proofErr w:type="spellStart"/>
            <w:r w:rsidRPr="004330A8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 w:rsidRPr="004330A8">
              <w:rPr>
                <w:rFonts w:ascii="Arial" w:hAnsi="Arial" w:cs="Arial"/>
                <w:sz w:val="20"/>
                <w:szCs w:val="20"/>
              </w:rPr>
              <w:t xml:space="preserve"> (CIE 1931) </w:t>
            </w:r>
          </w:p>
          <w:p w14:paraId="76443730" w14:textId="195C6AA1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Narzędz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3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0613B1" w14:textId="77777777" w:rsidR="004330A8" w:rsidRPr="004330A8" w:rsidRDefault="004330A8" w:rsidP="004330A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Przyciski  i menu </w:t>
            </w:r>
            <w:proofErr w:type="spellStart"/>
            <w:r w:rsidRPr="004330A8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4330A8">
              <w:rPr>
                <w:rFonts w:ascii="Arial" w:hAnsi="Arial" w:cs="Arial"/>
                <w:sz w:val="20"/>
                <w:szCs w:val="20"/>
              </w:rPr>
              <w:t xml:space="preserve"> Ring (na opcjonalnym pilocie); Okrągłe menu; Tryb precyzyjny, Przełączanie obrazu, Panorama, przewijanie, przybliżanie, rozmiar pędzla </w:t>
            </w:r>
          </w:p>
          <w:p w14:paraId="3C6CAFCA" w14:textId="2956FDC9" w:rsidR="004330A8" w:rsidRPr="004330A8" w:rsidRDefault="004330A8" w:rsidP="003274F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Poziomy nacisk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0A8">
              <w:rPr>
                <w:rFonts w:ascii="Arial" w:hAnsi="Arial" w:cs="Arial"/>
                <w:sz w:val="20"/>
                <w:szCs w:val="20"/>
              </w:rPr>
              <w:t xml:space="preserve">8192 (dla końcówki piórka i dla gumki) </w:t>
            </w:r>
          </w:p>
          <w:p w14:paraId="30A0BB11" w14:textId="0952D3B3" w:rsidR="004330A8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Zakres nachyle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30A8">
              <w:rPr>
                <w:rFonts w:ascii="Arial" w:hAnsi="Arial" w:cs="Arial"/>
                <w:sz w:val="20"/>
                <w:szCs w:val="20"/>
              </w:rPr>
              <w:t xml:space="preserve"> 60 stopni </w:t>
            </w:r>
          </w:p>
          <w:p w14:paraId="4E3C4E93" w14:textId="77777777" w:rsid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Rodzaj piór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33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35371F" w14:textId="70DFCDDB" w:rsidR="004330A8" w:rsidRPr="004330A8" w:rsidRDefault="004330A8" w:rsidP="004330A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Technologia Rezonans elektromagnetyczn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FD385C" w14:textId="77777777" w:rsidR="004330A8" w:rsidRDefault="004330A8" w:rsidP="004330A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Czułe na nacisk, </w:t>
            </w:r>
          </w:p>
          <w:p w14:paraId="112B9787" w14:textId="77777777" w:rsidR="004330A8" w:rsidRDefault="004330A8" w:rsidP="004330A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bezprzewodowe, </w:t>
            </w:r>
          </w:p>
          <w:p w14:paraId="41C971F6" w14:textId="77777777" w:rsidR="004330A8" w:rsidRDefault="004330A8" w:rsidP="004330A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bez baterii,</w:t>
            </w:r>
          </w:p>
          <w:p w14:paraId="11905FBB" w14:textId="3C73CE98" w:rsidR="004330A8" w:rsidRPr="004330A8" w:rsidRDefault="004330A8" w:rsidP="004330A8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rozdzielczość 5080 </w:t>
            </w:r>
            <w:proofErr w:type="spellStart"/>
            <w:r w:rsidRPr="004330A8">
              <w:rPr>
                <w:rFonts w:ascii="Arial" w:hAnsi="Arial" w:cs="Arial"/>
                <w:sz w:val="20"/>
                <w:szCs w:val="20"/>
              </w:rPr>
              <w:t>lpi</w:t>
            </w:r>
            <w:proofErr w:type="spellEnd"/>
            <w:r w:rsidRPr="00433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E80DD0" w14:textId="6AB536A3" w:rsidR="00802A0D" w:rsidRPr="004330A8" w:rsidRDefault="004330A8" w:rsidP="004330A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 xml:space="preserve">Złącza Port HDMI i port USB-A , </w:t>
            </w:r>
            <w:proofErr w:type="spellStart"/>
            <w:r w:rsidRPr="004330A8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</w:p>
        </w:tc>
      </w:tr>
      <w:tr w:rsidR="004330A8" w:rsidRPr="00836A0C" w14:paraId="57D3EDA0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5D9" w14:textId="77777777" w:rsidR="004330A8" w:rsidRPr="00710272" w:rsidRDefault="004330A8" w:rsidP="00802A0D">
            <w:pPr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6C54" w14:textId="4F52B54F" w:rsidR="004330A8" w:rsidRDefault="004330A8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Zawartość opakowani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AE27" w14:textId="7B249E9F" w:rsidR="004330A8" w:rsidRPr="004330A8" w:rsidRDefault="004330A8" w:rsidP="004330A8">
            <w:pPr>
              <w:rPr>
                <w:rFonts w:ascii="Arial" w:hAnsi="Arial" w:cs="Arial"/>
                <w:sz w:val="20"/>
                <w:szCs w:val="20"/>
              </w:rPr>
            </w:pPr>
            <w:r w:rsidRPr="004330A8">
              <w:rPr>
                <w:rFonts w:ascii="Arial" w:hAnsi="Arial" w:cs="Arial"/>
                <w:sz w:val="20"/>
                <w:szCs w:val="20"/>
              </w:rPr>
              <w:t>Tablet piórkowy ; Regulowana podstawka 16° - 82°; Piórko; Odłączany uchwyt na piórko z 3 zapasowymi końcówkami (standardowymi) i narzędziem do ich wymiany; Kabel HDMI; Kabel USB 2.0; Kabel zasilający; Zasilacz AC;</w:t>
            </w:r>
          </w:p>
        </w:tc>
      </w:tr>
      <w:tr w:rsidR="004330A8" w:rsidRPr="00836A0C" w14:paraId="689D050B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C64" w14:textId="77777777" w:rsidR="004330A8" w:rsidRPr="00710272" w:rsidRDefault="004330A8" w:rsidP="00802A0D">
            <w:pPr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B635" w14:textId="7845AFB8" w:rsidR="004330A8" w:rsidRPr="004330A8" w:rsidRDefault="004330A8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F16" w14:textId="5ADA070F" w:rsidR="004330A8" w:rsidRPr="004330A8" w:rsidRDefault="004330A8" w:rsidP="00433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4B256AEB" w14:textId="77777777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52EA1957" w14:textId="0E0648A1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02A0D">
        <w:rPr>
          <w:rFonts w:ascii="Arial" w:hAnsi="Arial" w:cs="Arial"/>
          <w:b/>
          <w:sz w:val="20"/>
          <w:szCs w:val="20"/>
        </w:rPr>
        <w:t>estawy dzwonk</w:t>
      </w:r>
      <w:r>
        <w:rPr>
          <w:rFonts w:ascii="Arial" w:hAnsi="Arial" w:cs="Arial"/>
          <w:b/>
          <w:sz w:val="20"/>
          <w:szCs w:val="20"/>
        </w:rPr>
        <w:t>ó</w:t>
      </w:r>
      <w:r w:rsidRPr="00802A0D">
        <w:rPr>
          <w:rFonts w:ascii="Arial" w:hAnsi="Arial" w:cs="Arial"/>
          <w:b/>
          <w:sz w:val="20"/>
          <w:szCs w:val="20"/>
        </w:rPr>
        <w:t>w diatonicznych</w:t>
      </w:r>
      <w:r w:rsidR="008368DF">
        <w:rPr>
          <w:rFonts w:ascii="Arial" w:hAnsi="Arial" w:cs="Arial"/>
          <w:b/>
          <w:sz w:val="20"/>
          <w:szCs w:val="20"/>
        </w:rPr>
        <w:t xml:space="preserve"> – 3 szt.</w:t>
      </w:r>
    </w:p>
    <w:p w14:paraId="629925E7" w14:textId="77777777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802A0D" w:rsidRPr="00836A0C" w14:paraId="15BD3B53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7824B4" w14:textId="77777777" w:rsidR="00802A0D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724D061" w14:textId="77777777" w:rsidR="00802A0D" w:rsidRDefault="00802A0D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ADB8D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A5808C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149E8" w14:textId="77777777" w:rsidR="00802A0D" w:rsidRPr="00836A0C" w:rsidRDefault="00802A0D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802A0D" w:rsidRPr="00836A0C" w14:paraId="312F3045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99A42A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3B9DE5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2554B4" w14:textId="77777777" w:rsidR="00802A0D" w:rsidRPr="00836A0C" w:rsidRDefault="00802A0D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02A0D" w:rsidRPr="00836A0C" w14:paraId="6A40AADB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75A" w14:textId="77777777" w:rsidR="00802A0D" w:rsidRPr="00710272" w:rsidRDefault="00802A0D" w:rsidP="00802A0D">
            <w:pPr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820E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1E64" w14:textId="40437A75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02A0D">
              <w:rPr>
                <w:rFonts w:ascii="Arial" w:hAnsi="Arial" w:cs="Arial"/>
                <w:sz w:val="20"/>
                <w:szCs w:val="20"/>
              </w:rPr>
              <w:t>Dzwonki naciskane diatoniczne w kolorach</w:t>
            </w:r>
          </w:p>
        </w:tc>
      </w:tr>
      <w:tr w:rsidR="00802A0D" w:rsidRPr="00836A0C" w14:paraId="12A0E492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D2B" w14:textId="77777777" w:rsidR="00802A0D" w:rsidRPr="00710272" w:rsidRDefault="00802A0D" w:rsidP="00802A0D">
            <w:pPr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CE4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0F7" w14:textId="6A8F6ABB" w:rsidR="00802A0D" w:rsidRPr="00802A0D" w:rsidRDefault="00802A0D" w:rsidP="00802A0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2A0D">
              <w:rPr>
                <w:rFonts w:ascii="Arial" w:hAnsi="Arial" w:cs="Arial"/>
                <w:sz w:val="20"/>
                <w:szCs w:val="20"/>
              </w:rPr>
              <w:t>8 dźwięków gamy C-dur</w:t>
            </w:r>
          </w:p>
          <w:p w14:paraId="1B40752E" w14:textId="31381E35" w:rsidR="00802A0D" w:rsidRPr="00802A0D" w:rsidRDefault="00802A0D" w:rsidP="00802A0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2A0D">
              <w:rPr>
                <w:rFonts w:ascii="Arial" w:hAnsi="Arial" w:cs="Arial"/>
                <w:sz w:val="20"/>
                <w:szCs w:val="20"/>
              </w:rPr>
              <w:t xml:space="preserve">przycisk w kształcie koła </w:t>
            </w:r>
          </w:p>
          <w:p w14:paraId="12DC2A33" w14:textId="7BF02328" w:rsidR="00802A0D" w:rsidRPr="00802A0D" w:rsidRDefault="00802A0D" w:rsidP="00802A0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2A0D">
              <w:rPr>
                <w:rFonts w:ascii="Arial" w:hAnsi="Arial" w:cs="Arial"/>
                <w:sz w:val="20"/>
                <w:szCs w:val="20"/>
              </w:rPr>
              <w:t xml:space="preserve">plastikowe kowadełko </w:t>
            </w:r>
          </w:p>
          <w:p w14:paraId="1E07219A" w14:textId="77C9EEC4" w:rsidR="00802A0D" w:rsidRPr="00802A0D" w:rsidRDefault="00802A0D" w:rsidP="00802A0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2A0D">
              <w:rPr>
                <w:rFonts w:ascii="Arial" w:hAnsi="Arial" w:cs="Arial"/>
                <w:sz w:val="20"/>
                <w:szCs w:val="20"/>
              </w:rPr>
              <w:t>zgodność kolorów i dźwięków ze wszystkimi instrumentami w systemie Chroma-Notes</w:t>
            </w:r>
          </w:p>
        </w:tc>
      </w:tr>
      <w:tr w:rsidR="009B5F14" w:rsidRPr="00836A0C" w14:paraId="474D3536" w14:textId="77777777" w:rsidTr="009B5F14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721" w14:textId="77777777" w:rsidR="009B5F14" w:rsidRPr="00710272" w:rsidRDefault="009B5F14" w:rsidP="003A7D97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D4F" w14:textId="77777777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451D" w14:textId="77777777" w:rsidR="009B5F14" w:rsidRPr="009B5F14" w:rsidRDefault="009B5F14" w:rsidP="009B5F14">
            <w:pPr>
              <w:pStyle w:val="Akapitzlis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421018E9" w14:textId="77777777" w:rsidR="00802A0D" w:rsidRDefault="00802A0D" w:rsidP="00050CD1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p w14:paraId="3AE6B2FA" w14:textId="7604641E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nie sieci</w:t>
      </w:r>
      <w:r w:rsidRPr="00802A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Pr="00802A0D">
        <w:rPr>
          <w:rFonts w:ascii="Arial" w:hAnsi="Arial" w:cs="Arial"/>
          <w:b/>
          <w:sz w:val="20"/>
          <w:szCs w:val="20"/>
        </w:rPr>
        <w:t>i-</w:t>
      </w:r>
      <w:r>
        <w:rPr>
          <w:rFonts w:ascii="Arial" w:hAnsi="Arial" w:cs="Arial"/>
          <w:b/>
          <w:sz w:val="20"/>
          <w:szCs w:val="20"/>
        </w:rPr>
        <w:t>F</w:t>
      </w:r>
      <w:r w:rsidRPr="00802A0D">
        <w:rPr>
          <w:rFonts w:ascii="Arial" w:hAnsi="Arial" w:cs="Arial"/>
          <w:b/>
          <w:sz w:val="20"/>
          <w:szCs w:val="20"/>
        </w:rPr>
        <w:t>i w salach dydaktycznych</w:t>
      </w:r>
      <w:r w:rsidR="008368DF">
        <w:rPr>
          <w:rFonts w:ascii="Arial" w:hAnsi="Arial" w:cs="Arial"/>
          <w:b/>
          <w:sz w:val="20"/>
          <w:szCs w:val="20"/>
        </w:rPr>
        <w:t xml:space="preserve"> – 1 usługa.</w:t>
      </w:r>
    </w:p>
    <w:p w14:paraId="6211D795" w14:textId="77777777" w:rsidR="00802A0D" w:rsidRDefault="00802A0D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802A0D" w:rsidRPr="00836A0C" w14:paraId="2C200547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0F79EF" w14:textId="77777777" w:rsidR="00802A0D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09C58AE9" w14:textId="77777777" w:rsidR="00802A0D" w:rsidRDefault="00802A0D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6ED240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84D7A4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5161C0" w14:textId="77777777" w:rsidR="00802A0D" w:rsidRPr="00836A0C" w:rsidRDefault="00802A0D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802A0D" w:rsidRPr="00836A0C" w14:paraId="143998D3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73874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BD94CD" w14:textId="77777777" w:rsidR="00802A0D" w:rsidRPr="00836A0C" w:rsidRDefault="00802A0D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02746F" w14:textId="77777777" w:rsidR="00802A0D" w:rsidRPr="00836A0C" w:rsidRDefault="00802A0D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02A0D" w:rsidRPr="00836A0C" w14:paraId="537E904A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99C" w14:textId="77777777" w:rsidR="00802A0D" w:rsidRPr="00710272" w:rsidRDefault="00802A0D" w:rsidP="00802A0D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690" w14:textId="77777777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788C" w14:textId="0C45FB26" w:rsidR="00802A0D" w:rsidRPr="00836A0C" w:rsidRDefault="00802A0D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ieci bezprzewodowej w budynku Zamawiającego</w:t>
            </w:r>
          </w:p>
        </w:tc>
      </w:tr>
      <w:tr w:rsidR="00802A0D" w:rsidRPr="00836A0C" w14:paraId="7AE60012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36C" w14:textId="77777777" w:rsidR="00802A0D" w:rsidRPr="00710272" w:rsidRDefault="00802A0D" w:rsidP="00802A0D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4638" w14:textId="65101923" w:rsidR="00802A0D" w:rsidRPr="00836A0C" w:rsidRDefault="00D229E8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 dostępow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 szt.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A023" w14:textId="40A430E5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Waga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ez uchwytów: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D229E8">
              <w:rPr>
                <w:rFonts w:ascii="Arial" w:hAnsi="Arial" w:cs="Arial"/>
                <w:sz w:val="20"/>
                <w:szCs w:val="20"/>
              </w:rPr>
              <w:t>350 g</w:t>
            </w:r>
          </w:p>
          <w:p w14:paraId="614B1F69" w14:textId="5437299F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Interfejsy sieciow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2 gigabitowe porty Ethernet 10/100/1000</w:t>
            </w:r>
          </w:p>
          <w:p w14:paraId="1A00DF48" w14:textId="6F084CF6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Przycisk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Reset</w:t>
            </w:r>
          </w:p>
          <w:p w14:paraId="2E82825B" w14:textId="5DBB852F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Anten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3 anteny o podwójnej polaryzacji i zysku 3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dBi</w:t>
            </w:r>
            <w:proofErr w:type="spellEnd"/>
          </w:p>
          <w:p w14:paraId="5FCFB58C" w14:textId="47F49CA1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 xml:space="preserve">Standardy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802.11 a/b/g/n/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14:paraId="3E74A98E" w14:textId="25EEB0F1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Sposób zasilan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Pasywne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 xml:space="preserve"> (48 V), 802.3af/803.2at</w:t>
            </w:r>
          </w:p>
          <w:p w14:paraId="1C99836E" w14:textId="77777777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Zakres napięcia: 44 - 57 V DC</w:t>
            </w:r>
          </w:p>
          <w:p w14:paraId="4853DA71" w14:textId="5BE3D1E3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Zasilacz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48 V, 0.5 A gigabitowe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 xml:space="preserve"> (w zestawie)</w:t>
            </w:r>
          </w:p>
          <w:p w14:paraId="53F005D4" w14:textId="0FDD3F94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Maksymalny pobór moc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9 W</w:t>
            </w:r>
          </w:p>
          <w:p w14:paraId="71BF41EC" w14:textId="7E2997EE" w:rsidR="00D229E8" w:rsidRPr="00D229E8" w:rsidRDefault="00D229E8" w:rsidP="00B45A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 xml:space="preserve">Moc nadawcza: 2.4 GHz: 22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dBm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5 GHz: 22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dBm</w:t>
            </w:r>
            <w:proofErr w:type="spellEnd"/>
          </w:p>
          <w:p w14:paraId="5150FFA8" w14:textId="3DFCE791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BSSI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4 na radio</w:t>
            </w:r>
          </w:p>
          <w:p w14:paraId="2B6CB2DD" w14:textId="0EA89AEA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Oszczędzanie energi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Wspierane</w:t>
            </w:r>
          </w:p>
          <w:p w14:paraId="0416922B" w14:textId="788CF7CC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Zabezpieczenia</w:t>
            </w:r>
            <w:r w:rsidRPr="00D229E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WEP, WPA-PSK, WPA-Enterprise (WPA / WPA2, TKIP / AES)</w:t>
            </w:r>
          </w:p>
          <w:p w14:paraId="70F232D7" w14:textId="01DDAC53" w:rsidR="00D229E8" w:rsidRPr="00D229E8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Certyfikat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CE, FCC,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iC</w:t>
            </w:r>
            <w:proofErr w:type="spellEnd"/>
          </w:p>
          <w:p w14:paraId="45B533B8" w14:textId="77777777" w:rsidR="00802A0D" w:rsidRDefault="00D229E8" w:rsidP="00D229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Mon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Na suficie / ścianie (uchwyty w zestawie)</w:t>
            </w:r>
          </w:p>
          <w:p w14:paraId="2F5D9C4A" w14:textId="77777777" w:rsidR="00D229E8" w:rsidRDefault="00D229E8" w:rsidP="00D229E8">
            <w:p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Zaawansowane zarządzanie ruchem</w:t>
            </w:r>
          </w:p>
          <w:p w14:paraId="764DB21A" w14:textId="371E0F00" w:rsidR="00D229E8" w:rsidRPr="00D229E8" w:rsidRDefault="00D229E8" w:rsidP="00D229E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VLA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802.1Q</w:t>
            </w:r>
          </w:p>
          <w:p w14:paraId="1DB685FC" w14:textId="776A0EB6" w:rsidR="00D229E8" w:rsidRPr="00D229E8" w:rsidRDefault="00D229E8" w:rsidP="00D229E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Limit ustawiany na użytkownika</w:t>
            </w:r>
          </w:p>
          <w:p w14:paraId="7E3ED5CE" w14:textId="1DF6FA21" w:rsidR="00D229E8" w:rsidRPr="00D229E8" w:rsidRDefault="00D229E8" w:rsidP="00D229E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Izolowanie ruchu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Wspierane</w:t>
            </w:r>
          </w:p>
          <w:p w14:paraId="4B9D480E" w14:textId="175D960F" w:rsidR="00D229E8" w:rsidRPr="00D229E8" w:rsidRDefault="00D229E8" w:rsidP="00D229E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WM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Voice, Video, Best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Effort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Background</w:t>
            </w:r>
            <w:proofErr w:type="spellEnd"/>
          </w:p>
          <w:p w14:paraId="49DBBBEB" w14:textId="77777777" w:rsidR="00D229E8" w:rsidRDefault="00D229E8" w:rsidP="00D229E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Jednocześni klien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29E8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4E9B44AD" w14:textId="77777777" w:rsidR="00D229E8" w:rsidRDefault="00D229E8" w:rsidP="00D229E8">
            <w:p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Wspierane przepustowości</w:t>
            </w:r>
          </w:p>
          <w:p w14:paraId="72225564" w14:textId="4B4AD574" w:rsidR="00D229E8" w:rsidRPr="00D229E8" w:rsidRDefault="00D229E8" w:rsidP="00D229E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802.11a</w:t>
            </w:r>
            <w:r w:rsidRPr="00D229E8">
              <w:rPr>
                <w:rFonts w:ascii="Arial" w:hAnsi="Arial" w:cs="Arial"/>
                <w:sz w:val="20"/>
                <w:szCs w:val="20"/>
              </w:rPr>
              <w:tab/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229E8">
              <w:rPr>
                <w:rFonts w:ascii="Arial" w:hAnsi="Arial" w:cs="Arial"/>
                <w:sz w:val="20"/>
                <w:szCs w:val="20"/>
              </w:rPr>
              <w:t xml:space="preserve">54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2A32D225" w14:textId="3E288B47" w:rsidR="00D229E8" w:rsidRPr="00D229E8" w:rsidRDefault="00D229E8" w:rsidP="00D229E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802.11n</w:t>
            </w:r>
            <w:r w:rsidRPr="00D229E8">
              <w:rPr>
                <w:rFonts w:ascii="Arial" w:hAnsi="Arial" w:cs="Arial"/>
                <w:sz w:val="20"/>
                <w:szCs w:val="20"/>
              </w:rPr>
              <w:tab/>
              <w:t xml:space="preserve">6,5 - 450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 xml:space="preserve">/s </w:t>
            </w:r>
          </w:p>
          <w:p w14:paraId="070F8ECD" w14:textId="3473EC4C" w:rsidR="00D229E8" w:rsidRPr="00D229E8" w:rsidRDefault="00D229E8" w:rsidP="00D229E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802.11ac</w:t>
            </w:r>
            <w:r w:rsidRPr="00D229E8">
              <w:rPr>
                <w:rFonts w:ascii="Arial" w:hAnsi="Arial" w:cs="Arial"/>
                <w:sz w:val="20"/>
                <w:szCs w:val="20"/>
              </w:rPr>
              <w:tab/>
              <w:t xml:space="preserve">6,5 - 1300 </w:t>
            </w:r>
            <w:proofErr w:type="spellStart"/>
            <w:r w:rsidRPr="00D229E8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D229E8">
              <w:rPr>
                <w:rFonts w:ascii="Arial" w:hAnsi="Arial" w:cs="Arial"/>
                <w:sz w:val="20"/>
                <w:szCs w:val="20"/>
              </w:rPr>
              <w:t xml:space="preserve">/s </w:t>
            </w:r>
          </w:p>
        </w:tc>
      </w:tr>
      <w:tr w:rsidR="00D229E8" w:rsidRPr="00836A0C" w14:paraId="02776091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783" w14:textId="77777777" w:rsidR="00D229E8" w:rsidRPr="00710272" w:rsidRDefault="00D229E8" w:rsidP="00802A0D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26ED" w14:textId="30F42C29" w:rsidR="00D229E8" w:rsidRPr="00D229E8" w:rsidRDefault="00D229E8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D229E8">
              <w:rPr>
                <w:rFonts w:ascii="Arial" w:hAnsi="Arial" w:cs="Arial"/>
                <w:sz w:val="20"/>
                <w:szCs w:val="20"/>
              </w:rPr>
              <w:t>Kontroler systemu</w:t>
            </w:r>
            <w:r w:rsidR="008368D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9A7" w14:textId="231A737D" w:rsidR="00962711" w:rsidRPr="00962711" w:rsidRDefault="00962711" w:rsidP="0043451C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Procesor: APQ8053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711">
              <w:rPr>
                <w:rFonts w:ascii="Arial" w:hAnsi="Arial" w:cs="Arial"/>
                <w:sz w:val="20"/>
                <w:szCs w:val="20"/>
              </w:rPr>
              <w:t>8 rdzeni</w:t>
            </w:r>
          </w:p>
          <w:p w14:paraId="341CD132" w14:textId="65391A8F" w:rsidR="00962711" w:rsidRPr="00962711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Pamięć RA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62711">
              <w:rPr>
                <w:rFonts w:ascii="Arial" w:hAnsi="Arial" w:cs="Arial"/>
                <w:sz w:val="20"/>
                <w:szCs w:val="20"/>
              </w:rPr>
              <w:t>3 GB</w:t>
            </w:r>
          </w:p>
          <w:p w14:paraId="509249B9" w14:textId="4B8F969E" w:rsidR="00962711" w:rsidRPr="00962711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 xml:space="preserve">Pamięć wbudowana </w:t>
            </w:r>
            <w:proofErr w:type="spellStart"/>
            <w:r w:rsidRPr="00962711">
              <w:rPr>
                <w:rFonts w:ascii="Arial" w:hAnsi="Arial" w:cs="Arial"/>
                <w:sz w:val="20"/>
                <w:szCs w:val="20"/>
              </w:rPr>
              <w:t>eMM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62711">
              <w:rPr>
                <w:rFonts w:ascii="Arial" w:hAnsi="Arial" w:cs="Arial"/>
                <w:sz w:val="20"/>
                <w:szCs w:val="20"/>
              </w:rPr>
              <w:t>32 GB</w:t>
            </w:r>
          </w:p>
          <w:p w14:paraId="172320E4" w14:textId="569ABE6C" w:rsidR="00962711" w:rsidRPr="00962711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Dołączony dysk tward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62711">
              <w:rPr>
                <w:rFonts w:ascii="Arial" w:hAnsi="Arial" w:cs="Arial"/>
                <w:sz w:val="20"/>
                <w:szCs w:val="20"/>
              </w:rPr>
              <w:t>1 TB 2,5" SATA HDD</w:t>
            </w:r>
          </w:p>
          <w:p w14:paraId="39B186C5" w14:textId="77777777" w:rsidR="00962711" w:rsidRPr="00962711" w:rsidRDefault="00962711" w:rsidP="0096271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(możliwość samodzielnej wymiany na większy)</w:t>
            </w:r>
          </w:p>
          <w:p w14:paraId="51CCDF13" w14:textId="3715E214" w:rsidR="00962711" w:rsidRPr="00962711" w:rsidRDefault="00962711" w:rsidP="00E919C6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Maks. ilość obsługiwanych urząd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2711">
              <w:rPr>
                <w:rFonts w:ascii="Arial" w:hAnsi="Arial" w:cs="Arial"/>
                <w:sz w:val="20"/>
                <w:szCs w:val="20"/>
              </w:rPr>
              <w:t xml:space="preserve">do 15 kamer i do 50 urządzeń </w:t>
            </w:r>
          </w:p>
          <w:p w14:paraId="3B96B3A5" w14:textId="2AE9571C" w:rsidR="00962711" w:rsidRPr="00962711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Interfejs sieciowy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62711">
              <w:rPr>
                <w:rFonts w:ascii="Arial" w:hAnsi="Arial" w:cs="Arial"/>
                <w:sz w:val="20"/>
                <w:szCs w:val="20"/>
              </w:rPr>
              <w:t>1 gigabitowy port Ethernet</w:t>
            </w:r>
          </w:p>
          <w:p w14:paraId="1F768F52" w14:textId="75578829" w:rsidR="00962711" w:rsidRPr="00962711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Porty USB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62711">
              <w:rPr>
                <w:rFonts w:ascii="Arial" w:hAnsi="Arial" w:cs="Arial"/>
                <w:sz w:val="20"/>
                <w:szCs w:val="20"/>
              </w:rPr>
              <w:t>1 port USB-C</w:t>
            </w:r>
          </w:p>
          <w:p w14:paraId="0F4E6C87" w14:textId="1087A424" w:rsidR="00962711" w:rsidRPr="00962711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Sposób zasilan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962711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962711">
              <w:rPr>
                <w:rFonts w:ascii="Arial" w:hAnsi="Arial" w:cs="Arial"/>
                <w:sz w:val="20"/>
                <w:szCs w:val="20"/>
              </w:rPr>
              <w:t xml:space="preserve"> w standardzie 802.3af</w:t>
            </w:r>
          </w:p>
          <w:p w14:paraId="0B421DA1" w14:textId="5A153C6A" w:rsidR="00D229E8" w:rsidRPr="00D229E8" w:rsidRDefault="00962711" w:rsidP="00962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62711">
              <w:rPr>
                <w:rFonts w:ascii="Arial" w:hAnsi="Arial" w:cs="Arial"/>
                <w:sz w:val="20"/>
                <w:szCs w:val="20"/>
              </w:rPr>
              <w:t>Maks. pobór moc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6271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62711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</w:tr>
      <w:tr w:rsidR="00962711" w:rsidRPr="00836A0C" w14:paraId="47C07598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32A" w14:textId="77777777" w:rsidR="00962711" w:rsidRPr="00710272" w:rsidRDefault="00962711" w:rsidP="00802A0D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168E" w14:textId="25559693" w:rsidR="00962711" w:rsidRPr="00D229E8" w:rsidRDefault="00962711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Montaż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4B27" w14:textId="52CD8299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1.Dostarczone urządzenia muszą być fabrycznie nowe. Ponadto produkty mają być przechowywan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850">
              <w:rPr>
                <w:rFonts w:ascii="Arial" w:hAnsi="Arial" w:cs="Arial"/>
                <w:sz w:val="20"/>
                <w:szCs w:val="20"/>
              </w:rPr>
              <w:t>instalowane w warunkach określonych przez producenta.</w:t>
            </w:r>
          </w:p>
          <w:p w14:paraId="74F308AE" w14:textId="7FBF2C21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 xml:space="preserve">2.Przewody sieciowe należy zamontować w korytach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50850">
              <w:rPr>
                <w:rFonts w:ascii="Arial" w:hAnsi="Arial" w:cs="Arial"/>
                <w:sz w:val="20"/>
                <w:szCs w:val="20"/>
              </w:rPr>
              <w:t>lektroinstalacyjnych</w:t>
            </w:r>
          </w:p>
          <w:p w14:paraId="2AA1029C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3.Wszystkie materiały, mocowania, akcesoria i urządzenia muszą być fabrycznie nowe. Ponadto produkty mają być przechowywane i instalowane w warunkach określonych przez producenta.</w:t>
            </w:r>
          </w:p>
          <w:p w14:paraId="7DEDD6D6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4.Prace będą prowadzone w terminie ustalonym z Zamawiającym.</w:t>
            </w:r>
          </w:p>
          <w:p w14:paraId="2857CA7A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lastRenderedPageBreak/>
              <w:t>5.Wszystkie materiały i narzędzia dostarcza Wykonawca</w:t>
            </w:r>
          </w:p>
          <w:p w14:paraId="4AFF722D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6.Wszystkie materiały muszą być dopuszczone do użytku na terenie Polski</w:t>
            </w:r>
          </w:p>
          <w:p w14:paraId="6299504E" w14:textId="5DFB2C7B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7.Wszystkie prace mają być wykonane zgodnie z obowiązującymi normami, przepis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850">
              <w:rPr>
                <w:rFonts w:ascii="Arial" w:hAnsi="Arial" w:cs="Arial"/>
                <w:sz w:val="20"/>
                <w:szCs w:val="20"/>
              </w:rPr>
              <w:t>oraz BHP</w:t>
            </w:r>
          </w:p>
          <w:p w14:paraId="2EAAA7BD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8.Materiały użyte do instalacji muszą posiadać atesty i być dopuszczone do stosowania w budownictwie</w:t>
            </w:r>
          </w:p>
          <w:p w14:paraId="63F1CA9C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9.Wykonawca naprawi wszelkie uszkodzenia powstałe w wyniku prowadzenia prac montażowych</w:t>
            </w:r>
          </w:p>
          <w:p w14:paraId="4DF6B16A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10.Wykonawca zobowiązuje się utrzymywać ład i porządek na terenie wykonywanych prac oraz usuwać na bieżąco zbędne materiały, odpady i śmieci</w:t>
            </w:r>
          </w:p>
          <w:p w14:paraId="0C011B2F" w14:textId="77777777" w:rsidR="00250850" w:rsidRPr="00250850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11. Wykonawca zobowiązany jest do uruchomienia urządzeń, konfiguracji i podłączenia do istniejącej infrastruktury.</w:t>
            </w:r>
          </w:p>
          <w:p w14:paraId="7CB50652" w14:textId="217C8E3A" w:rsidR="00962711" w:rsidRPr="00962711" w:rsidRDefault="00250850" w:rsidP="00250850">
            <w:pPr>
              <w:rPr>
                <w:rFonts w:ascii="Arial" w:hAnsi="Arial" w:cs="Arial"/>
                <w:sz w:val="20"/>
                <w:szCs w:val="20"/>
              </w:rPr>
            </w:pPr>
            <w:r w:rsidRPr="00250850">
              <w:rPr>
                <w:rFonts w:ascii="Arial" w:hAnsi="Arial" w:cs="Arial"/>
                <w:sz w:val="20"/>
                <w:szCs w:val="20"/>
              </w:rPr>
              <w:t>12. Zamawiający wymaga po zakończonych pracach o przedstawienie pomiarów mocy i pokrycia sygnału.</w:t>
            </w:r>
          </w:p>
        </w:tc>
      </w:tr>
      <w:tr w:rsidR="009B5F14" w:rsidRPr="00836A0C" w14:paraId="23C4EF56" w14:textId="77777777" w:rsidTr="009B5F14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3FD" w14:textId="77777777" w:rsidR="009B5F14" w:rsidRPr="00710272" w:rsidRDefault="009B5F14" w:rsidP="003A7D97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25EB" w14:textId="77777777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5627" w14:textId="77777777" w:rsidR="009B5F14" w:rsidRP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600C1463" w14:textId="77777777" w:rsidR="0066131B" w:rsidRDefault="0066131B">
      <w:pPr>
        <w:rPr>
          <w:rFonts w:ascii="Arial" w:hAnsi="Arial" w:cs="Arial"/>
          <w:sz w:val="20"/>
          <w:szCs w:val="20"/>
        </w:rPr>
      </w:pPr>
    </w:p>
    <w:p w14:paraId="71A16E70" w14:textId="481EB626" w:rsidR="0066131B" w:rsidRPr="0066131B" w:rsidRDefault="0066131B" w:rsidP="0066131B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66131B">
        <w:rPr>
          <w:rFonts w:ascii="Arial" w:hAnsi="Arial" w:cs="Arial"/>
          <w:b/>
          <w:sz w:val="20"/>
          <w:szCs w:val="20"/>
        </w:rPr>
        <w:t>Monitor interaktywny 75</w:t>
      </w:r>
      <w:r w:rsidR="008E4B44">
        <w:rPr>
          <w:rFonts w:ascii="Arial" w:hAnsi="Arial" w:cs="Arial"/>
          <w:b/>
          <w:sz w:val="20"/>
          <w:szCs w:val="20"/>
        </w:rPr>
        <w:t xml:space="preserve"> cali</w:t>
      </w:r>
      <w:r w:rsidR="008368DF">
        <w:rPr>
          <w:rFonts w:ascii="Arial" w:hAnsi="Arial" w:cs="Arial"/>
          <w:b/>
          <w:sz w:val="20"/>
          <w:szCs w:val="20"/>
        </w:rPr>
        <w:t xml:space="preserve"> – 4 szt.</w:t>
      </w:r>
    </w:p>
    <w:p w14:paraId="1013AF67" w14:textId="77777777" w:rsidR="0066131B" w:rsidRDefault="0066131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023"/>
        <w:gridCol w:w="5523"/>
      </w:tblGrid>
      <w:tr w:rsidR="00710272" w14:paraId="63500110" w14:textId="77777777" w:rsidTr="00710272">
        <w:trPr>
          <w:trHeight w:val="26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470E917" w14:textId="563F42AF" w:rsidR="00710272" w:rsidRPr="00710272" w:rsidRDefault="00710272" w:rsidP="00710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AAAE4E8" w14:textId="220070B4" w:rsidR="00710272" w:rsidRPr="00710272" w:rsidRDefault="00710272" w:rsidP="00710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1C720C" w14:textId="05F05E72" w:rsidR="00710272" w:rsidRPr="00710272" w:rsidRDefault="00710272" w:rsidP="00710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710272" w14:paraId="6A03F410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51B1662" w14:textId="7163DF9A" w:rsidR="00710272" w:rsidRPr="00710272" w:rsidRDefault="00710272" w:rsidP="00710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59A02B27" w14:textId="74A91057" w:rsidR="00710272" w:rsidRPr="00710272" w:rsidRDefault="00710272" w:rsidP="00710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0A44BFC" w14:textId="2AE9477F" w:rsidR="00710272" w:rsidRPr="00710272" w:rsidRDefault="00710272" w:rsidP="007102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10272" w14:paraId="36804B80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516A" w14:textId="33014242" w:rsidR="00EE4C02" w:rsidRDefault="00EE4C0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EAD8" w14:textId="3B368425" w:rsidR="00710272" w:rsidRDefault="00710272">
            <w:r>
              <w:t>Przekątna ekran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42EC" w14:textId="77777777" w:rsidR="00710272" w:rsidRDefault="00710272">
            <w:r>
              <w:t>Minimum 1895 mm (74.6”)</w:t>
            </w:r>
          </w:p>
        </w:tc>
      </w:tr>
      <w:tr w:rsidR="00710272" w14:paraId="42B671B4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5FE2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D3953" w14:textId="63D81E68" w:rsidR="00710272" w:rsidRDefault="00710272">
            <w:r>
              <w:t>Rozdzielczość ekran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1E76" w14:textId="77777777" w:rsidR="00710272" w:rsidRDefault="00710272">
            <w:r>
              <w:t>Minimum 3840x2160 pikseli</w:t>
            </w:r>
          </w:p>
        </w:tc>
      </w:tr>
      <w:tr w:rsidR="00710272" w14:paraId="69565552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D4D0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4E240" w14:textId="035254B8" w:rsidR="00710272" w:rsidRDefault="00710272">
            <w:r>
              <w:t>Zabezpieczenie ekran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8A59D" w14:textId="77777777" w:rsidR="00710272" w:rsidRDefault="00710272">
            <w:r>
              <w:t>Hartowane szkło antyodblaskowe o twardości minimum 8H (w skali ołówkowej) i 7H (w skali Mohs-a)</w:t>
            </w:r>
          </w:p>
        </w:tc>
      </w:tr>
      <w:tr w:rsidR="00710272" w14:paraId="682A3E4D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9F0F1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40A19" w14:textId="0458EB5D" w:rsidR="00710272" w:rsidRDefault="00710272">
            <w:r>
              <w:t>Typ matrycy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3CB9" w14:textId="77777777" w:rsidR="00710272" w:rsidRDefault="00710272">
            <w:r>
              <w:t>TFT IPS z bezpośrednim podświetleniem LED</w:t>
            </w:r>
          </w:p>
        </w:tc>
      </w:tr>
      <w:tr w:rsidR="00710272" w14:paraId="3EE18E3A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67083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4F98C" w14:textId="49AD37E7" w:rsidR="00710272" w:rsidRDefault="00710272">
            <w:r>
              <w:t>Jasność matrycy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4713" w14:textId="77777777" w:rsidR="00710272" w:rsidRDefault="00710272">
            <w:r>
              <w:t>Minimum 350 cd/m</w:t>
            </w:r>
            <w:r>
              <w:rPr>
                <w:vertAlign w:val="superscript"/>
              </w:rPr>
              <w:t>2</w:t>
            </w:r>
          </w:p>
        </w:tc>
      </w:tr>
      <w:tr w:rsidR="00710272" w14:paraId="1C000CFF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B787A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A173E" w14:textId="4A571207" w:rsidR="00710272" w:rsidRDefault="00710272">
            <w:r>
              <w:t>Czas reakcji matrycy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A8CFF" w14:textId="77777777" w:rsidR="00710272" w:rsidRDefault="00710272">
            <w:r>
              <w:t>Maksimum 8 ms</w:t>
            </w:r>
          </w:p>
        </w:tc>
      </w:tr>
      <w:tr w:rsidR="00710272" w14:paraId="79208BDF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D002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F5DF0" w14:textId="1529A34F" w:rsidR="00710272" w:rsidRDefault="00710272">
            <w:r>
              <w:t>Dynamiczny współczynnik kontrast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3AF16" w14:textId="77777777" w:rsidR="00710272" w:rsidRDefault="00710272">
            <w:r>
              <w:t>Minimum 5000:1</w:t>
            </w:r>
          </w:p>
        </w:tc>
      </w:tr>
      <w:tr w:rsidR="00710272" w14:paraId="5CF005EA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D588F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2E2A5" w14:textId="11BAD36B" w:rsidR="00710272" w:rsidRDefault="00710272">
            <w:r>
              <w:t>Statyczny współczynnik kontrast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BEDD" w14:textId="77777777" w:rsidR="00710272" w:rsidRDefault="00710272">
            <w:r>
              <w:t>Minimum 1200:1</w:t>
            </w:r>
          </w:p>
        </w:tc>
      </w:tr>
      <w:tr w:rsidR="00710272" w14:paraId="70C6C763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B27F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FD5D8" w14:textId="7D4B31A0" w:rsidR="00710272" w:rsidRDefault="00710272">
            <w:r>
              <w:t>Kąty widzenia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BB8A2" w14:textId="77777777" w:rsidR="00710272" w:rsidRDefault="00710272">
            <w:r>
              <w:t>Minimum 178</w:t>
            </w:r>
            <w:r>
              <w:rPr>
                <w:rFonts w:cstheme="minorHAnsi"/>
              </w:rPr>
              <w:t>°</w:t>
            </w:r>
          </w:p>
        </w:tc>
      </w:tr>
      <w:tr w:rsidR="00710272" w14:paraId="481739A3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F418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C0512" w14:textId="63BB9737" w:rsidR="00710272" w:rsidRDefault="00710272">
            <w:r>
              <w:t>Częstotliwość odświeżania matrycy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B50CA" w14:textId="77777777" w:rsidR="00710272" w:rsidRDefault="00710272">
            <w:r>
              <w:t>Minimum 60Hz</w:t>
            </w:r>
          </w:p>
        </w:tc>
      </w:tr>
      <w:tr w:rsidR="00710272" w14:paraId="3DF03BE6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45E6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FD67" w14:textId="093511C4" w:rsidR="00710272" w:rsidRDefault="00710272">
            <w:r>
              <w:t>Żywotność podświetlenia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346E" w14:textId="77777777" w:rsidR="00710272" w:rsidRDefault="00710272">
            <w:r>
              <w:t>Minimum 50000 godzin</w:t>
            </w:r>
          </w:p>
        </w:tc>
      </w:tr>
      <w:tr w:rsidR="00710272" w14:paraId="55564A48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F576A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6BB86" w14:textId="50415D26" w:rsidR="00710272" w:rsidRDefault="00710272">
            <w:r>
              <w:t>Ilość punktów dotyk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4DCC6" w14:textId="77777777" w:rsidR="00710272" w:rsidRDefault="00710272">
            <w:r>
              <w:t>Minimum 20 punktów dotyku ciągłego</w:t>
            </w:r>
          </w:p>
        </w:tc>
      </w:tr>
      <w:tr w:rsidR="00710272" w14:paraId="4477B9E3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42174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C8865" w14:textId="59E96AD4" w:rsidR="00710272" w:rsidRDefault="00710272">
            <w:r>
              <w:t>Technologia dotyk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6C2C" w14:textId="77777777" w:rsidR="00710272" w:rsidRDefault="00710272">
            <w:r>
              <w:t>Podczerwień w rozdzielczości minimum 32768 x 32768 pikseli</w:t>
            </w:r>
          </w:p>
        </w:tc>
      </w:tr>
      <w:tr w:rsidR="00710272" w14:paraId="6837E95D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56F3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31481" w14:textId="1B744233" w:rsidR="00710272" w:rsidRDefault="00710272">
            <w:r>
              <w:t>Dokładność dotyk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666F1" w14:textId="77777777" w:rsidR="00710272" w:rsidRDefault="00710272">
            <w:r>
              <w:t>Maksimum 1 mm</w:t>
            </w:r>
          </w:p>
        </w:tc>
      </w:tr>
      <w:tr w:rsidR="00710272" w14:paraId="736A4AB7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1F970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08F5E" w14:textId="18407981" w:rsidR="00710272" w:rsidRDefault="00710272">
            <w:r>
              <w:t>Czas reakcji dotyku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8E948" w14:textId="77777777" w:rsidR="00710272" w:rsidRDefault="00710272">
            <w:r>
              <w:t>Maksimum 10 ms</w:t>
            </w:r>
          </w:p>
        </w:tc>
      </w:tr>
      <w:tr w:rsidR="00710272" w14:paraId="0A52F51E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92F04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14D55" w14:textId="214B4B01" w:rsidR="00710272" w:rsidRDefault="00710272">
            <w:r>
              <w:t>Tempo śledzenia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A3A6" w14:textId="77777777" w:rsidR="00710272" w:rsidRDefault="00710272">
            <w:r>
              <w:t>Maksimum 4 m/s</w:t>
            </w:r>
          </w:p>
        </w:tc>
      </w:tr>
      <w:tr w:rsidR="00710272" w14:paraId="731D58FE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3852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4343" w14:textId="09DD9B80" w:rsidR="00710272" w:rsidRDefault="00710272">
            <w:r>
              <w:t>Tryb pracy samodzielnej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B2022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System operacyjny Android 12.0 w polskiej wersji językowej, certyfikowany przez Google, posiadający Google Media Services</w:t>
            </w:r>
          </w:p>
          <w:p w14:paraId="027C7413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Pamięć RAM minimum 4GB,</w:t>
            </w:r>
          </w:p>
          <w:p w14:paraId="7B7DA775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Pamięć wewnętrzna minimum 32GB,</w:t>
            </w:r>
          </w:p>
          <w:p w14:paraId="1E8E3A4E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 xml:space="preserve">Procesor minimum czterordzeniowy w konfiguracji 4 x ARM </w:t>
            </w:r>
            <w:proofErr w:type="spellStart"/>
            <w:r>
              <w:t>Cortex</w:t>
            </w:r>
            <w:proofErr w:type="spellEnd"/>
            <w:r>
              <w:t xml:space="preserve"> A55 (1,6 GHz)</w:t>
            </w:r>
          </w:p>
          <w:p w14:paraId="515F840C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lastRenderedPageBreak/>
              <w:t>Procesor graficzny minimum ARM Mali-G52 MP1</w:t>
            </w:r>
          </w:p>
          <w:p w14:paraId="5859A5A9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Możliwość stworzenia kont użytkownika zabezpieczonych hasłem,</w:t>
            </w:r>
          </w:p>
          <w:p w14:paraId="0235346B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Zdalna i ręczna aktualizacja wersji systemu operacyjnego oraz oprogramowania układowego,</w:t>
            </w:r>
          </w:p>
          <w:p w14:paraId="4E288F30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 xml:space="preserve">Dostęp do sklepu Google Play z możliwością instalacji aplikacji </w:t>
            </w:r>
            <w:proofErr w:type="spellStart"/>
            <w:r>
              <w:t>aplikacji</w:t>
            </w:r>
            <w:proofErr w:type="spellEnd"/>
            <w:r>
              <w:t xml:space="preserve"> jakie się w nim znajdują.</w:t>
            </w:r>
          </w:p>
          <w:p w14:paraId="050A05A0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Zainstalowane fabrycznie aplikacje w polskiej wersji językowej:</w:t>
            </w:r>
          </w:p>
          <w:p w14:paraId="6C8685CB" w14:textId="77777777" w:rsidR="00710272" w:rsidRDefault="00710272">
            <w:pPr>
              <w:pStyle w:val="Akapitzlist"/>
              <w:ind w:left="175"/>
            </w:pPr>
            <w:r>
              <w:t>* przeglądarka internetowa,</w:t>
            </w:r>
          </w:p>
          <w:p w14:paraId="7FC79F33" w14:textId="77777777" w:rsidR="00710272" w:rsidRDefault="00710272">
            <w:pPr>
              <w:pStyle w:val="Akapitzlist"/>
              <w:ind w:left="175"/>
            </w:pPr>
            <w:r>
              <w:t>* przeglądarka plików PDF,</w:t>
            </w:r>
          </w:p>
          <w:p w14:paraId="28335B71" w14:textId="77777777" w:rsidR="00710272" w:rsidRDefault="00710272">
            <w:pPr>
              <w:pStyle w:val="Akapitzlist"/>
              <w:ind w:left="175"/>
            </w:pPr>
            <w:r>
              <w:t>* odtwarzacz muzyki,</w:t>
            </w:r>
          </w:p>
          <w:p w14:paraId="5547D7E4" w14:textId="77777777" w:rsidR="00710272" w:rsidRDefault="00710272">
            <w:pPr>
              <w:pStyle w:val="Akapitzlist"/>
              <w:ind w:left="175"/>
            </w:pPr>
            <w:r>
              <w:t>* „obrotowe koło” umożliwiające wylosowanie liczby, dowolnej litery z alfabety, nazwy lub koloru,</w:t>
            </w:r>
          </w:p>
          <w:p w14:paraId="40321780" w14:textId="77777777" w:rsidR="00710272" w:rsidRDefault="00710272">
            <w:pPr>
              <w:pStyle w:val="Akapitzlist"/>
              <w:ind w:left="175"/>
            </w:pPr>
            <w:r>
              <w:t xml:space="preserve">* </w:t>
            </w:r>
            <w:proofErr w:type="spellStart"/>
            <w:r>
              <w:t>timer</w:t>
            </w:r>
            <w:proofErr w:type="spellEnd"/>
            <w:r>
              <w:t>/stoper/zegar.</w:t>
            </w:r>
          </w:p>
          <w:p w14:paraId="5CBC62E3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 xml:space="preserve">Zainstalowana fabrycznie aplikacja typu biała tablica w polskiej wersji językowej pochodząca od producenta urządzenia umożliwiająca: </w:t>
            </w:r>
            <w:r>
              <w:br/>
              <w:t>* nanoszenie notatek na dowolnym źródle przy użyciu narzędzi typu pióro i flamaster,</w:t>
            </w:r>
          </w:p>
          <w:p w14:paraId="422A930E" w14:textId="77777777" w:rsidR="00710272" w:rsidRDefault="00710272">
            <w:pPr>
              <w:pStyle w:val="Akapitzlist"/>
              <w:ind w:left="175"/>
            </w:pPr>
            <w:r>
              <w:t>* wybór spośród minimum 16 kolorów narzędzia do pisania,</w:t>
            </w:r>
          </w:p>
          <w:p w14:paraId="76584BD6" w14:textId="77777777" w:rsidR="00710272" w:rsidRDefault="00710272">
            <w:pPr>
              <w:pStyle w:val="Akapitzlist"/>
              <w:ind w:left="175"/>
            </w:pPr>
            <w:r>
              <w:t>* dostęp do narzędzi typu kątomierz, ekierka, linijka z możliwością rysowania przy ich pomocy odcinków, kątów i łuków oraz pomiaru ich długości/wartości,</w:t>
            </w:r>
          </w:p>
          <w:p w14:paraId="34624315" w14:textId="77777777" w:rsidR="00710272" w:rsidRDefault="00710272">
            <w:pPr>
              <w:pStyle w:val="Akapitzlist"/>
              <w:ind w:left="175"/>
            </w:pPr>
            <w:r>
              <w:t>* wstawianie do tworzonej prezentacji obrazów z galerii wewnętrznej lub z podłączonego do portu USB pendrive,</w:t>
            </w:r>
          </w:p>
          <w:p w14:paraId="38B45DA9" w14:textId="77777777" w:rsidR="00710272" w:rsidRDefault="00710272">
            <w:pPr>
              <w:pStyle w:val="Akapitzlist"/>
              <w:ind w:left="175"/>
            </w:pPr>
            <w:r>
              <w:t>* pracę w trybie białej tablicy z możliwością skorzystania z minimum 7 szablonów tła,</w:t>
            </w:r>
          </w:p>
          <w:p w14:paraId="7A79FED9" w14:textId="77777777" w:rsidR="00710272" w:rsidRDefault="00710272">
            <w:pPr>
              <w:pStyle w:val="Akapitzlist"/>
              <w:ind w:left="175"/>
            </w:pPr>
            <w:r>
              <w:t>* wykonywanie zrzutów ekranu,</w:t>
            </w:r>
          </w:p>
          <w:p w14:paraId="3532BE99" w14:textId="77777777" w:rsidR="00710272" w:rsidRDefault="00710272">
            <w:pPr>
              <w:pStyle w:val="Akapitzlist"/>
              <w:ind w:left="175"/>
            </w:pPr>
            <w:r>
              <w:t>* zapis tworzonej prezentacji w pamięci wewnętrznej monitora lub na podłączonym do portu USB pendrive</w:t>
            </w:r>
          </w:p>
          <w:p w14:paraId="76C6BF7B" w14:textId="77777777" w:rsidR="00710272" w:rsidRDefault="00710272">
            <w:pPr>
              <w:pStyle w:val="Akapitzlist"/>
              <w:ind w:left="175"/>
            </w:pPr>
            <w:r>
              <w:t>* podział ekranu na dwie części z możliwością pracy dwóch osób jednocześnie.</w:t>
            </w:r>
          </w:p>
          <w:p w14:paraId="41ACD1F6" w14:textId="77777777" w:rsidR="00710272" w:rsidRDefault="00710272">
            <w:pPr>
              <w:pStyle w:val="Akapitzlist"/>
              <w:ind w:left="175"/>
            </w:pPr>
            <w:r>
              <w:t xml:space="preserve">* możliwość podłączenia do sieci </w:t>
            </w:r>
            <w:proofErr w:type="spellStart"/>
            <w:r>
              <w:t>internet</w:t>
            </w:r>
            <w:proofErr w:type="spellEnd"/>
            <w:r>
              <w:t xml:space="preserve"> w sposób przewodowy (LAN 10/100/1000) i bezprzewodowy (WLAN 802.11 a/b/g/n/</w:t>
            </w:r>
            <w:proofErr w:type="spellStart"/>
            <w:r>
              <w:t>ac</w:t>
            </w:r>
            <w:proofErr w:type="spellEnd"/>
            <w:r>
              <w:t>/</w:t>
            </w:r>
            <w:proofErr w:type="spellStart"/>
            <w:r>
              <w:t>ax</w:t>
            </w:r>
            <w:proofErr w:type="spellEnd"/>
            <w:r>
              <w:t>).</w:t>
            </w:r>
          </w:p>
          <w:p w14:paraId="1DFFA302" w14:textId="77777777" w:rsidR="00710272" w:rsidRDefault="00710272">
            <w:pPr>
              <w:pStyle w:val="Akapitzlist"/>
              <w:ind w:left="175"/>
            </w:pPr>
            <w:r>
              <w:t>* możliwość podłączenia urządzeń zewnętrznych (np. smartfonów lub tabletów) poprzez Bluetooth 5.2</w:t>
            </w:r>
          </w:p>
        </w:tc>
      </w:tr>
      <w:tr w:rsidR="00710272" w14:paraId="52B4386E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1C72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BFD3D" w14:textId="31B46BD2" w:rsidR="00710272" w:rsidRDefault="00710272">
            <w:r>
              <w:t>Złącza wejściowe/wyjściowe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ED577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Minimum 3 wejścia HDMI w wersji 2.0 (w tym minimum 1 wejście na panelu przednim)</w:t>
            </w:r>
          </w:p>
          <w:p w14:paraId="28301AF0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Minimum 1 wejście VGA</w:t>
            </w:r>
          </w:p>
          <w:p w14:paraId="58862175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 xml:space="preserve">Minimum 1 wejście audio mini </w:t>
            </w:r>
            <w:proofErr w:type="spellStart"/>
            <w:r>
              <w:t>jack</w:t>
            </w:r>
            <w:proofErr w:type="spellEnd"/>
            <w:r>
              <w:t xml:space="preserve"> stereo 3.5 mm</w:t>
            </w:r>
          </w:p>
          <w:p w14:paraId="2CBE6F28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 xml:space="preserve">Minimum 1 wyjście audio mini </w:t>
            </w:r>
            <w:proofErr w:type="spellStart"/>
            <w:r>
              <w:t>jack</w:t>
            </w:r>
            <w:proofErr w:type="spellEnd"/>
            <w:r>
              <w:t xml:space="preserve"> stereo 3.5 mm</w:t>
            </w:r>
          </w:p>
          <w:p w14:paraId="20BB095B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Minimum 3 porty USB typu A 2.0 (w tym minimum 1 port na panelu przednim)</w:t>
            </w:r>
          </w:p>
          <w:p w14:paraId="4262A7E6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lastRenderedPageBreak/>
              <w:t>Minimum 1 port USB typu C 2.0 umieszczony na panelu przednim obsługujący transfer obrazu, dźwięku, dotyku oraz funkcję ładowania (minimum o mocy 15W)</w:t>
            </w:r>
          </w:p>
          <w:p w14:paraId="5DCFF31A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 xml:space="preserve">Sieć LAN 10/100/1000 </w:t>
            </w:r>
            <w:proofErr w:type="spellStart"/>
            <w:r>
              <w:t>Mb</w:t>
            </w:r>
            <w:proofErr w:type="spellEnd"/>
            <w:r>
              <w:t>/s, wejście i wyjście (2 x RJ45)</w:t>
            </w:r>
          </w:p>
          <w:p w14:paraId="0DAE1067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Minimum 4 porty USB typu B 2.0 obsługujące dotyk (w tym minimum 1 port na panelu przednim)</w:t>
            </w:r>
          </w:p>
          <w:p w14:paraId="69B7FEBB" w14:textId="77777777" w:rsidR="00710272" w:rsidRDefault="00710272" w:rsidP="00710272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Port RS-232</w:t>
            </w:r>
          </w:p>
        </w:tc>
      </w:tr>
      <w:tr w:rsidR="00710272" w14:paraId="3ECB4A3A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6531D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AE66" w14:textId="19E5345B" w:rsidR="00710272" w:rsidRDefault="00710272">
            <w:r>
              <w:t>Zintegrowany system nagłośnienia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0621D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budowane dwa głośniki o mocy minimum 15 W każdy,</w:t>
            </w:r>
          </w:p>
          <w:p w14:paraId="50A0AAF5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łośniki zainstalowane z przodu obudowy w celu lepszego rozprzestrzeniania się dźwięku.</w:t>
            </w:r>
          </w:p>
        </w:tc>
      </w:tr>
      <w:tr w:rsidR="00710272" w14:paraId="2072F235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5395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6904" w14:textId="387F4106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Funkcje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F0B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budowany czujnik natężenia oświetlenia w pomieszczeniu automatycznie dostosowujący jasność podświetlenia ekranu.</w:t>
            </w:r>
          </w:p>
          <w:p w14:paraId="559E9280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 zestawie z monitorem powinny się znajdować przynajmniej dwa pióra (bez wbudowanej elektroniki i akumulatora), a monitor powinien być wyposażony w półkę do ich odłożenia.</w:t>
            </w:r>
          </w:p>
          <w:p w14:paraId="3F67199C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ozpoznawanie gestów w tym wygodne wymazywanie notatek przy użyciu całej dłoni, przełączanie stron prezentacji wprzód i wstecz, powiększanie/zmniejszanie i obracanie.</w:t>
            </w:r>
          </w:p>
          <w:p w14:paraId="714E38BB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ozpoznawanie pióra i dotyku bez konieczności przełączania funkcji w oprogramowaniu.</w:t>
            </w:r>
          </w:p>
          <w:p w14:paraId="60E34D93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kcja umożliwiająca oparcie nadgarstka o ekran podczas pisania.</w:t>
            </w:r>
          </w:p>
          <w:p w14:paraId="0B23F31F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ilot zdalnego sterowania umożliwiający: regulację poziomu głośności, włączenie/wyłączenie urządzenia, zmianę źródła sygnału, wygaszenie oraz zamrożenie ekranu, wyłączenie funkcji dotyku</w:t>
            </w:r>
          </w:p>
          <w:p w14:paraId="7D32A341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zyciski na panelu przednim monitora umożliwiające: regulację poziomu głośności, włączenie/wyłączenie urządzenia, wyłączenie dotyku, wejście do menu, zmianę źródła sygnału, i zamrożenie obrazu</w:t>
            </w:r>
          </w:p>
          <w:p w14:paraId="1AAE0142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kcja Wake on LAN</w:t>
            </w:r>
          </w:p>
        </w:tc>
      </w:tr>
      <w:tr w:rsidR="00710272" w14:paraId="05989A9A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2893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29BB0" w14:textId="46092AC9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Kompatybilność z systemami operacyjnymi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BB73B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indows 7-11</w:t>
            </w:r>
          </w:p>
          <w:p w14:paraId="50113BDB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S X 10.8-10.11</w:t>
            </w:r>
          </w:p>
          <w:p w14:paraId="40323034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acOS</w:t>
            </w:r>
            <w:proofErr w:type="spellEnd"/>
            <w:r>
              <w:rPr>
                <w:rFonts w:ascii="Calibri" w:eastAsia="Calibri" w:hAnsi="Calibri"/>
              </w:rPr>
              <w:t xml:space="preserve"> Sierra 10.21.1 lub nowszy</w:t>
            </w:r>
          </w:p>
          <w:p w14:paraId="60700717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inux </w:t>
            </w:r>
            <w:proofErr w:type="spellStart"/>
            <w:r>
              <w:rPr>
                <w:rFonts w:ascii="Calibri" w:eastAsia="Calibri" w:hAnsi="Calibri"/>
              </w:rPr>
              <w:t>Ubuntu</w:t>
            </w:r>
            <w:proofErr w:type="spellEnd"/>
            <w:r>
              <w:rPr>
                <w:rFonts w:ascii="Calibri" w:eastAsia="Calibri" w:hAnsi="Calibri"/>
              </w:rPr>
              <w:t xml:space="preserve"> 20.04 LTS</w:t>
            </w:r>
          </w:p>
          <w:p w14:paraId="44CCF325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hrome OS</w:t>
            </w:r>
          </w:p>
        </w:tc>
      </w:tr>
      <w:tr w:rsidR="00710272" w14:paraId="70A54DD0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4249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FB659" w14:textId="6F107B26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Minimalna funkcjonalność oprogramowania do zainstalowania na zewnętrznym komputerze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35B36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rogramowanie musi być opracowane i wydane przez producenta monitora</w:t>
            </w:r>
          </w:p>
          <w:p w14:paraId="0DBEE928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ymagana licencja wieczysta zapewniająca późniejsze, bezpłatne aktualizacje</w:t>
            </w:r>
          </w:p>
          <w:p w14:paraId="70036265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Intuicyjna konsola oraz bogaty pakiet narzędzi do przygotowywania lekcji</w:t>
            </w:r>
          </w:p>
          <w:p w14:paraId="4CE2A5BE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Wygląd okna programu tożsamy z wyglądem popularnych programów biurowych np. MS Office, </w:t>
            </w:r>
            <w:proofErr w:type="spellStart"/>
            <w:r>
              <w:rPr>
                <w:rFonts w:ascii="Calibri" w:eastAsia="Calibri" w:hAnsi="Calibri"/>
              </w:rPr>
              <w:t>OpenOffice</w:t>
            </w:r>
            <w:proofErr w:type="spellEnd"/>
            <w:r>
              <w:rPr>
                <w:rFonts w:ascii="Calibri" w:eastAsia="Calibri" w:hAnsi="Calibri"/>
              </w:rPr>
              <w:t xml:space="preserve"> itp.</w:t>
            </w:r>
          </w:p>
          <w:p w14:paraId="2DFD36FA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żliwość otwarcia kilku arkuszy (prezentacji) w jednym oknie programu</w:t>
            </w:r>
          </w:p>
          <w:p w14:paraId="6632DD33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mportowanie do tworzonej prezentacji zasobów takich jak prezentacje PowerPoint, pliki PDF oraz multimedia</w:t>
            </w:r>
          </w:p>
          <w:p w14:paraId="485CD933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aca na warstwach z możliwością zmiany kolejności warstw i elementów na nich umieszczonych</w:t>
            </w:r>
          </w:p>
          <w:p w14:paraId="2D05540B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matyczne szablony paska narzędzi dostosowane do przedmiotów humanistycznych i ścisłych z możliwością edycji funkcji poszczególnych przycisków</w:t>
            </w:r>
          </w:p>
          <w:p w14:paraId="4075EDA8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żliwość wstawiania uwag i komentarzy do stron prezentacji</w:t>
            </w:r>
          </w:p>
          <w:p w14:paraId="072B20B3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jestrator ekranu (kamera ekranu) zapisująca operacje wykonywane na stronie (z możliwością rejestracji także dźwięku)</w:t>
            </w:r>
          </w:p>
          <w:p w14:paraId="1C921E43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iblioteka zasobów zawierająca ponad 30000 bezpłatnych arkuszy przygotowanych przez innych nauczycieli. Biblioteka powinna umożliwiać wyszukiwanie, filtrowanie przeglądanie i pobieranie zasobów</w:t>
            </w:r>
          </w:p>
          <w:p w14:paraId="2C9FC2C3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żliwość importu plików utworzonych w programie Smart Notebook oraz Smart Gallery</w:t>
            </w:r>
          </w:p>
          <w:p w14:paraId="07FF8531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żliwość integracji z chmurą w celu udostępnienia uczniom prezentacji powstałej w oprogramowaniu do monitora</w:t>
            </w:r>
          </w:p>
        </w:tc>
      </w:tr>
      <w:tr w:rsidR="00710272" w14:paraId="62D94156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7A25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71A6E" w14:textId="5668D07F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Zużycie energii elektrycznej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96CB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ksymalnie 132 W </w:t>
            </w:r>
            <w:proofErr w:type="spellStart"/>
            <w:r>
              <w:rPr>
                <w:rFonts w:ascii="Calibri" w:eastAsia="Calibri" w:hAnsi="Calibri"/>
              </w:rPr>
              <w:t>w</w:t>
            </w:r>
            <w:proofErr w:type="spellEnd"/>
            <w:r>
              <w:rPr>
                <w:rFonts w:ascii="Calibri" w:eastAsia="Calibri" w:hAnsi="Calibri"/>
              </w:rPr>
              <w:t xml:space="preserve"> trybie normalnej pracy</w:t>
            </w:r>
          </w:p>
          <w:p w14:paraId="1F7EE9BA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ksymalnie 0,5 W </w:t>
            </w:r>
            <w:proofErr w:type="spellStart"/>
            <w:r>
              <w:rPr>
                <w:rFonts w:ascii="Calibri" w:eastAsia="Calibri" w:hAnsi="Calibri"/>
              </w:rPr>
              <w:t>w</w:t>
            </w:r>
            <w:proofErr w:type="spellEnd"/>
            <w:r>
              <w:rPr>
                <w:rFonts w:ascii="Calibri" w:eastAsia="Calibri" w:hAnsi="Calibri"/>
              </w:rPr>
              <w:t xml:space="preserve"> trybie czuwania</w:t>
            </w:r>
          </w:p>
        </w:tc>
      </w:tr>
      <w:tr w:rsidR="00710272" w14:paraId="16A03641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B23F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C65FF" w14:textId="1C41A766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Certyfikaty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1B4BD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nergyStar</w:t>
            </w:r>
            <w:proofErr w:type="spellEnd"/>
          </w:p>
          <w:p w14:paraId="530F8CFA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710272" w14:paraId="4BA53CDB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A504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E1084" w14:textId="5E25EB95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Waga monitora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C5493" w14:textId="77777777" w:rsidR="00710272" w:rsidRDefault="0071027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ksymalnie 50 kg</w:t>
            </w:r>
          </w:p>
        </w:tc>
      </w:tr>
      <w:tr w:rsidR="00710272" w14:paraId="1032746E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C1A92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C72E8" w14:textId="72868E40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Gwarancja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0DD7C" w14:textId="77777777" w:rsidR="00710272" w:rsidRDefault="0071027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6 miesięcy gwarancji producenta obejmującej wymianę uszkodzonego urządzenia na nowe, wolne od wad. Zgłaszanie usterek poprzez formularz zgłoszeniowy na stronie internetowej producenta urządzenia.</w:t>
            </w:r>
          </w:p>
          <w:p w14:paraId="6FEDC884" w14:textId="77777777" w:rsidR="00710272" w:rsidRDefault="0071027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oszty wymiany ponosi producent urządzenia.</w:t>
            </w:r>
          </w:p>
        </w:tc>
      </w:tr>
      <w:tr w:rsidR="00710272" w14:paraId="68BB25C0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18460" w14:textId="77777777" w:rsidR="00710272" w:rsidRDefault="0071027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958D4" w14:textId="7E642D79" w:rsidR="00710272" w:rsidRDefault="00710272">
            <w:pPr>
              <w:rPr>
                <w:rFonts w:asciiTheme="minorHAnsi" w:eastAsiaTheme="minorHAnsi" w:hAnsiTheme="minorHAnsi" w:cstheme="minorBidi"/>
              </w:rPr>
            </w:pPr>
            <w:r>
              <w:t>Wyposażenie standardowe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B80C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chwyt ścienny VESA dostosowany do wagi i wymiarów monitora</w:t>
            </w:r>
          </w:p>
          <w:p w14:paraId="1BBE8817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ilot zdalnego sterowania z bateriami</w:t>
            </w:r>
          </w:p>
          <w:p w14:paraId="7777AB20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 pisaki</w:t>
            </w:r>
          </w:p>
          <w:p w14:paraId="44ECE37C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Kabel zasilający o długości 3 m</w:t>
            </w:r>
          </w:p>
          <w:p w14:paraId="4EDFE570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abel USB A-B o długości 3 m</w:t>
            </w:r>
          </w:p>
          <w:p w14:paraId="7E71C7E9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abel HDMI o długości 3 m</w:t>
            </w:r>
          </w:p>
          <w:p w14:paraId="6E0F27C2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abel USB C o długości 2 m</w:t>
            </w:r>
          </w:p>
          <w:p w14:paraId="56752FE4" w14:textId="77777777" w:rsidR="00710272" w:rsidRDefault="00710272" w:rsidP="00710272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rogramowanie producenta monitora do przygotowywania i prowadzenia prezentacji</w:t>
            </w:r>
          </w:p>
        </w:tc>
      </w:tr>
      <w:tr w:rsidR="00EE4C02" w14:paraId="6CC97CBD" w14:textId="77777777" w:rsidTr="0071027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138B3" w14:textId="77777777" w:rsidR="00EE4C02" w:rsidRDefault="00EE4C02" w:rsidP="00EE4C02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8CF1A" w14:textId="23C6B6F6" w:rsidR="00EE4C02" w:rsidRDefault="00EE4C02">
            <w:r>
              <w:t>Montaż</w:t>
            </w:r>
          </w:p>
        </w:tc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171C" w14:textId="2BC5B856" w:rsidR="00EE4C02" w:rsidRPr="00EE4C02" w:rsidRDefault="00EE4C02" w:rsidP="00EE4C02">
            <w:pPr>
              <w:rPr>
                <w:rFonts w:ascii="Calibri" w:eastAsia="Calibri" w:hAnsi="Calibri"/>
              </w:rPr>
            </w:pPr>
            <w:r w:rsidRPr="00EE4C02">
              <w:rPr>
                <w:rFonts w:ascii="Calibri" w:eastAsia="Calibri" w:hAnsi="Calibri"/>
              </w:rPr>
              <w:t>Wymagany montaż w siedzibie Zamawiającego</w:t>
            </w:r>
          </w:p>
        </w:tc>
      </w:tr>
    </w:tbl>
    <w:p w14:paraId="196CD04C" w14:textId="77777777" w:rsidR="00710272" w:rsidRDefault="00710272" w:rsidP="00087DDA">
      <w:pPr>
        <w:rPr>
          <w:rFonts w:ascii="Arial" w:hAnsi="Arial" w:cs="Arial"/>
          <w:sz w:val="20"/>
          <w:szCs w:val="20"/>
        </w:rPr>
      </w:pPr>
    </w:p>
    <w:p w14:paraId="0226D338" w14:textId="77777777" w:rsidR="002B532B" w:rsidRDefault="002B532B" w:rsidP="00087DDA">
      <w:pPr>
        <w:rPr>
          <w:rFonts w:ascii="Arial" w:hAnsi="Arial" w:cs="Arial"/>
          <w:sz w:val="20"/>
          <w:szCs w:val="20"/>
        </w:rPr>
      </w:pPr>
    </w:p>
    <w:p w14:paraId="58322A9A" w14:textId="17994B49" w:rsidR="002B532B" w:rsidRDefault="002B53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754D0A" w14:textId="77777777" w:rsidR="00910D90" w:rsidRDefault="00910D90">
      <w:pPr>
        <w:rPr>
          <w:rFonts w:ascii="Arial" w:hAnsi="Arial" w:cs="Arial"/>
          <w:b/>
          <w:sz w:val="20"/>
          <w:szCs w:val="20"/>
        </w:rPr>
      </w:pPr>
    </w:p>
    <w:p w14:paraId="3883D464" w14:textId="77777777" w:rsidR="00910D90" w:rsidRDefault="00910D90">
      <w:pPr>
        <w:rPr>
          <w:rFonts w:ascii="Arial" w:hAnsi="Arial" w:cs="Arial"/>
          <w:b/>
          <w:sz w:val="20"/>
          <w:szCs w:val="20"/>
        </w:rPr>
      </w:pPr>
    </w:p>
    <w:p w14:paraId="745E3C46" w14:textId="77777777" w:rsidR="00910D90" w:rsidRDefault="00910D90">
      <w:pPr>
        <w:rPr>
          <w:rFonts w:ascii="Arial" w:hAnsi="Arial" w:cs="Arial"/>
          <w:b/>
          <w:sz w:val="20"/>
          <w:szCs w:val="20"/>
        </w:rPr>
      </w:pPr>
    </w:p>
    <w:p w14:paraId="224E2B91" w14:textId="72A57E10" w:rsidR="00910D90" w:rsidRDefault="00910D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</w:t>
      </w:r>
    </w:p>
    <w:p w14:paraId="6A3B842B" w14:textId="77777777" w:rsidR="00910D90" w:rsidRDefault="00910D90">
      <w:pPr>
        <w:rPr>
          <w:rFonts w:ascii="Arial" w:hAnsi="Arial" w:cs="Arial"/>
          <w:b/>
          <w:sz w:val="20"/>
          <w:szCs w:val="20"/>
        </w:rPr>
      </w:pPr>
    </w:p>
    <w:p w14:paraId="15E42D9E" w14:textId="5E3B418A" w:rsidR="002B532B" w:rsidRDefault="002B532B">
      <w:pPr>
        <w:rPr>
          <w:rFonts w:ascii="Arial" w:hAnsi="Arial" w:cs="Arial"/>
          <w:sz w:val="20"/>
          <w:szCs w:val="20"/>
        </w:rPr>
      </w:pPr>
      <w:r w:rsidRPr="002B532B">
        <w:rPr>
          <w:rFonts w:ascii="Arial" w:hAnsi="Arial" w:cs="Arial"/>
          <w:b/>
          <w:sz w:val="20"/>
          <w:szCs w:val="20"/>
        </w:rPr>
        <w:t>Sala doświadczania świata</w:t>
      </w:r>
      <w:r w:rsidR="008368DF">
        <w:rPr>
          <w:rFonts w:ascii="Arial" w:hAnsi="Arial" w:cs="Arial"/>
          <w:b/>
          <w:sz w:val="20"/>
          <w:szCs w:val="20"/>
        </w:rPr>
        <w:t xml:space="preserve"> – 1 zestaw</w:t>
      </w:r>
    </w:p>
    <w:p w14:paraId="1A21A8B7" w14:textId="77777777" w:rsidR="002B532B" w:rsidRDefault="002B532B">
      <w:pPr>
        <w:rPr>
          <w:rFonts w:ascii="Arial" w:hAnsi="Arial" w:cs="Arial"/>
          <w:sz w:val="20"/>
          <w:szCs w:val="20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2103"/>
        <w:gridCol w:w="6520"/>
      </w:tblGrid>
      <w:tr w:rsidR="0066131B" w14:paraId="7F28B466" w14:textId="77777777" w:rsidTr="0066131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0F5E7" w14:textId="77777777" w:rsidR="0066131B" w:rsidRDefault="006613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  <w:p w14:paraId="1FB68965" w14:textId="77777777" w:rsidR="0066131B" w:rsidRDefault="0066131B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19F70" w14:textId="77777777" w:rsidR="0066131B" w:rsidRDefault="006613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azwa komponen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0E6AEB" w14:textId="77777777" w:rsidR="0066131B" w:rsidRDefault="0066131B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Wymagane minimalne parametry techniczne</w:t>
            </w:r>
          </w:p>
        </w:tc>
      </w:tr>
      <w:tr w:rsidR="0066131B" w14:paraId="42A2F28C" w14:textId="77777777" w:rsidTr="0066131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9DB725" w14:textId="77777777" w:rsidR="0066131B" w:rsidRDefault="006613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87FDA7" w14:textId="77777777" w:rsidR="0066131B" w:rsidRDefault="006613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1AC921" w14:textId="77777777" w:rsidR="0066131B" w:rsidRDefault="0066131B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</w:tr>
      <w:tr w:rsidR="0066131B" w14:paraId="17CD0A6A" w14:textId="77777777" w:rsidTr="0066131B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C92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09FF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Typ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54E1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yposażenie sali doświadczeń dedykowanej dla dzieci przedszkolnych</w:t>
            </w:r>
          </w:p>
        </w:tc>
      </w:tr>
      <w:tr w:rsidR="0066131B" w14:paraId="43521978" w14:textId="77777777" w:rsidTr="0066131B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3B5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205E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ebl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79AF" w14:textId="560AF9D5" w:rsidR="00B15361" w:rsidRPr="00B1276D" w:rsidRDefault="00CE5D57" w:rsidP="00966DF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Pufy</w:t>
            </w:r>
            <w:r w:rsidR="00121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76D">
              <w:rPr>
                <w:rFonts w:ascii="Arial" w:hAnsi="Arial" w:cs="Arial"/>
                <w:sz w:val="20"/>
                <w:szCs w:val="20"/>
              </w:rPr>
              <w:t xml:space="preserve"> wykonane z poniższych materiałów :</w:t>
            </w:r>
          </w:p>
          <w:p w14:paraId="3D15E217" w14:textId="174BB6EE" w:rsidR="00966DFA" w:rsidRPr="00B1276D" w:rsidRDefault="00966DFA" w:rsidP="00966DF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Pokrowiec :</w:t>
            </w:r>
          </w:p>
          <w:p w14:paraId="0E35EA23" w14:textId="63E150FA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materiał z powłoką PCV przeznaczony dla wyrobów medycznych</w:t>
            </w:r>
          </w:p>
          <w:p w14:paraId="4563FCF5" w14:textId="13D901D7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materiał zgodny z rozporządzeniem REACH, posiada</w:t>
            </w:r>
            <w:r w:rsidR="00D0471A" w:rsidRPr="00B1276D">
              <w:rPr>
                <w:rFonts w:ascii="Arial" w:hAnsi="Arial" w:cs="Arial"/>
                <w:sz w:val="20"/>
                <w:szCs w:val="20"/>
              </w:rPr>
              <w:t xml:space="preserve">jący </w:t>
            </w:r>
            <w:r w:rsidRPr="00B1276D">
              <w:rPr>
                <w:rFonts w:ascii="Arial" w:hAnsi="Arial" w:cs="Arial"/>
                <w:sz w:val="20"/>
                <w:szCs w:val="20"/>
              </w:rPr>
              <w:t xml:space="preserve">atest Certyfikat STANDARD 100 by OEKO-TEX </w:t>
            </w:r>
          </w:p>
          <w:p w14:paraId="27EC1E58" w14:textId="77777777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 xml:space="preserve">nie zawiera </w:t>
            </w:r>
            <w:proofErr w:type="spellStart"/>
            <w:r w:rsidRPr="00B1276D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</w:p>
          <w:p w14:paraId="2854D98E" w14:textId="77777777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ognioodporny</w:t>
            </w:r>
          </w:p>
          <w:p w14:paraId="5A2AF048" w14:textId="4BBE7B69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 xml:space="preserve">odporny na płyny fizjologiczne </w:t>
            </w:r>
          </w:p>
          <w:p w14:paraId="3C50CFE0" w14:textId="77777777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odporny na UV, przez co może być także używany na zewnątrz</w:t>
            </w:r>
          </w:p>
          <w:p w14:paraId="0343966D" w14:textId="77777777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odporny na zadrapania</w:t>
            </w:r>
          </w:p>
          <w:p w14:paraId="52EE831A" w14:textId="77777777" w:rsidR="008C4637" w:rsidRPr="00B1276D" w:rsidRDefault="008C4637" w:rsidP="008C4637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olejoodporny</w:t>
            </w:r>
          </w:p>
          <w:p w14:paraId="5F7AE278" w14:textId="18EF3FEE" w:rsidR="007E61E6" w:rsidRPr="00B1276D" w:rsidRDefault="007E61E6" w:rsidP="00946CA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1276D">
              <w:rPr>
                <w:rFonts w:ascii="Arial" w:hAnsi="Arial" w:cs="Arial"/>
                <w:sz w:val="20"/>
                <w:szCs w:val="20"/>
              </w:rPr>
              <w:t>Wypełnienie: średnio twarda pianka poliuretanowa o podwyższonej odporności na odkształcenia ,drewniany stelaż</w:t>
            </w:r>
            <w:r w:rsidR="00121D3A">
              <w:rPr>
                <w:rFonts w:ascii="Arial" w:hAnsi="Arial" w:cs="Arial"/>
                <w:sz w:val="20"/>
                <w:szCs w:val="20"/>
              </w:rPr>
              <w:t>,</w:t>
            </w:r>
            <w:r w:rsidR="00121D3A" w:rsidRPr="00121D3A">
              <w:rPr>
                <w:rFonts w:ascii="Arial" w:hAnsi="Arial" w:cs="Arial"/>
                <w:color w:val="002E59"/>
                <w:sz w:val="21"/>
                <w:szCs w:val="21"/>
                <w:shd w:val="clear" w:color="auto" w:fill="FFFFFF"/>
              </w:rPr>
              <w:t xml:space="preserve"> </w:t>
            </w:r>
            <w:r w:rsidR="00121D3A" w:rsidRPr="00121D3A">
              <w:rPr>
                <w:rFonts w:ascii="Arial" w:hAnsi="Arial" w:cs="Arial"/>
                <w:sz w:val="20"/>
                <w:szCs w:val="20"/>
              </w:rPr>
              <w:t>stopki z podkładką filcową</w:t>
            </w:r>
          </w:p>
          <w:p w14:paraId="7501CE54" w14:textId="77777777" w:rsidR="007E61E6" w:rsidRPr="008C4637" w:rsidRDefault="007E61E6" w:rsidP="007E61E6">
            <w:pPr>
              <w:pStyle w:val="Akapitzlis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324A8A" w14:textId="366CACD8" w:rsidR="00CE5D57" w:rsidRPr="00CE5D57" w:rsidRDefault="00CE5D57" w:rsidP="00CE5D5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E5D57">
              <w:rPr>
                <w:rFonts w:ascii="Arial" w:hAnsi="Arial" w:cs="Arial"/>
                <w:sz w:val="20"/>
                <w:szCs w:val="20"/>
              </w:rPr>
              <w:t xml:space="preserve">Pufa prostokątna </w:t>
            </w:r>
            <w:r w:rsidR="00121D3A">
              <w:rPr>
                <w:rFonts w:ascii="Arial" w:hAnsi="Arial" w:cs="Arial"/>
                <w:sz w:val="20"/>
                <w:szCs w:val="20"/>
              </w:rPr>
              <w:t>-</w:t>
            </w:r>
            <w:r w:rsidRPr="00CE5D57">
              <w:rPr>
                <w:rFonts w:ascii="Arial" w:hAnsi="Arial" w:cs="Arial"/>
                <w:sz w:val="20"/>
                <w:szCs w:val="20"/>
              </w:rPr>
              <w:t>biała, wys. 35 cm, 1 szt. • dł. boków 60 i 120 cm</w:t>
            </w:r>
            <w:r w:rsidRPr="00CE5D57">
              <w:rPr>
                <w:rFonts w:ascii="Arial" w:hAnsi="Arial" w:cs="Arial"/>
                <w:sz w:val="20"/>
                <w:szCs w:val="20"/>
              </w:rPr>
              <w:tab/>
              <w:t xml:space="preserve">- 1 </w:t>
            </w:r>
            <w:proofErr w:type="spellStart"/>
            <w:r w:rsidRPr="00CE5D57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14:paraId="64627296" w14:textId="40C0904D" w:rsidR="00CE5D57" w:rsidRPr="00CE5D57" w:rsidRDefault="00CE5D57" w:rsidP="00CE5D5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E5D57">
              <w:rPr>
                <w:rFonts w:ascii="Arial" w:hAnsi="Arial" w:cs="Arial"/>
                <w:sz w:val="20"/>
                <w:szCs w:val="20"/>
              </w:rPr>
              <w:t xml:space="preserve">Pufa wklęsła </w:t>
            </w:r>
            <w:r w:rsidR="00121D3A">
              <w:rPr>
                <w:rFonts w:ascii="Arial" w:hAnsi="Arial" w:cs="Arial"/>
                <w:sz w:val="20"/>
                <w:szCs w:val="20"/>
              </w:rPr>
              <w:t>na jednym boku -</w:t>
            </w:r>
            <w:r w:rsidRPr="00CE5D57">
              <w:rPr>
                <w:rFonts w:ascii="Arial" w:hAnsi="Arial" w:cs="Arial"/>
                <w:sz w:val="20"/>
                <w:szCs w:val="20"/>
              </w:rPr>
              <w:t>biała, wys. 35 cm, 1 szt. • dł. boku 60 cm – 1 szt.</w:t>
            </w:r>
          </w:p>
          <w:p w14:paraId="2FD2D842" w14:textId="2E30995D" w:rsidR="00CE5D57" w:rsidRPr="00CE5D57" w:rsidRDefault="00CE5D57" w:rsidP="00CE5D5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E5D57">
              <w:rPr>
                <w:rFonts w:ascii="Arial" w:hAnsi="Arial" w:cs="Arial"/>
                <w:sz w:val="20"/>
                <w:szCs w:val="20"/>
              </w:rPr>
              <w:t xml:space="preserve">Pufa wypukła </w:t>
            </w:r>
            <w:r w:rsidR="00F10FE2">
              <w:rPr>
                <w:rFonts w:ascii="Arial" w:hAnsi="Arial" w:cs="Arial"/>
                <w:sz w:val="20"/>
                <w:szCs w:val="20"/>
              </w:rPr>
              <w:t xml:space="preserve">na jednym boku - </w:t>
            </w:r>
            <w:r w:rsidRPr="00CE5D57">
              <w:rPr>
                <w:rFonts w:ascii="Arial" w:hAnsi="Arial" w:cs="Arial"/>
                <w:sz w:val="20"/>
                <w:szCs w:val="20"/>
              </w:rPr>
              <w:t>biała, wys. 35 cm, 1 szt. • dł. boku 60 cm – 1 szt.</w:t>
            </w:r>
          </w:p>
          <w:p w14:paraId="46BF27CE" w14:textId="7DBBC681" w:rsidR="00CE5D57" w:rsidRPr="00CE5D57" w:rsidRDefault="00CE5D57" w:rsidP="00CE5D5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E5D57">
              <w:rPr>
                <w:rFonts w:ascii="Arial" w:hAnsi="Arial" w:cs="Arial"/>
                <w:sz w:val="20"/>
                <w:szCs w:val="20"/>
              </w:rPr>
              <w:t xml:space="preserve">Pufa prostokątna z falą </w:t>
            </w:r>
            <w:r w:rsidR="008F245A">
              <w:rPr>
                <w:rFonts w:ascii="Arial" w:hAnsi="Arial" w:cs="Arial"/>
                <w:sz w:val="20"/>
                <w:szCs w:val="20"/>
              </w:rPr>
              <w:t>na jednym boku -</w:t>
            </w:r>
            <w:r w:rsidRPr="00CE5D57">
              <w:rPr>
                <w:rFonts w:ascii="Arial" w:hAnsi="Arial" w:cs="Arial"/>
                <w:sz w:val="20"/>
                <w:szCs w:val="20"/>
              </w:rPr>
              <w:t>biała, wys. 35 cm, 1 szt. • dł. boków 60 i 120 cm – 1 szt.</w:t>
            </w:r>
          </w:p>
          <w:p w14:paraId="2E66DCC8" w14:textId="3C378453" w:rsidR="00CE5D57" w:rsidRDefault="00CE5D57" w:rsidP="00CE5D5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E5D57">
              <w:rPr>
                <w:rFonts w:ascii="Arial" w:hAnsi="Arial" w:cs="Arial"/>
                <w:sz w:val="20"/>
                <w:szCs w:val="20"/>
              </w:rPr>
              <w:t>Pufa okrąg</w:t>
            </w:r>
            <w:r w:rsidR="008F245A">
              <w:rPr>
                <w:rFonts w:ascii="Arial" w:hAnsi="Arial" w:cs="Arial"/>
                <w:sz w:val="20"/>
                <w:szCs w:val="20"/>
              </w:rPr>
              <w:t xml:space="preserve">ła </w:t>
            </w:r>
            <w:r w:rsidRPr="00CE5D57">
              <w:rPr>
                <w:rFonts w:ascii="Arial" w:hAnsi="Arial" w:cs="Arial"/>
                <w:sz w:val="20"/>
                <w:szCs w:val="20"/>
              </w:rPr>
              <w:t xml:space="preserve"> biała, wys. 35 cm, 2 szt. • średnica 60 cm – 2 szt.</w:t>
            </w:r>
          </w:p>
          <w:p w14:paraId="1BE0097D" w14:textId="77777777" w:rsidR="00347BCE" w:rsidRPr="00CE5D57" w:rsidRDefault="00347BCE" w:rsidP="00CE5D57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15DCDAE" w14:textId="2E3EAC72" w:rsidR="00CE5D57" w:rsidRDefault="00121D3A" w:rsidP="00CE5D57">
            <w:pPr>
              <w:pStyle w:val="Akapitzlist"/>
              <w:spacing w:line="256" w:lineRule="auto"/>
              <w:ind w:left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i : wymiary : szerokość/głębokość/wysokość</w:t>
            </w:r>
          </w:p>
          <w:p w14:paraId="21E5D597" w14:textId="4CB7662D" w:rsidR="00273081" w:rsidRDefault="000F00D6" w:rsidP="0066131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28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</w:t>
            </w:r>
            <w:r w:rsidR="0066131B">
              <w:rPr>
                <w:rFonts w:ascii="Arial" w:hAnsi="Arial" w:cs="Arial"/>
                <w:sz w:val="20"/>
                <w:szCs w:val="20"/>
              </w:rPr>
              <w:t xml:space="preserve"> z przegrodą i półką, bia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6131B">
              <w:rPr>
                <w:rFonts w:ascii="Arial" w:hAnsi="Arial" w:cs="Arial"/>
                <w:sz w:val="20"/>
                <w:szCs w:val="20"/>
              </w:rPr>
              <w:t>, 1 szt. </w:t>
            </w:r>
          </w:p>
          <w:p w14:paraId="2E9C76A1" w14:textId="16265014" w:rsidR="0066131B" w:rsidRDefault="0066131B" w:rsidP="0066131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28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</w:t>
            </w:r>
            <w:r w:rsidR="000F00D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z białej płyty laminowanej o gr. 18 mm. • wym. 79x 41x 86 cm – 1 szt.</w:t>
            </w:r>
          </w:p>
          <w:p w14:paraId="6EBCFABF" w14:textId="77777777" w:rsidR="00273081" w:rsidRDefault="0066131B" w:rsidP="0066131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28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 z 1 półką na cokole, biała, 1 szt. </w:t>
            </w:r>
          </w:p>
          <w:p w14:paraId="437FBB1B" w14:textId="3AC33B0B" w:rsidR="0066131B" w:rsidRDefault="0066131B" w:rsidP="0066131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28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a z białej płyty laminowanej o gr. 18 mm. • wym. 79 x 41 x 86 cm – 1 szt.</w:t>
            </w:r>
          </w:p>
          <w:p w14:paraId="661124F2" w14:textId="77777777" w:rsidR="00273081" w:rsidRDefault="0066131B" w:rsidP="0066131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28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narożna M, biała, 1 szt. </w:t>
            </w:r>
          </w:p>
          <w:p w14:paraId="1639D2A1" w14:textId="44D97959" w:rsidR="0066131B" w:rsidRDefault="0066131B" w:rsidP="0066131B">
            <w:pPr>
              <w:pStyle w:val="Akapitzlist"/>
              <w:numPr>
                <w:ilvl w:val="0"/>
                <w:numId w:val="11"/>
              </w:numPr>
              <w:spacing w:line="256" w:lineRule="auto"/>
              <w:ind w:left="28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a z białej płyty laminowanej, o gr. 18 mm. • wym. 41 x 41 x 86cm – 1 szt.</w:t>
            </w:r>
          </w:p>
        </w:tc>
      </w:tr>
      <w:tr w:rsidR="0066131B" w14:paraId="03A69C41" w14:textId="77777777" w:rsidTr="0066131B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62A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9D5F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dświetlane koła zębate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84A" w14:textId="18A40752" w:rsidR="0066131B" w:rsidRDefault="00B47E4E" w:rsidP="00DD23C2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</w:t>
            </w:r>
            <w:r w:rsidR="0066131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anel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6131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 </w:t>
            </w:r>
            <w:r w:rsidR="00DD23C2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azębionymi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lastikowymi </w:t>
            </w:r>
            <w:r w:rsidR="0066131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ębatkami, które zapalają się i zmieniają kolor po obróceniu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,umieszczonymi na drew</w:t>
            </w:r>
            <w:r w:rsidR="00924092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ianej płycie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,wymiary 25cm x 80 cm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,z bateriami </w:t>
            </w:r>
            <w:r w:rsidR="00FA03B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AA</w:t>
            </w:r>
          </w:p>
        </w:tc>
      </w:tr>
      <w:tr w:rsidR="0066131B" w14:paraId="3D4F83D4" w14:textId="77777777" w:rsidTr="0066131B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406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FCAE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rzełącz i naciśnij - aktywna tablica, 1 szt.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522A" w14:textId="39408F92" w:rsidR="0066131B" w:rsidRDefault="0066131B" w:rsidP="008368DF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4511AE" w:rsidRP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ielofunkcyjny panel z lampkami, które uruchamia się na różne sposoby. 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ymagane włączniki uruchamiane : </w:t>
            </w:r>
            <w:r w:rsidR="004511AE" w:rsidRP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acisk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 różne</w:t>
            </w:r>
            <w:r w:rsidR="004511AE" w:rsidRP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 obr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tem</w:t>
            </w:r>
            <w:r w:rsidR="004511AE" w:rsidRP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 pociąg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ięciem</w:t>
            </w:r>
            <w:r w:rsidR="004511AE" w:rsidRP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4511AE" w:rsidRP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przesuwając.</w:t>
            </w:r>
            <w:r w:rsidR="004511A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ozmiar 80 x 25 x 4 cm</w:t>
            </w:r>
            <w:r w:rsidR="00FA03B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,z bateriami AAA</w:t>
            </w:r>
          </w:p>
          <w:p w14:paraId="24A3DC84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487BFC87" w14:textId="77777777" w:rsidTr="0066131B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79F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BCCE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Żyrandol światłowodowy 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D99" w14:textId="77777777" w:rsidR="0066131B" w:rsidRPr="008368DF" w:rsidRDefault="0066131B" w:rsidP="008368DF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368DF">
              <w:rPr>
                <w:rFonts w:ascii="Arial" w:hAnsi="Arial" w:cs="Arial"/>
                <w:sz w:val="20"/>
                <w:szCs w:val="20"/>
              </w:rPr>
              <w:t>Generator LED RGB sterowany pilotem radiowym, ze zmianą barw oraz sprzężone z nim włókna światłowodowe. Są to włókna w przezroczystej koszulce PVC odporne na zginanie oraz uszkodzenia mechaniczne jak również bezpieczne. Zakończenia włókien zamknięte i zaokrąglone.</w:t>
            </w:r>
          </w:p>
          <w:p w14:paraId="65A3DA5A" w14:textId="439C6F52" w:rsidR="0066131B" w:rsidRPr="005C2D98" w:rsidRDefault="00245E1F" w:rsidP="005C2D9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66131B" w:rsidRPr="005C2D98">
              <w:rPr>
                <w:rFonts w:ascii="Arial" w:hAnsi="Arial" w:cs="Arial"/>
                <w:sz w:val="20"/>
                <w:szCs w:val="20"/>
              </w:rPr>
              <w:t>80 x 60 cm, 200 światłowodów o długości 200cm.</w:t>
            </w:r>
          </w:p>
          <w:p w14:paraId="59FC8B61" w14:textId="77777777" w:rsidR="0066131B" w:rsidRDefault="0066131B">
            <w:pPr>
              <w:widowControl w:val="0"/>
              <w:tabs>
                <w:tab w:val="left" w:pos="326"/>
              </w:tabs>
              <w:autoSpaceDE w:val="0"/>
              <w:autoSpaceDN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039D52CD" w14:textId="77777777" w:rsidTr="0066131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D49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D5FB" w14:textId="1F4FFAE2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mienie do ćw. manualnych - srebrne, 1 </w:t>
            </w:r>
            <w:r w:rsid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esta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DD91" w14:textId="6745FEE3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estaw 20</w:t>
            </w:r>
            <w:r w:rsidR="004D6FC0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lustrzanych kamieni w których dzieci mogą się przeglądać lub wykonywać ćwiczenia logopedyczne. Błyszczące bryły o opływowych kształtach i gładkiej powierzchni </w:t>
            </w:r>
            <w:r w:rsidR="004D6FC0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Kamienie </w:t>
            </w:r>
            <w:r w:rsidR="004D6FC0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mają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ziała</w:t>
            </w:r>
            <w:r w:rsidR="004D6FC0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ć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jak lustro</w:t>
            </w:r>
            <w:r w:rsidR="004D6FC0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wykonane z tw</w:t>
            </w:r>
            <w:r w:rsidR="00B707B2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</w:t>
            </w:r>
            <w:r w:rsidR="004D6FC0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zywa sztucznego .</w:t>
            </w:r>
          </w:p>
          <w:p w14:paraId="75B6E647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estaw 20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zt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w 4 wielkościach: śr. od 4,5 do 15 cm</w:t>
            </w:r>
          </w:p>
          <w:p w14:paraId="04AD337F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48AF03EA" w14:textId="77777777" w:rsidTr="0066131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36C6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1B88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olumna świetlna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DC77" w14:textId="16D2F923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olumna świetlna z głośnikami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łośność wydawanego dźwięku do mikrofonu jest ściśle związana z ilością kolorowych progów urządzenia, które świecą w kolejności od dołu do góry.</w:t>
            </w:r>
          </w:p>
          <w:p w14:paraId="4B5A9394" w14:textId="37A97883" w:rsidR="0066131B" w:rsidRDefault="0066131B" w:rsidP="0066131B">
            <w:pPr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terowana za pomocą mikrofonu</w:t>
            </w:r>
          </w:p>
          <w:p w14:paraId="6CDC6024" w14:textId="77777777" w:rsidR="0066131B" w:rsidRDefault="0066131B" w:rsidP="0066131B">
            <w:pPr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światło </w:t>
            </w:r>
            <w:proofErr w:type="spellStart"/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ed</w:t>
            </w:r>
            <w:proofErr w:type="spellEnd"/>
          </w:p>
          <w:p w14:paraId="3E8C22C1" w14:textId="77777777" w:rsidR="005C2D98" w:rsidRPr="005C2D98" w:rsidRDefault="0066131B" w:rsidP="005C2D98">
            <w:pPr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0 kolorowych pól</w:t>
            </w:r>
          </w:p>
          <w:p w14:paraId="761EFEBF" w14:textId="486E41FC" w:rsidR="0066131B" w:rsidRPr="005C2D98" w:rsidRDefault="0066131B" w:rsidP="005C2D98">
            <w:pPr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Model </w:t>
            </w:r>
            <w:r w:rsidR="00494F6A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jezdny </w:t>
            </w: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a kółkach</w:t>
            </w:r>
          </w:p>
          <w:p w14:paraId="1E1FE55E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08C5A1BC" w14:textId="77777777" w:rsidTr="0066131B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0DC2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BEF2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dświetlany panel podłogowy:</w:t>
            </w:r>
          </w:p>
          <w:p w14:paraId="203BF9F2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zielony, 1 szt.</w:t>
            </w:r>
          </w:p>
          <w:p w14:paraId="37F07CF3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pomarańczowy, 1 szt.</w:t>
            </w:r>
          </w:p>
          <w:p w14:paraId="1FF64D6C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niebieski, 1szt.</w:t>
            </w:r>
          </w:p>
          <w:p w14:paraId="4704E53A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czerwony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B65E" w14:textId="27C5BF18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estaw 4 paneli do zajęć sensorycznych </w:t>
            </w:r>
            <w:r w:rsidR="007313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5E92F4E3" w14:textId="7B52FAC6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ażdy panel </w:t>
            </w:r>
            <w:r w:rsidR="007313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a być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odporny na skakanie i intensywny ruch dzieci oraz osób dorosłych, a także na ciężar wózków inwalidzkich - maksymalne obciążenie pojedynczego panelu to 500 kg.</w:t>
            </w:r>
          </w:p>
          <w:p w14:paraId="46C97FE8" w14:textId="47CA609E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anele </w:t>
            </w:r>
            <w:r w:rsidR="004D5A07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uszą być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wodoodporne i antypoślizgowe</w:t>
            </w:r>
            <w:r w:rsidR="004D5A07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 w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ypełnione kolorowym płynem z podświetlanym podkładem.</w:t>
            </w:r>
          </w:p>
          <w:p w14:paraId="3B3CC026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olor niebieski , czerwony , pomarańczowy , zielony</w:t>
            </w:r>
          </w:p>
          <w:p w14:paraId="24A4359E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aksymalny pobór mocy: 8 W</w:t>
            </w:r>
          </w:p>
          <w:p w14:paraId="4AA9B0A2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świetlenie: 42 niewymienne diody LED</w:t>
            </w:r>
          </w:p>
          <w:p w14:paraId="6AEA2691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ejście: AC 100-240 V.</w:t>
            </w:r>
          </w:p>
          <w:p w14:paraId="33D68236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yjście: DC 12 V 3A</w:t>
            </w:r>
          </w:p>
          <w:p w14:paraId="474E1D12" w14:textId="144332AA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ymiary 1 płytki: 50</w:t>
            </w:r>
            <w:r w:rsidR="00FB61B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cm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x50</w:t>
            </w:r>
            <w:r w:rsidR="00FB61B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cm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x4</w:t>
            </w:r>
            <w:r w:rsidR="00FB61B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cm</w:t>
            </w:r>
          </w:p>
          <w:p w14:paraId="1ABE1202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186C4B9B" w14:textId="77777777" w:rsidTr="0066131B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5F5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555E" w14:textId="67E98164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ywan świetlny z rączkami i </w:t>
            </w:r>
            <w:r w:rsidR="00B96DE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atą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99E" w14:textId="77777777" w:rsidR="00B707B2" w:rsidRDefault="0066131B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Dywan ma </w:t>
            </w:r>
            <w:r w:rsidR="00B707B2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 xml:space="preserve">mieć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naszyte kolorowe rączki, </w:t>
            </w:r>
            <w:r w:rsidR="00B707B2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 xml:space="preserve">których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naciskanie powoduje zmianę koloru świateł na kolor odpowiadający danej rączce. </w:t>
            </w:r>
          </w:p>
          <w:p w14:paraId="25FD392B" w14:textId="65E33DF8" w:rsidR="0066131B" w:rsidRDefault="0066131B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Moc: 16 W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>wym. 1,2 x 1,2 m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</w:r>
            <w:r w:rsidR="00B707B2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Wykonane z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elastyczn</w:t>
            </w:r>
            <w:r w:rsidR="00B707B2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ych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włók</w:t>
            </w:r>
            <w:r w:rsidR="008260C5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ien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światłowodow</w:t>
            </w:r>
            <w:r w:rsidR="008260C5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ych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>. Zasilacz w komplecie.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 xml:space="preserve">Czarna mata z wypełnieniem z piankowych elementów różnego rozmiaru i rzepami do przymocowania pod dywanem świetlnym 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>wym. 120 x 120 x 10 cm</w:t>
            </w:r>
          </w:p>
          <w:p w14:paraId="7E86E781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6952D7B4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A03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CFA41" w14:textId="21B89386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dświetlany </w:t>
            </w:r>
            <w:r w:rsidR="00EB6E39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anel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A3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AE2" w14:textId="77777777" w:rsidR="00BE4F14" w:rsidRDefault="0066131B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>Podświetlany panel najwyższej technologii LED</w:t>
            </w:r>
            <w:r w:rsidR="00EB6E39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 xml:space="preserve"> dający jasne ,równomiernie oświetlone tło do obserwowania kształtów i kolorów.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 xml:space="preserve">W zestawie zasilacz </w:t>
            </w:r>
            <w:r w:rsidR="00EB6E39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.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4129529B" w14:textId="12749123" w:rsidR="0066131B" w:rsidRPr="00FA7440" w:rsidRDefault="00BE4F14" w:rsidP="00FA7440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kern w:val="36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Wymagane</w:t>
            </w:r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zaokrąglone krawędzie,</w:t>
            </w:r>
            <w:r w:rsidR="001E60FB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min.t</w:t>
            </w:r>
            <w:proofErr w:type="spellStart"/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>ypowa</w:t>
            </w:r>
            <w:proofErr w:type="spellEnd"/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żywotność na źródła światła  ok. 50.000 godzin. </w:t>
            </w:r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 xml:space="preserve">Wym.: 46 x 34 cm, gr. 8 mm, wymiar </w:t>
            </w:r>
            <w:r w:rsidR="001E60FB"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powierzchni podświetlenia</w:t>
            </w:r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41 x 28 cm</w:t>
            </w:r>
          </w:p>
        </w:tc>
      </w:tr>
      <w:tr w:rsidR="0066131B" w14:paraId="505D2F47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F49A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741D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Terapeutyczny nawilżacz parowy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50E7" w14:textId="1D9FE24F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ymiary</w:t>
            </w:r>
            <w:r w:rsid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: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5,6 cm × 25,3 cm × 23,8 cm</w:t>
            </w:r>
          </w:p>
          <w:p w14:paraId="22149BFD" w14:textId="6772DF39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aga urządzenia</w:t>
            </w:r>
            <w:r w:rsid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: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,4 kg</w:t>
            </w:r>
          </w:p>
          <w:p w14:paraId="0BB10C3C" w14:textId="2EFB8B22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asilanie</w:t>
            </w:r>
            <w:r w:rsid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: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ieciowe</w:t>
            </w:r>
          </w:p>
          <w:p w14:paraId="222F0CAD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kład zestawu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Nawilżacz parowy z pojemnikiem na wodę, kabel zasilający, karta gwarancyjna, instrukcja obsługi w języku polskim</w:t>
            </w:r>
          </w:p>
          <w:p w14:paraId="02060924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Dodatkowe informacje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Nawilżacz posiada dodatkowy pojemnik na olejki - opcja aromaterapii</w:t>
            </w:r>
          </w:p>
          <w:p w14:paraId="3C9957B6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jemność zbiornika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2,8 l</w:t>
            </w:r>
          </w:p>
          <w:p w14:paraId="61C6AC59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Czas pracy na jednym zbiorniku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6 - 7 godzin</w:t>
            </w:r>
          </w:p>
          <w:p w14:paraId="1DCEAAE6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awilżanie pomieszczeń do (m2)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8 - 30 m2</w:t>
            </w:r>
          </w:p>
          <w:p w14:paraId="1C7F07DB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odzaj nawilżacza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parowy</w:t>
            </w:r>
          </w:p>
        </w:tc>
      </w:tr>
      <w:tr w:rsidR="0066131B" w14:paraId="4CE9A307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A504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4558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ula plazmowa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3855" w14:textId="77777777" w:rsidR="0066131B" w:rsidRDefault="0066131B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kern w:val="36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>Obwód 60cm</w:t>
            </w:r>
          </w:p>
          <w:p w14:paraId="5760D5EA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Lampa wrażliwa na dotyk</w:t>
            </w:r>
          </w:p>
          <w:p w14:paraId="38FB6553" w14:textId="42CA17A6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trumienie światła podążają za palcem, kiedy dotyka się kulę</w:t>
            </w:r>
            <w:r w:rsidR="001373CC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F6AE989" w14:textId="77777777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Średnica kuli: 19 cm, obwód około 62cm</w:t>
            </w:r>
          </w:p>
          <w:p w14:paraId="578CC3C7" w14:textId="616C0F51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Wymiary lampy: wysokość 28cm,szerokość 20cm</w:t>
            </w:r>
          </w:p>
          <w:p w14:paraId="78036516" w14:textId="1B0B25AD" w:rsidR="0066131B" w:rsidRDefault="0066131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abel z zasilaczem do gniazda w zesta</w:t>
            </w:r>
            <w:r w:rsidR="00547C5D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ie</w:t>
            </w:r>
          </w:p>
          <w:p w14:paraId="71470722" w14:textId="2D3B29FA" w:rsidR="0066131B" w:rsidRDefault="0066131B" w:rsidP="00317B29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łącznik On/Off</w:t>
            </w:r>
          </w:p>
        </w:tc>
      </w:tr>
      <w:tr w:rsidR="0066131B" w14:paraId="50B48633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312A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E823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Lampka projekcyjna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BF4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asilanie pilota: 2x baterie 1,5V AAA </w:t>
            </w:r>
          </w:p>
          <w:p w14:paraId="463B140C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apięcie urządzenia: DC 5V USB</w:t>
            </w:r>
          </w:p>
          <w:p w14:paraId="637CE0C1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oc: RGBW2 x 4W.</w:t>
            </w:r>
          </w:p>
          <w:p w14:paraId="48C7487E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Ilość efektów świetlnych: 21</w:t>
            </w:r>
          </w:p>
          <w:p w14:paraId="2034F7B2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olory światła LED: czerwony / zielony / niebieski / biały</w:t>
            </w:r>
          </w:p>
          <w:p w14:paraId="2B0F2D0D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rojektor LED: tak</w:t>
            </w:r>
          </w:p>
          <w:p w14:paraId="004006D8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Głośnik do odtwarzania muzyki: tak</w:t>
            </w:r>
          </w:p>
          <w:p w14:paraId="33534C02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Bluetooth: tak</w:t>
            </w:r>
          </w:p>
          <w:p w14:paraId="1D97C3C5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Czytnik pamięci USB: tak</w:t>
            </w:r>
          </w:p>
          <w:p w14:paraId="623E12AA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ateriał wykonania: tworzywo sztuczne</w:t>
            </w:r>
          </w:p>
          <w:p w14:paraId="025EE325" w14:textId="77777777" w:rsidR="0066131B" w:rsidRPr="005C2D98" w:rsidRDefault="0066131B" w:rsidP="005C2D98">
            <w:pPr>
              <w:pStyle w:val="Akapitzlist"/>
              <w:numPr>
                <w:ilvl w:val="0"/>
                <w:numId w:val="28"/>
              </w:numPr>
              <w:spacing w:line="256" w:lineRule="auto"/>
              <w:ind w:left="774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Kolor: czarny</w:t>
            </w:r>
          </w:p>
          <w:p w14:paraId="0D3CBEB0" w14:textId="77777777" w:rsidR="0066131B" w:rsidRDefault="0066131B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kern w:val="36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>W ZESTAWIE:</w:t>
            </w:r>
          </w:p>
          <w:p w14:paraId="6E6C1AE9" w14:textId="77777777" w:rsidR="0066131B" w:rsidRDefault="0066131B" w:rsidP="0066131B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rojektor gwiazd</w:t>
            </w:r>
          </w:p>
          <w:p w14:paraId="44515D96" w14:textId="77777777" w:rsidR="0066131B" w:rsidRDefault="0066131B" w:rsidP="0066131B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ilot kontrolny</w:t>
            </w:r>
          </w:p>
          <w:p w14:paraId="00802547" w14:textId="77777777" w:rsidR="0066131B" w:rsidRDefault="0066131B" w:rsidP="0066131B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rzewód zasilający USB</w:t>
            </w:r>
          </w:p>
          <w:p w14:paraId="4F22C9D7" w14:textId="77777777" w:rsidR="0066131B" w:rsidRDefault="0066131B" w:rsidP="0066131B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Instrukcję w języku polskim</w:t>
            </w:r>
          </w:p>
          <w:p w14:paraId="04A62E07" w14:textId="77777777" w:rsidR="0066131B" w:rsidRDefault="0066131B" w:rsidP="0066131B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ryginalne opakowanie</w:t>
            </w:r>
          </w:p>
          <w:p w14:paraId="222A6D6C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02ECBB67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34AF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F578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Tunel nieskończoności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B28B" w14:textId="2DBB97BC" w:rsidR="0066131B" w:rsidRDefault="00BE34E0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kern w:val="36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 xml:space="preserve">Pan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>le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pl-PL" w:eastAsia="en-US"/>
                <w14:ligatures w14:val="standardContextual"/>
              </w:rPr>
              <w:t xml:space="preserve"> dający</w:t>
            </w:r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 wrażenie powstania długiego, oświetlonego korytarza.  </w:t>
            </w:r>
            <w:r w:rsidR="0066131B"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>wym. 35 x 35 x 13 cm</w:t>
            </w:r>
          </w:p>
          <w:p w14:paraId="23294FF2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67EDA6D7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12A4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0E93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Basen  podświetlany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E495" w14:textId="77777777" w:rsidR="0066131B" w:rsidRDefault="0066131B" w:rsidP="005C2D98">
            <w:pPr>
              <w:pStyle w:val="NormalnyWeb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50cmx150cmx60</w:t>
            </w:r>
          </w:p>
          <w:p w14:paraId="7EAB1765" w14:textId="77777777" w:rsidR="0066131B" w:rsidRDefault="0066131B" w:rsidP="005C2D98">
            <w:pPr>
              <w:pStyle w:val="NormalnyWeb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Grubość ścianki 20 cm</w:t>
            </w:r>
          </w:p>
          <w:p w14:paraId="04AD73C8" w14:textId="77777777" w:rsidR="0066131B" w:rsidRDefault="0066131B" w:rsidP="005C2D98">
            <w:pPr>
              <w:pStyle w:val="NormalnyWeb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dłoga 5cm </w:t>
            </w:r>
          </w:p>
          <w:p w14:paraId="0D3F7D53" w14:textId="77777777" w:rsidR="0066131B" w:rsidRDefault="0066131B" w:rsidP="005C2D98">
            <w:pPr>
              <w:pStyle w:val="NormalnyWeb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iękkie przezroczyste piłeczki - średnica 6 cm - 2500szt</w:t>
            </w:r>
          </w:p>
          <w:p w14:paraId="57B79F6F" w14:textId="77777777" w:rsidR="0066131B" w:rsidRPr="005C2D98" w:rsidRDefault="0066131B" w:rsidP="005C2D98">
            <w:pPr>
              <w:pStyle w:val="NormalnyWeb"/>
              <w:shd w:val="clear" w:color="auto" w:fill="FFFFFF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C2D98">
              <w:rPr>
                <w:rStyle w:val="Pogrubienie"/>
                <w:rFonts w:ascii="Arial" w:hAnsi="Arial" w:cs="Arial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dświetlenie </w:t>
            </w:r>
            <w:proofErr w:type="spellStart"/>
            <w:r w:rsidRPr="005C2D98">
              <w:rPr>
                <w:rStyle w:val="Pogrubienie"/>
                <w:rFonts w:ascii="Arial" w:hAnsi="Arial" w:cs="Arial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ledowe</w:t>
            </w:r>
            <w:proofErr w:type="spellEnd"/>
            <w:r w:rsidRPr="005C2D98">
              <w:rPr>
                <w:rStyle w:val="Pogrubienie"/>
                <w:rFonts w:ascii="Arial" w:hAnsi="Arial" w:cs="Arial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terowane za pomocą pilota - możliwość wyboru 16 kolorów świecenia, zatrzymanie koloru, 4 częstotliwości zmiany barwy  - błyskanie, migotanie, blaknięcie, płynne przechodzenie.</w:t>
            </w:r>
          </w:p>
          <w:p w14:paraId="3A6C4DB3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1759106B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5A4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0EC3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Ściana wodna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F14F" w14:textId="77AA58EF" w:rsidR="0066131B" w:rsidRDefault="0066131B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rzezroczysta akrylowa ściana bąbelkowa z oświetleniem LED RGB i pilotem.</w:t>
            </w:r>
          </w:p>
          <w:p w14:paraId="3D305CEF" w14:textId="77777777" w:rsidR="0066131B" w:rsidRDefault="0066131B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ymiary: 200x80x22 cm</w:t>
            </w:r>
          </w:p>
          <w:p w14:paraId="036A129F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18D6F3C1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441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1F9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Cekinowe lustro </w:t>
            </w:r>
          </w:p>
          <w:p w14:paraId="4D61C790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kwiatek, srebrny, 1 szt.</w:t>
            </w:r>
          </w:p>
          <w:p w14:paraId="3B31AB71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kwiatek, żółty, 1 szt.</w:t>
            </w:r>
          </w:p>
          <w:p w14:paraId="7B8AD681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- kwiatek, niebieski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0582" w14:textId="473CAC86" w:rsidR="0066131B" w:rsidRDefault="0066131B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olorowe, dekoracyjne lusterka przyciągną uwagę dzieci i zachęcą je do dotykania cekinowej powierzchni, przeglądania się w lusterkach ukrytych w płatkach. Przeciągnięcie dłonią po cekinach sprawi, że powierzchnia "zmieni" kolor. Kontakt z szorstką powierzchnią cekinów stanowi także dobre ćwiczenie sensoryczne. Wykonane z drewna, akrylu i tkaniny pokrytej cekinami.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 xml:space="preserve">wym. 77 x 55 x 2,5 cm </w:t>
            </w:r>
          </w:p>
          <w:p w14:paraId="6A63FC67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704C3A06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204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1132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wukolorowa klepsydra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786A" w14:textId="6549D629" w:rsidR="0066131B" w:rsidRDefault="0066131B" w:rsidP="005C2D98">
            <w:pPr>
              <w:pStyle w:val="Nagwek1"/>
              <w:spacing w:before="0" w:after="0" w:line="256" w:lineRule="auto"/>
              <w:jc w:val="left"/>
              <w:rPr>
                <w:rFonts w:ascii="Arial" w:hAnsi="Arial" w:cs="Arial"/>
                <w:b w:val="0"/>
                <w:kern w:val="36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t xml:space="preserve">Przejrzysta klepsydra wykorzystująca przepływ oleistych substancji. Po odwróceniu klepsydry dwukolorowe drobinki wirują i odbijają się od ścianek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  <w14:ligatures w14:val="standardContextual"/>
              </w:rPr>
              <w:br/>
              <w:t>wym. 7 x 3 x 13 cm</w:t>
            </w:r>
          </w:p>
          <w:p w14:paraId="5A7C5EC3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1900EA69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A8E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F586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ygzakowa klepsydra 1 szt.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EAA6" w14:textId="7B0A184E" w:rsidR="0066131B" w:rsidRDefault="0066131B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rzejrzysta klepsydra wykorzystująca przepływ oleistych substancji. Po odwróceniu klepsydry kolorowe krople spływają w dół po wyznaczonym "torze".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wym. 10 x 4 x 13 cm</w:t>
            </w:r>
          </w:p>
          <w:p w14:paraId="2D6BBB65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109FF651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404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AE4C" w14:textId="39228EFE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aty masujące ORTONATURE - zestaw 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5631" w14:textId="77777777" w:rsidR="0084136E" w:rsidRDefault="0066131B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estaw przeznaczony do korekcji i profilaktyki różnych schorzeń stóp. </w:t>
            </w:r>
          </w:p>
          <w:p w14:paraId="6214C8B4" w14:textId="77777777" w:rsidR="0084136E" w:rsidRDefault="0084136E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ykonane z  </w:t>
            </w:r>
            <w:r w:rsidRPr="0084136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VC (polichlorku winylu) bez BPA i </w:t>
            </w:r>
            <w:proofErr w:type="spellStart"/>
            <w:r w:rsidRPr="0084136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ftalanów</w:t>
            </w:r>
            <w:proofErr w:type="spellEnd"/>
            <w:r w:rsidRPr="0084136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, który jest trwały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i</w:t>
            </w:r>
            <w:r w:rsidRPr="0084136E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łatwy do mycia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. </w:t>
            </w:r>
          </w:p>
          <w:p w14:paraId="5AD36237" w14:textId="4DFA8B58" w:rsidR="0066131B" w:rsidRDefault="0084136E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8 elementów ,które można łączyć ze sobą </w:t>
            </w:r>
            <w:r w:rsidR="0066131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wym. 1 elem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entu </w:t>
            </w:r>
            <w:r w:rsidR="0066131B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5 x 25 cm</w:t>
            </w:r>
          </w:p>
          <w:p w14:paraId="7A6BB231" w14:textId="77777777" w:rsidR="0066131B" w:rsidRDefault="006613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5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6131B" w14:paraId="6B5A3527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648" w14:textId="77777777" w:rsidR="0066131B" w:rsidRDefault="0066131B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3596" w14:textId="77777777" w:rsidR="0066131B" w:rsidRDefault="0066131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agiczny sześcian, 1 szt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97E1" w14:textId="619C1A5D" w:rsidR="0066131B" w:rsidRDefault="0066131B" w:rsidP="005C2D98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Jasność i kolor światła (8 kolorów) oraz głośność można zmieniać dzięki pilotowi na podczerwień. Do głośnika dołączono także zasilacz (czas działania naładowanego urządzenia: 8-12 godzin).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 xml:space="preserve">• dł. boku 15 cm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• dł. kabla zasilającego 1,7 m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•</w:t>
            </w:r>
            <w:r w:rsidR="00B012A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bateri</w:t>
            </w:r>
            <w:r w:rsidR="00B012A8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ami </w:t>
            </w:r>
          </w:p>
          <w:p w14:paraId="48F49DE5" w14:textId="77777777" w:rsidR="0066131B" w:rsidRDefault="0066131B" w:rsidP="00E9081D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9B5F14" w14:paraId="24073FE6" w14:textId="77777777" w:rsidTr="006613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DA7" w14:textId="77777777" w:rsidR="009B5F14" w:rsidRDefault="009B5F14" w:rsidP="0066131B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F395" w14:textId="448B134A" w:rsidR="009B5F14" w:rsidRDefault="009B5F14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74E5" w14:textId="130DA491" w:rsidR="009B5F14" w:rsidRDefault="005F4974" w:rsidP="009B5F14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  <w:r w:rsidR="009B5F14"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miesięcy</w:t>
            </w:r>
          </w:p>
        </w:tc>
      </w:tr>
    </w:tbl>
    <w:p w14:paraId="3D10AEB0" w14:textId="77777777" w:rsidR="003F7808" w:rsidRDefault="003F7808" w:rsidP="00087DDA">
      <w:pPr>
        <w:rPr>
          <w:rFonts w:ascii="Arial" w:hAnsi="Arial" w:cs="Arial"/>
          <w:sz w:val="20"/>
          <w:szCs w:val="20"/>
        </w:rPr>
      </w:pPr>
    </w:p>
    <w:p w14:paraId="21FD7104" w14:textId="4E1419D6" w:rsidR="003F7808" w:rsidRPr="00910D90" w:rsidRDefault="003F7808" w:rsidP="003F7808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  <w:r w:rsidRPr="00910D90">
        <w:rPr>
          <w:rFonts w:ascii="Arial" w:hAnsi="Arial" w:cs="Arial"/>
          <w:b/>
          <w:sz w:val="20"/>
          <w:szCs w:val="20"/>
        </w:rPr>
        <w:t>Zestaw EEG-</w:t>
      </w:r>
      <w:proofErr w:type="spellStart"/>
      <w:r w:rsidRPr="00910D90">
        <w:rPr>
          <w:rFonts w:ascii="Arial" w:hAnsi="Arial" w:cs="Arial"/>
          <w:b/>
          <w:sz w:val="20"/>
          <w:szCs w:val="20"/>
        </w:rPr>
        <w:t>Biofeedback</w:t>
      </w:r>
      <w:proofErr w:type="spellEnd"/>
      <w:r w:rsidR="008368DF" w:rsidRPr="00910D90">
        <w:rPr>
          <w:rFonts w:ascii="Arial" w:hAnsi="Arial" w:cs="Arial"/>
          <w:b/>
          <w:sz w:val="20"/>
          <w:szCs w:val="20"/>
        </w:rPr>
        <w:t xml:space="preserve"> – 1 zestaw</w:t>
      </w:r>
      <w:r w:rsidR="00251C3B" w:rsidRPr="00910D90">
        <w:rPr>
          <w:rFonts w:ascii="Arial" w:hAnsi="Arial" w:cs="Arial"/>
          <w:b/>
          <w:sz w:val="20"/>
          <w:szCs w:val="20"/>
        </w:rPr>
        <w:t xml:space="preserve"> </w:t>
      </w:r>
    </w:p>
    <w:p w14:paraId="13F8E432" w14:textId="77777777" w:rsidR="003F7808" w:rsidRDefault="003F7808" w:rsidP="003F7808">
      <w:pPr>
        <w:tabs>
          <w:tab w:val="left" w:pos="284"/>
        </w:tabs>
        <w:spacing w:after="80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1891"/>
        <w:gridCol w:w="6727"/>
      </w:tblGrid>
      <w:tr w:rsidR="003F7808" w:rsidRPr="00836A0C" w14:paraId="5DE32CD8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E55B21" w14:textId="77777777" w:rsidR="003F7808" w:rsidRDefault="003F7808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03E5CF11" w14:textId="77777777" w:rsidR="003F7808" w:rsidRDefault="003F7808" w:rsidP="003A7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57CFE" w14:textId="77777777" w:rsidR="003F7808" w:rsidRPr="00836A0C" w:rsidRDefault="003F7808" w:rsidP="003A7D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D8F07E" w14:textId="77777777" w:rsidR="003F7808" w:rsidRPr="00836A0C" w:rsidRDefault="003F7808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8EF1E8" w14:textId="77777777" w:rsidR="003F7808" w:rsidRPr="00836A0C" w:rsidRDefault="003F7808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3F7808" w:rsidRPr="00836A0C" w14:paraId="20F75592" w14:textId="77777777" w:rsidTr="003A7D9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3C32F5" w14:textId="77777777" w:rsidR="003F7808" w:rsidRPr="00836A0C" w:rsidRDefault="003F7808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7BCEB2" w14:textId="77777777" w:rsidR="003F7808" w:rsidRPr="00836A0C" w:rsidRDefault="003F7808" w:rsidP="003A7D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B57FDE" w14:textId="77777777" w:rsidR="003F7808" w:rsidRPr="00836A0C" w:rsidRDefault="003F7808" w:rsidP="003A7D9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6A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F7808" w:rsidRPr="00836A0C" w14:paraId="1F57D7D9" w14:textId="77777777" w:rsidTr="003A7D97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77F" w14:textId="77777777" w:rsidR="003F7808" w:rsidRPr="00710272" w:rsidRDefault="003F7808" w:rsidP="009B5F14">
            <w:pPr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FB97" w14:textId="77777777" w:rsidR="003F7808" w:rsidRPr="00836A0C" w:rsidRDefault="003F7808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836A0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8B46" w14:textId="590D393B" w:rsidR="003F7808" w:rsidRPr="00836A0C" w:rsidRDefault="003F7808" w:rsidP="003A7D97">
            <w:p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 xml:space="preserve">Zestaw EEG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Biofeedback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 xml:space="preserve"> Infiniti 2 z mini QEEG</w:t>
            </w:r>
          </w:p>
        </w:tc>
      </w:tr>
      <w:tr w:rsidR="003F7808" w:rsidRPr="00836A0C" w14:paraId="6D474FAF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B07" w14:textId="77777777" w:rsidR="003F7808" w:rsidRPr="00710272" w:rsidRDefault="003F7808" w:rsidP="009B5F14">
            <w:pPr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E20E" w14:textId="77777777" w:rsidR="003F7808" w:rsidRPr="00836A0C" w:rsidRDefault="003F7808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750B" w14:textId="1C384890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 xml:space="preserve">koder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ProComp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10EAE5B7" w14:textId="79CF3212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 xml:space="preserve">oprogramowanie zarządzające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BioGraph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 xml:space="preserve"> Infiniti z EEG Suite</w:t>
            </w:r>
          </w:p>
          <w:p w14:paraId="1E7B523B" w14:textId="2BDBCE0D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czujnik EEG-Z</w:t>
            </w:r>
          </w:p>
          <w:p w14:paraId="7C0E7679" w14:textId="079E00B5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komplet elektrod do mini QEEG</w:t>
            </w:r>
          </w:p>
          <w:p w14:paraId="51E40661" w14:textId="03E1A51E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zestaw przewodów do 2 kanałowego EEG</w:t>
            </w:r>
          </w:p>
          <w:p w14:paraId="33D58BFC" w14:textId="3AF014FD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1 x pasta NUPREP i 1 x żel TEN 20</w:t>
            </w:r>
          </w:p>
          <w:p w14:paraId="226806BC" w14:textId="75D624AC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okablowanie</w:t>
            </w:r>
          </w:p>
          <w:p w14:paraId="0BD71904" w14:textId="33E71D38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podręcznik użytkownika</w:t>
            </w:r>
          </w:p>
          <w:p w14:paraId="55E76334" w14:textId="75F7E01D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W zestawie 120 ekranów diagnostyczno- treningowych,</w:t>
            </w:r>
          </w:p>
          <w:p w14:paraId="5F6F68B2" w14:textId="728905E8" w:rsidR="003F7808" w:rsidRPr="003F7808" w:rsidRDefault="003F7808" w:rsidP="0064328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90 animacji oraz dostęp do funkcji Streaming Video która daje możliwość niegraniczonej liczby pobierania materiału terapeutycznego w postaci bajek, filmów, muzyki itp. z kanału internet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>, plansze Film.</w:t>
            </w:r>
          </w:p>
          <w:p w14:paraId="50105146" w14:textId="77777777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 xml:space="preserve">+HEG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Biofeedback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 xml:space="preserve"> do systemu Infiniti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neuroterapia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0AD7C1" w14:textId="77777777" w:rsidR="003F7808" w:rsidRPr="003F7808" w:rsidRDefault="003F7808" w:rsidP="003F7808">
            <w:p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 xml:space="preserve"> Zestaw zawiera:</w:t>
            </w:r>
          </w:p>
          <w:p w14:paraId="4403BB1D" w14:textId="200FD37F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Opaska na czoło z czujnikiem</w:t>
            </w:r>
          </w:p>
          <w:p w14:paraId="5E2E239F" w14:textId="76139683" w:rsidR="003F7808" w:rsidRPr="003F7808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 xml:space="preserve">Program NIR-HEG Suite działający z oprogramowaniem </w:t>
            </w:r>
            <w:proofErr w:type="spellStart"/>
            <w:r w:rsidRPr="003F7808">
              <w:rPr>
                <w:rFonts w:ascii="Arial" w:hAnsi="Arial" w:cs="Arial"/>
                <w:sz w:val="20"/>
                <w:szCs w:val="20"/>
              </w:rPr>
              <w:t>BioGraph</w:t>
            </w:r>
            <w:proofErr w:type="spellEnd"/>
            <w:r w:rsidRPr="003F7808">
              <w:rPr>
                <w:rFonts w:ascii="Arial" w:hAnsi="Arial" w:cs="Arial"/>
                <w:sz w:val="20"/>
                <w:szCs w:val="20"/>
              </w:rPr>
              <w:t xml:space="preserve"> Infiniti</w:t>
            </w:r>
          </w:p>
          <w:p w14:paraId="7B1EF26E" w14:textId="60921CF1" w:rsidR="003F7808" w:rsidRPr="0066131B" w:rsidRDefault="003F7808" w:rsidP="003F780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F7808">
              <w:rPr>
                <w:rFonts w:ascii="Arial" w:hAnsi="Arial" w:cs="Arial"/>
                <w:sz w:val="20"/>
                <w:szCs w:val="20"/>
              </w:rPr>
              <w:t>Adapter do kodera ProComp2</w:t>
            </w:r>
          </w:p>
        </w:tc>
      </w:tr>
      <w:tr w:rsidR="009B5F14" w:rsidRPr="00836A0C" w14:paraId="318B5BB3" w14:textId="77777777" w:rsidTr="003A7D9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27B" w14:textId="77777777" w:rsidR="009B5F14" w:rsidRPr="00710272" w:rsidRDefault="009B5F14" w:rsidP="009B5F14">
            <w:pPr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8BF" w14:textId="52C5C408" w:rsidR="009B5F14" w:rsidRDefault="009B5F14" w:rsidP="003A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BCD8" w14:textId="0FE72805" w:rsidR="009B5F14" w:rsidRPr="009B5F14" w:rsidRDefault="009B5F14" w:rsidP="009B5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5CB19685" w14:textId="77777777" w:rsidR="003F7808" w:rsidRPr="00836A0C" w:rsidRDefault="003F7808" w:rsidP="009B5F14">
      <w:pPr>
        <w:rPr>
          <w:rFonts w:ascii="Arial" w:hAnsi="Arial" w:cs="Arial"/>
          <w:sz w:val="20"/>
          <w:szCs w:val="20"/>
        </w:rPr>
      </w:pPr>
    </w:p>
    <w:sectPr w:rsidR="003F7808" w:rsidRPr="00836A0C" w:rsidSect="00B663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BD3E" w14:textId="77777777" w:rsidR="00B66332" w:rsidRDefault="00B66332" w:rsidP="00030637">
      <w:r>
        <w:separator/>
      </w:r>
    </w:p>
  </w:endnote>
  <w:endnote w:type="continuationSeparator" w:id="0">
    <w:p w14:paraId="3FF4A764" w14:textId="77777777" w:rsidR="00B66332" w:rsidRDefault="00B66332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32A4" w14:textId="77777777" w:rsidR="00F21FAD" w:rsidRPr="009A454F" w:rsidRDefault="00F21FAD" w:rsidP="009A454F">
    <w:pPr>
      <w:jc w:val="center"/>
      <w:rPr>
        <w:b/>
      </w:rPr>
    </w:pPr>
    <w:r w:rsidRPr="009A454F">
      <w:rPr>
        <w:b/>
        <w:sz w:val="20"/>
        <w:szCs w:val="20"/>
      </w:rPr>
      <w:fldChar w:fldCharType="begin"/>
    </w:r>
    <w:r w:rsidRPr="009A454F">
      <w:rPr>
        <w:b/>
        <w:sz w:val="20"/>
        <w:szCs w:val="20"/>
      </w:rPr>
      <w:instrText xml:space="preserve"> PAGE   \* MERGEFORMAT </w:instrText>
    </w:r>
    <w:r w:rsidRPr="009A454F">
      <w:rPr>
        <w:b/>
        <w:sz w:val="20"/>
        <w:szCs w:val="20"/>
      </w:rPr>
      <w:fldChar w:fldCharType="separate"/>
    </w:r>
    <w:r w:rsidR="00703E1A">
      <w:rPr>
        <w:b/>
        <w:noProof/>
        <w:sz w:val="20"/>
        <w:szCs w:val="20"/>
      </w:rPr>
      <w:t>17</w:t>
    </w:r>
    <w:r w:rsidRPr="009A454F">
      <w:rPr>
        <w:b/>
        <w:sz w:val="20"/>
        <w:szCs w:val="20"/>
      </w:rPr>
      <w:fldChar w:fldCharType="end"/>
    </w:r>
    <w:r w:rsidRPr="009A454F">
      <w:rPr>
        <w:b/>
        <w:sz w:val="20"/>
        <w:szCs w:val="20"/>
      </w:rPr>
      <w:t>/</w:t>
    </w:r>
    <w:r w:rsidRPr="009A454F">
      <w:rPr>
        <w:b/>
        <w:sz w:val="20"/>
        <w:szCs w:val="20"/>
      </w:rPr>
      <w:fldChar w:fldCharType="begin"/>
    </w:r>
    <w:r w:rsidRPr="009A454F">
      <w:rPr>
        <w:b/>
        <w:sz w:val="20"/>
        <w:szCs w:val="20"/>
      </w:rPr>
      <w:instrText xml:space="preserve"> NUMPAGES   \* MERGEFORMAT </w:instrText>
    </w:r>
    <w:r w:rsidRPr="009A454F">
      <w:rPr>
        <w:b/>
        <w:sz w:val="20"/>
        <w:szCs w:val="20"/>
      </w:rPr>
      <w:fldChar w:fldCharType="separate"/>
    </w:r>
    <w:r w:rsidR="00703E1A">
      <w:rPr>
        <w:b/>
        <w:noProof/>
        <w:sz w:val="20"/>
        <w:szCs w:val="20"/>
      </w:rPr>
      <w:t>17</w:t>
    </w:r>
    <w:r w:rsidRPr="009A454F">
      <w:rPr>
        <w:b/>
        <w:sz w:val="20"/>
        <w:szCs w:val="20"/>
      </w:rPr>
      <w:fldChar w:fldCharType="end"/>
    </w:r>
  </w:p>
  <w:p w14:paraId="743AB742" w14:textId="77777777" w:rsidR="00F21FAD" w:rsidRDefault="00F21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EFEB" w14:textId="77777777" w:rsidR="00F21FAD" w:rsidRPr="009A454F" w:rsidRDefault="00F21FAD" w:rsidP="009A454F">
    <w:pPr>
      <w:jc w:val="center"/>
      <w:rPr>
        <w:b/>
      </w:rPr>
    </w:pPr>
    <w:r w:rsidRPr="009A454F">
      <w:rPr>
        <w:b/>
        <w:sz w:val="20"/>
        <w:szCs w:val="20"/>
      </w:rPr>
      <w:fldChar w:fldCharType="begin"/>
    </w:r>
    <w:r w:rsidRPr="009A454F">
      <w:rPr>
        <w:b/>
        <w:sz w:val="20"/>
        <w:szCs w:val="20"/>
      </w:rPr>
      <w:instrText xml:space="preserve"> PAGE   \* MERGEFORMAT </w:instrText>
    </w:r>
    <w:r w:rsidRPr="009A454F">
      <w:rPr>
        <w:b/>
        <w:sz w:val="20"/>
        <w:szCs w:val="20"/>
      </w:rPr>
      <w:fldChar w:fldCharType="separate"/>
    </w:r>
    <w:r w:rsidR="00703E1A">
      <w:rPr>
        <w:b/>
        <w:noProof/>
        <w:sz w:val="20"/>
        <w:szCs w:val="20"/>
      </w:rPr>
      <w:t>1</w:t>
    </w:r>
    <w:r w:rsidRPr="009A454F">
      <w:rPr>
        <w:b/>
        <w:noProof/>
        <w:sz w:val="20"/>
        <w:szCs w:val="20"/>
      </w:rPr>
      <w:fldChar w:fldCharType="end"/>
    </w:r>
    <w:r w:rsidRPr="009A454F">
      <w:rPr>
        <w:b/>
        <w:sz w:val="20"/>
        <w:szCs w:val="20"/>
      </w:rPr>
      <w:t>/</w:t>
    </w:r>
    <w:r w:rsidRPr="009A454F">
      <w:rPr>
        <w:b/>
        <w:sz w:val="20"/>
        <w:szCs w:val="20"/>
      </w:rPr>
      <w:fldChar w:fldCharType="begin"/>
    </w:r>
    <w:r w:rsidRPr="009A454F">
      <w:rPr>
        <w:b/>
        <w:sz w:val="20"/>
        <w:szCs w:val="20"/>
      </w:rPr>
      <w:instrText xml:space="preserve"> NUMPAGES   \* MERGEFORMAT </w:instrText>
    </w:r>
    <w:r w:rsidRPr="009A454F">
      <w:rPr>
        <w:b/>
        <w:sz w:val="20"/>
        <w:szCs w:val="20"/>
      </w:rPr>
      <w:fldChar w:fldCharType="separate"/>
    </w:r>
    <w:r w:rsidR="00703E1A">
      <w:rPr>
        <w:b/>
        <w:noProof/>
        <w:sz w:val="20"/>
        <w:szCs w:val="20"/>
      </w:rPr>
      <w:t>1</w:t>
    </w:r>
    <w:r w:rsidRPr="009A454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4A41" w14:textId="77777777" w:rsidR="00B66332" w:rsidRDefault="00B66332" w:rsidP="00030637">
      <w:r>
        <w:separator/>
      </w:r>
    </w:p>
  </w:footnote>
  <w:footnote w:type="continuationSeparator" w:id="0">
    <w:p w14:paraId="412665E9" w14:textId="77777777" w:rsidR="00B66332" w:rsidRDefault="00B66332" w:rsidP="0003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E67" w14:textId="62A018CB" w:rsidR="008E4B44" w:rsidRDefault="008E4B44">
    <w:pPr>
      <w:pStyle w:val="Nagwek"/>
    </w:pPr>
    <w:r>
      <w:rPr>
        <w:noProof/>
        <w:lang w:val="pl-PL" w:eastAsia="pl-PL"/>
      </w:rPr>
      <w:drawing>
        <wp:inline distT="0" distB="0" distL="0" distR="0" wp14:anchorId="099E9A71" wp14:editId="295FFE00">
          <wp:extent cx="6120765" cy="377825"/>
          <wp:effectExtent l="0" t="0" r="0" b="3175"/>
          <wp:docPr id="8592162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E134" w14:textId="334AC78C" w:rsidR="00F53631" w:rsidRDefault="00F53631" w:rsidP="00F53631">
    <w:pPr>
      <w:pStyle w:val="Nagwek"/>
      <w:jc w:val="right"/>
    </w:pPr>
  </w:p>
  <w:p w14:paraId="7A9682A3" w14:textId="4A6B6BBB" w:rsidR="00F53631" w:rsidRDefault="00050CD1" w:rsidP="00F53631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1610B230" wp14:editId="046E1208">
          <wp:extent cx="5760720" cy="447527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3CD5" w14:textId="77777777" w:rsidR="00451B32" w:rsidRDefault="00F53631" w:rsidP="00F53631">
    <w:pPr>
      <w:pStyle w:val="Nagwek"/>
      <w:jc w:val="right"/>
    </w:pPr>
    <w:r>
      <w:t xml:space="preserve">   </w:t>
    </w:r>
  </w:p>
  <w:p w14:paraId="7E2DBB0F" w14:textId="1FE04A7E" w:rsidR="00451B32" w:rsidRDefault="00451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92"/>
    <w:multiLevelType w:val="hybridMultilevel"/>
    <w:tmpl w:val="CDB649AA"/>
    <w:lvl w:ilvl="0" w:tplc="DC7CF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462"/>
    <w:multiLevelType w:val="hybridMultilevel"/>
    <w:tmpl w:val="BE98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60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228"/>
    <w:multiLevelType w:val="hybridMultilevel"/>
    <w:tmpl w:val="818AF3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273FF"/>
    <w:multiLevelType w:val="hybridMultilevel"/>
    <w:tmpl w:val="B8E2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95C"/>
    <w:multiLevelType w:val="hybridMultilevel"/>
    <w:tmpl w:val="0D9218CC"/>
    <w:lvl w:ilvl="0" w:tplc="E73A4C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5775"/>
    <w:multiLevelType w:val="hybridMultilevel"/>
    <w:tmpl w:val="CD3CF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F6093"/>
    <w:multiLevelType w:val="hybridMultilevel"/>
    <w:tmpl w:val="818AF3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D5D28"/>
    <w:multiLevelType w:val="hybridMultilevel"/>
    <w:tmpl w:val="3B603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19C1"/>
    <w:multiLevelType w:val="hybridMultilevel"/>
    <w:tmpl w:val="852E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1B4A"/>
    <w:multiLevelType w:val="hybridMultilevel"/>
    <w:tmpl w:val="818AF344"/>
    <w:lvl w:ilvl="0" w:tplc="F9D61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D4462"/>
    <w:multiLevelType w:val="hybridMultilevel"/>
    <w:tmpl w:val="64603EF2"/>
    <w:lvl w:ilvl="0" w:tplc="033214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089C"/>
    <w:multiLevelType w:val="hybridMultilevel"/>
    <w:tmpl w:val="FFC283D0"/>
    <w:lvl w:ilvl="0" w:tplc="AF8030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A93"/>
    <w:multiLevelType w:val="hybridMultilevel"/>
    <w:tmpl w:val="D466FDCA"/>
    <w:lvl w:ilvl="0" w:tplc="2F9A7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0CB9"/>
    <w:multiLevelType w:val="hybridMultilevel"/>
    <w:tmpl w:val="B3E6F38C"/>
    <w:lvl w:ilvl="0" w:tplc="6C241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F85"/>
    <w:multiLevelType w:val="hybridMultilevel"/>
    <w:tmpl w:val="F1C0D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16E3"/>
    <w:multiLevelType w:val="multilevel"/>
    <w:tmpl w:val="7D5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631BF"/>
    <w:multiLevelType w:val="multilevel"/>
    <w:tmpl w:val="872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506ED"/>
    <w:multiLevelType w:val="hybridMultilevel"/>
    <w:tmpl w:val="E728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E4FBB"/>
    <w:multiLevelType w:val="hybridMultilevel"/>
    <w:tmpl w:val="818AF3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6D60"/>
    <w:multiLevelType w:val="hybridMultilevel"/>
    <w:tmpl w:val="AEBA8BC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63A31"/>
    <w:multiLevelType w:val="hybridMultilevel"/>
    <w:tmpl w:val="769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35A3"/>
    <w:multiLevelType w:val="hybridMultilevel"/>
    <w:tmpl w:val="E62477E6"/>
    <w:lvl w:ilvl="0" w:tplc="A28C5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63DC"/>
    <w:multiLevelType w:val="hybridMultilevel"/>
    <w:tmpl w:val="9210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24E98"/>
    <w:multiLevelType w:val="hybridMultilevel"/>
    <w:tmpl w:val="D240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111050422">
    <w:abstractNumId w:val="24"/>
  </w:num>
  <w:num w:numId="2" w16cid:durableId="1752779327">
    <w:abstractNumId w:val="9"/>
  </w:num>
  <w:num w:numId="3" w16cid:durableId="821198110">
    <w:abstractNumId w:val="19"/>
  </w:num>
  <w:num w:numId="4" w16cid:durableId="2007319695">
    <w:abstractNumId w:val="14"/>
  </w:num>
  <w:num w:numId="5" w16cid:durableId="1974868364">
    <w:abstractNumId w:val="20"/>
  </w:num>
  <w:num w:numId="6" w16cid:durableId="1944727762">
    <w:abstractNumId w:val="14"/>
  </w:num>
  <w:num w:numId="7" w16cid:durableId="317880209">
    <w:abstractNumId w:val="13"/>
  </w:num>
  <w:num w:numId="8" w16cid:durableId="311760952">
    <w:abstractNumId w:val="18"/>
  </w:num>
  <w:num w:numId="9" w16cid:durableId="473066768">
    <w:abstractNumId w:val="22"/>
  </w:num>
  <w:num w:numId="10" w16cid:durableId="6922690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401968">
    <w:abstractNumId w:val="22"/>
  </w:num>
  <w:num w:numId="12" w16cid:durableId="850492891">
    <w:abstractNumId w:val="15"/>
  </w:num>
  <w:num w:numId="13" w16cid:durableId="60072222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437452928">
    <w:abstractNumId w:val="2"/>
  </w:num>
  <w:num w:numId="15" w16cid:durableId="1524978099">
    <w:abstractNumId w:val="6"/>
  </w:num>
  <w:num w:numId="16" w16cid:durableId="584261951">
    <w:abstractNumId w:val="1"/>
  </w:num>
  <w:num w:numId="17" w16cid:durableId="983701349">
    <w:abstractNumId w:val="12"/>
  </w:num>
  <w:num w:numId="18" w16cid:durableId="1719277632">
    <w:abstractNumId w:val="11"/>
  </w:num>
  <w:num w:numId="19" w16cid:durableId="1593931076">
    <w:abstractNumId w:val="21"/>
  </w:num>
  <w:num w:numId="20" w16cid:durableId="1128742234">
    <w:abstractNumId w:val="17"/>
  </w:num>
  <w:num w:numId="21" w16cid:durableId="2134640126">
    <w:abstractNumId w:val="0"/>
  </w:num>
  <w:num w:numId="22" w16cid:durableId="1040008414">
    <w:abstractNumId w:val="8"/>
  </w:num>
  <w:num w:numId="23" w16cid:durableId="2042972266">
    <w:abstractNumId w:val="23"/>
  </w:num>
  <w:num w:numId="24" w16cid:durableId="416635160">
    <w:abstractNumId w:val="4"/>
  </w:num>
  <w:num w:numId="25" w16cid:durableId="2084061598">
    <w:abstractNumId w:val="3"/>
  </w:num>
  <w:num w:numId="26" w16cid:durableId="1675063196">
    <w:abstractNumId w:val="7"/>
  </w:num>
  <w:num w:numId="27" w16cid:durableId="743600793">
    <w:abstractNumId w:val="10"/>
  </w:num>
  <w:num w:numId="28" w16cid:durableId="2875099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016"/>
    <w:rsid w:val="00017038"/>
    <w:rsid w:val="00017324"/>
    <w:rsid w:val="0002062B"/>
    <w:rsid w:val="00020918"/>
    <w:rsid w:val="00021129"/>
    <w:rsid w:val="000235D2"/>
    <w:rsid w:val="00023D99"/>
    <w:rsid w:val="00024882"/>
    <w:rsid w:val="00024DED"/>
    <w:rsid w:val="000255CA"/>
    <w:rsid w:val="00025AE2"/>
    <w:rsid w:val="00027AF5"/>
    <w:rsid w:val="00030637"/>
    <w:rsid w:val="00031018"/>
    <w:rsid w:val="00033AD2"/>
    <w:rsid w:val="00034733"/>
    <w:rsid w:val="00034F0C"/>
    <w:rsid w:val="0003568B"/>
    <w:rsid w:val="0003569C"/>
    <w:rsid w:val="00036859"/>
    <w:rsid w:val="000372A3"/>
    <w:rsid w:val="00037DCE"/>
    <w:rsid w:val="0004026D"/>
    <w:rsid w:val="00040966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0CD1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21E"/>
    <w:rsid w:val="00071E8F"/>
    <w:rsid w:val="00072C9E"/>
    <w:rsid w:val="0007332A"/>
    <w:rsid w:val="0007498F"/>
    <w:rsid w:val="00074F78"/>
    <w:rsid w:val="000750FD"/>
    <w:rsid w:val="0007729C"/>
    <w:rsid w:val="00080002"/>
    <w:rsid w:val="00080F43"/>
    <w:rsid w:val="00081EAB"/>
    <w:rsid w:val="00084AF6"/>
    <w:rsid w:val="00085786"/>
    <w:rsid w:val="00085E74"/>
    <w:rsid w:val="00085EA4"/>
    <w:rsid w:val="00085EFC"/>
    <w:rsid w:val="00087DDA"/>
    <w:rsid w:val="000916DB"/>
    <w:rsid w:val="00091804"/>
    <w:rsid w:val="00093477"/>
    <w:rsid w:val="00093938"/>
    <w:rsid w:val="00094AA1"/>
    <w:rsid w:val="00094DCF"/>
    <w:rsid w:val="000959D3"/>
    <w:rsid w:val="000973CF"/>
    <w:rsid w:val="000A0CFA"/>
    <w:rsid w:val="000A1A4A"/>
    <w:rsid w:val="000A1B1F"/>
    <w:rsid w:val="000A1BDD"/>
    <w:rsid w:val="000A204B"/>
    <w:rsid w:val="000A31F0"/>
    <w:rsid w:val="000A5AE2"/>
    <w:rsid w:val="000A6EA1"/>
    <w:rsid w:val="000A6F4B"/>
    <w:rsid w:val="000A7371"/>
    <w:rsid w:val="000A7C9A"/>
    <w:rsid w:val="000B08B7"/>
    <w:rsid w:val="000B0DAB"/>
    <w:rsid w:val="000B12E1"/>
    <w:rsid w:val="000B1D48"/>
    <w:rsid w:val="000B2428"/>
    <w:rsid w:val="000B7A59"/>
    <w:rsid w:val="000B7FAC"/>
    <w:rsid w:val="000C0C3E"/>
    <w:rsid w:val="000C1CB6"/>
    <w:rsid w:val="000C1EEB"/>
    <w:rsid w:val="000C2345"/>
    <w:rsid w:val="000C4A7C"/>
    <w:rsid w:val="000C5A88"/>
    <w:rsid w:val="000D182E"/>
    <w:rsid w:val="000D319D"/>
    <w:rsid w:val="000D42C8"/>
    <w:rsid w:val="000D4CF3"/>
    <w:rsid w:val="000D6A81"/>
    <w:rsid w:val="000D6FE0"/>
    <w:rsid w:val="000E06A3"/>
    <w:rsid w:val="000E17AF"/>
    <w:rsid w:val="000E1CE1"/>
    <w:rsid w:val="000E34D2"/>
    <w:rsid w:val="000E445D"/>
    <w:rsid w:val="000E4DB8"/>
    <w:rsid w:val="000E5B86"/>
    <w:rsid w:val="000E649D"/>
    <w:rsid w:val="000E6A64"/>
    <w:rsid w:val="000E6EBA"/>
    <w:rsid w:val="000E6FCC"/>
    <w:rsid w:val="000E7059"/>
    <w:rsid w:val="000F00D6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4B7"/>
    <w:rsid w:val="000F6821"/>
    <w:rsid w:val="000F6BBB"/>
    <w:rsid w:val="000F7991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1844"/>
    <w:rsid w:val="00112165"/>
    <w:rsid w:val="001126AF"/>
    <w:rsid w:val="00112E9E"/>
    <w:rsid w:val="00113A50"/>
    <w:rsid w:val="00113C81"/>
    <w:rsid w:val="00114220"/>
    <w:rsid w:val="001143AC"/>
    <w:rsid w:val="00115723"/>
    <w:rsid w:val="001157BF"/>
    <w:rsid w:val="001174C8"/>
    <w:rsid w:val="0011777F"/>
    <w:rsid w:val="00121813"/>
    <w:rsid w:val="00121D3A"/>
    <w:rsid w:val="0012269F"/>
    <w:rsid w:val="001230E1"/>
    <w:rsid w:val="001231E4"/>
    <w:rsid w:val="0012443F"/>
    <w:rsid w:val="00124907"/>
    <w:rsid w:val="0012607D"/>
    <w:rsid w:val="0012616F"/>
    <w:rsid w:val="00127D0D"/>
    <w:rsid w:val="00131DD5"/>
    <w:rsid w:val="001326F1"/>
    <w:rsid w:val="00132CB2"/>
    <w:rsid w:val="0013331D"/>
    <w:rsid w:val="001334B8"/>
    <w:rsid w:val="001336B7"/>
    <w:rsid w:val="001345BF"/>
    <w:rsid w:val="00136093"/>
    <w:rsid w:val="00136F53"/>
    <w:rsid w:val="00137285"/>
    <w:rsid w:val="001373CC"/>
    <w:rsid w:val="00140DB8"/>
    <w:rsid w:val="00141A09"/>
    <w:rsid w:val="00141A1C"/>
    <w:rsid w:val="00141EDB"/>
    <w:rsid w:val="001464F8"/>
    <w:rsid w:val="00146523"/>
    <w:rsid w:val="001501FC"/>
    <w:rsid w:val="00150D20"/>
    <w:rsid w:val="001531B4"/>
    <w:rsid w:val="00153507"/>
    <w:rsid w:val="0015656A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38B"/>
    <w:rsid w:val="00172E2D"/>
    <w:rsid w:val="00173FA3"/>
    <w:rsid w:val="00174632"/>
    <w:rsid w:val="00174E95"/>
    <w:rsid w:val="00175C91"/>
    <w:rsid w:val="00177FD9"/>
    <w:rsid w:val="00180734"/>
    <w:rsid w:val="00180AC4"/>
    <w:rsid w:val="00181495"/>
    <w:rsid w:val="00182FFB"/>
    <w:rsid w:val="001831C9"/>
    <w:rsid w:val="00184F37"/>
    <w:rsid w:val="001879E5"/>
    <w:rsid w:val="00190659"/>
    <w:rsid w:val="00190E83"/>
    <w:rsid w:val="00191401"/>
    <w:rsid w:val="00191C81"/>
    <w:rsid w:val="0019330C"/>
    <w:rsid w:val="00193426"/>
    <w:rsid w:val="0019348E"/>
    <w:rsid w:val="00193BE3"/>
    <w:rsid w:val="00194DFC"/>
    <w:rsid w:val="001956B1"/>
    <w:rsid w:val="001963B6"/>
    <w:rsid w:val="001975EF"/>
    <w:rsid w:val="001A0F96"/>
    <w:rsid w:val="001A1297"/>
    <w:rsid w:val="001A1AC5"/>
    <w:rsid w:val="001A200C"/>
    <w:rsid w:val="001A4534"/>
    <w:rsid w:val="001A57E6"/>
    <w:rsid w:val="001A58B9"/>
    <w:rsid w:val="001A6939"/>
    <w:rsid w:val="001A78EC"/>
    <w:rsid w:val="001B29D7"/>
    <w:rsid w:val="001B2A1D"/>
    <w:rsid w:val="001B50F7"/>
    <w:rsid w:val="001B51AE"/>
    <w:rsid w:val="001C07ED"/>
    <w:rsid w:val="001C14B7"/>
    <w:rsid w:val="001C1A14"/>
    <w:rsid w:val="001C20E9"/>
    <w:rsid w:val="001C47E3"/>
    <w:rsid w:val="001C5EDC"/>
    <w:rsid w:val="001C751C"/>
    <w:rsid w:val="001C7CFA"/>
    <w:rsid w:val="001D1A40"/>
    <w:rsid w:val="001D323A"/>
    <w:rsid w:val="001D3531"/>
    <w:rsid w:val="001D3624"/>
    <w:rsid w:val="001D445E"/>
    <w:rsid w:val="001D526E"/>
    <w:rsid w:val="001E043B"/>
    <w:rsid w:val="001E36C3"/>
    <w:rsid w:val="001E3ACA"/>
    <w:rsid w:val="001E5D93"/>
    <w:rsid w:val="001E60FB"/>
    <w:rsid w:val="001E6AC2"/>
    <w:rsid w:val="001E71B0"/>
    <w:rsid w:val="001E7836"/>
    <w:rsid w:val="001F0055"/>
    <w:rsid w:val="001F0328"/>
    <w:rsid w:val="001F2167"/>
    <w:rsid w:val="001F2593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2C4C"/>
    <w:rsid w:val="00203B69"/>
    <w:rsid w:val="00203D8F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58D5"/>
    <w:rsid w:val="00215AD2"/>
    <w:rsid w:val="00217980"/>
    <w:rsid w:val="00223674"/>
    <w:rsid w:val="0022524C"/>
    <w:rsid w:val="00226709"/>
    <w:rsid w:val="00227D64"/>
    <w:rsid w:val="00230195"/>
    <w:rsid w:val="00230A1F"/>
    <w:rsid w:val="00231404"/>
    <w:rsid w:val="00231671"/>
    <w:rsid w:val="002318F2"/>
    <w:rsid w:val="00234A09"/>
    <w:rsid w:val="00236E08"/>
    <w:rsid w:val="0023765D"/>
    <w:rsid w:val="00237CC2"/>
    <w:rsid w:val="00240865"/>
    <w:rsid w:val="00240E31"/>
    <w:rsid w:val="00243154"/>
    <w:rsid w:val="002432A0"/>
    <w:rsid w:val="00243A49"/>
    <w:rsid w:val="00245831"/>
    <w:rsid w:val="00245C86"/>
    <w:rsid w:val="00245E1F"/>
    <w:rsid w:val="00246503"/>
    <w:rsid w:val="00246822"/>
    <w:rsid w:val="00247BB2"/>
    <w:rsid w:val="00247CAD"/>
    <w:rsid w:val="00250132"/>
    <w:rsid w:val="002501AC"/>
    <w:rsid w:val="00250850"/>
    <w:rsid w:val="00251C3B"/>
    <w:rsid w:val="00251DE1"/>
    <w:rsid w:val="00251ECC"/>
    <w:rsid w:val="0025237A"/>
    <w:rsid w:val="00252B94"/>
    <w:rsid w:val="002532F9"/>
    <w:rsid w:val="00253B28"/>
    <w:rsid w:val="00253DBD"/>
    <w:rsid w:val="002540EE"/>
    <w:rsid w:val="002541B0"/>
    <w:rsid w:val="002562FA"/>
    <w:rsid w:val="0026065E"/>
    <w:rsid w:val="002612F1"/>
    <w:rsid w:val="0026130C"/>
    <w:rsid w:val="002621C2"/>
    <w:rsid w:val="002630CB"/>
    <w:rsid w:val="00265D0F"/>
    <w:rsid w:val="00266B35"/>
    <w:rsid w:val="00270345"/>
    <w:rsid w:val="002705BA"/>
    <w:rsid w:val="0027064D"/>
    <w:rsid w:val="00270655"/>
    <w:rsid w:val="002716CD"/>
    <w:rsid w:val="00273081"/>
    <w:rsid w:val="0027311F"/>
    <w:rsid w:val="002739C8"/>
    <w:rsid w:val="0027652A"/>
    <w:rsid w:val="00281407"/>
    <w:rsid w:val="002830B9"/>
    <w:rsid w:val="002833D0"/>
    <w:rsid w:val="00283BEB"/>
    <w:rsid w:val="002844CA"/>
    <w:rsid w:val="0028709B"/>
    <w:rsid w:val="002877D1"/>
    <w:rsid w:val="00290AAE"/>
    <w:rsid w:val="002914D4"/>
    <w:rsid w:val="00292933"/>
    <w:rsid w:val="00293CFE"/>
    <w:rsid w:val="00293D45"/>
    <w:rsid w:val="002955F9"/>
    <w:rsid w:val="00295D48"/>
    <w:rsid w:val="00296115"/>
    <w:rsid w:val="00296131"/>
    <w:rsid w:val="00296E5C"/>
    <w:rsid w:val="00297916"/>
    <w:rsid w:val="002A15C1"/>
    <w:rsid w:val="002A1866"/>
    <w:rsid w:val="002A3741"/>
    <w:rsid w:val="002A59B4"/>
    <w:rsid w:val="002A7206"/>
    <w:rsid w:val="002B05CE"/>
    <w:rsid w:val="002B2227"/>
    <w:rsid w:val="002B2245"/>
    <w:rsid w:val="002B31BB"/>
    <w:rsid w:val="002B326E"/>
    <w:rsid w:val="002B4ED5"/>
    <w:rsid w:val="002B532B"/>
    <w:rsid w:val="002B734C"/>
    <w:rsid w:val="002B7437"/>
    <w:rsid w:val="002C0391"/>
    <w:rsid w:val="002C21B4"/>
    <w:rsid w:val="002C2D54"/>
    <w:rsid w:val="002C2EDD"/>
    <w:rsid w:val="002C3ECE"/>
    <w:rsid w:val="002C40C2"/>
    <w:rsid w:val="002C410D"/>
    <w:rsid w:val="002C45AF"/>
    <w:rsid w:val="002C470A"/>
    <w:rsid w:val="002C7B33"/>
    <w:rsid w:val="002D075B"/>
    <w:rsid w:val="002D1A10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056D"/>
    <w:rsid w:val="002E1245"/>
    <w:rsid w:val="002E1988"/>
    <w:rsid w:val="002E26D0"/>
    <w:rsid w:val="002E2C2D"/>
    <w:rsid w:val="002E3116"/>
    <w:rsid w:val="002E37EC"/>
    <w:rsid w:val="002E3812"/>
    <w:rsid w:val="002E395D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A81"/>
    <w:rsid w:val="00301B08"/>
    <w:rsid w:val="00301E66"/>
    <w:rsid w:val="0030225F"/>
    <w:rsid w:val="00302B92"/>
    <w:rsid w:val="00303398"/>
    <w:rsid w:val="00304A99"/>
    <w:rsid w:val="00304E5D"/>
    <w:rsid w:val="00305270"/>
    <w:rsid w:val="0030586F"/>
    <w:rsid w:val="00306AE2"/>
    <w:rsid w:val="00306CD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17B29"/>
    <w:rsid w:val="00321F86"/>
    <w:rsid w:val="00322DD4"/>
    <w:rsid w:val="003234BC"/>
    <w:rsid w:val="00323D80"/>
    <w:rsid w:val="00324001"/>
    <w:rsid w:val="00324846"/>
    <w:rsid w:val="00324E7C"/>
    <w:rsid w:val="00326240"/>
    <w:rsid w:val="00327133"/>
    <w:rsid w:val="00330B1B"/>
    <w:rsid w:val="0033111B"/>
    <w:rsid w:val="00332288"/>
    <w:rsid w:val="003325F7"/>
    <w:rsid w:val="003340F4"/>
    <w:rsid w:val="00334D4D"/>
    <w:rsid w:val="00335A78"/>
    <w:rsid w:val="00335B33"/>
    <w:rsid w:val="00337EB4"/>
    <w:rsid w:val="00337ECA"/>
    <w:rsid w:val="00342B11"/>
    <w:rsid w:val="00344CC5"/>
    <w:rsid w:val="00345D22"/>
    <w:rsid w:val="003466DC"/>
    <w:rsid w:val="00346A24"/>
    <w:rsid w:val="00347268"/>
    <w:rsid w:val="0034742C"/>
    <w:rsid w:val="00347BCE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5F"/>
    <w:rsid w:val="00361FA1"/>
    <w:rsid w:val="00362210"/>
    <w:rsid w:val="00363B01"/>
    <w:rsid w:val="00364BE8"/>
    <w:rsid w:val="0036506A"/>
    <w:rsid w:val="00365C19"/>
    <w:rsid w:val="00365FED"/>
    <w:rsid w:val="00372B79"/>
    <w:rsid w:val="00372FB0"/>
    <w:rsid w:val="0037304E"/>
    <w:rsid w:val="003744B9"/>
    <w:rsid w:val="00374EDD"/>
    <w:rsid w:val="00374EE4"/>
    <w:rsid w:val="00376D75"/>
    <w:rsid w:val="00377539"/>
    <w:rsid w:val="0037781C"/>
    <w:rsid w:val="00380680"/>
    <w:rsid w:val="00380ED7"/>
    <w:rsid w:val="00382467"/>
    <w:rsid w:val="003839E0"/>
    <w:rsid w:val="00383BCE"/>
    <w:rsid w:val="0038448F"/>
    <w:rsid w:val="003847F8"/>
    <w:rsid w:val="00384BF4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40E1"/>
    <w:rsid w:val="003A566C"/>
    <w:rsid w:val="003A6534"/>
    <w:rsid w:val="003A6C15"/>
    <w:rsid w:val="003B049A"/>
    <w:rsid w:val="003B074E"/>
    <w:rsid w:val="003B1A38"/>
    <w:rsid w:val="003B2071"/>
    <w:rsid w:val="003B29FC"/>
    <w:rsid w:val="003B450E"/>
    <w:rsid w:val="003B6700"/>
    <w:rsid w:val="003B7930"/>
    <w:rsid w:val="003B7AAC"/>
    <w:rsid w:val="003C3E7F"/>
    <w:rsid w:val="003C44DC"/>
    <w:rsid w:val="003C5FC7"/>
    <w:rsid w:val="003C7698"/>
    <w:rsid w:val="003D0205"/>
    <w:rsid w:val="003D07DF"/>
    <w:rsid w:val="003D248E"/>
    <w:rsid w:val="003D2AEE"/>
    <w:rsid w:val="003D304F"/>
    <w:rsid w:val="003D3BE2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3F7808"/>
    <w:rsid w:val="004010A1"/>
    <w:rsid w:val="00403E66"/>
    <w:rsid w:val="004043E0"/>
    <w:rsid w:val="00405E60"/>
    <w:rsid w:val="0040638A"/>
    <w:rsid w:val="00407FF6"/>
    <w:rsid w:val="004107E5"/>
    <w:rsid w:val="00411E9B"/>
    <w:rsid w:val="004122DC"/>
    <w:rsid w:val="004125FD"/>
    <w:rsid w:val="00412734"/>
    <w:rsid w:val="00412A85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549F"/>
    <w:rsid w:val="00426D01"/>
    <w:rsid w:val="0043056C"/>
    <w:rsid w:val="0043302F"/>
    <w:rsid w:val="004330A8"/>
    <w:rsid w:val="004339F8"/>
    <w:rsid w:val="0043424D"/>
    <w:rsid w:val="00434957"/>
    <w:rsid w:val="00436089"/>
    <w:rsid w:val="004362CB"/>
    <w:rsid w:val="00436622"/>
    <w:rsid w:val="00436FBC"/>
    <w:rsid w:val="004378D5"/>
    <w:rsid w:val="00440277"/>
    <w:rsid w:val="00441862"/>
    <w:rsid w:val="00442009"/>
    <w:rsid w:val="004425CE"/>
    <w:rsid w:val="0044387C"/>
    <w:rsid w:val="00444A08"/>
    <w:rsid w:val="004462D9"/>
    <w:rsid w:val="00446AA0"/>
    <w:rsid w:val="00447080"/>
    <w:rsid w:val="00447876"/>
    <w:rsid w:val="004511AE"/>
    <w:rsid w:val="00451B32"/>
    <w:rsid w:val="00452064"/>
    <w:rsid w:val="0045347F"/>
    <w:rsid w:val="0045351D"/>
    <w:rsid w:val="00454189"/>
    <w:rsid w:val="00455109"/>
    <w:rsid w:val="004608AB"/>
    <w:rsid w:val="0046106E"/>
    <w:rsid w:val="00461CC0"/>
    <w:rsid w:val="00463E1A"/>
    <w:rsid w:val="00464D67"/>
    <w:rsid w:val="00465B84"/>
    <w:rsid w:val="0046673C"/>
    <w:rsid w:val="004669E3"/>
    <w:rsid w:val="00466F2E"/>
    <w:rsid w:val="00466FEF"/>
    <w:rsid w:val="004670CE"/>
    <w:rsid w:val="004726A6"/>
    <w:rsid w:val="00472E4E"/>
    <w:rsid w:val="00473A71"/>
    <w:rsid w:val="0047469E"/>
    <w:rsid w:val="0047569F"/>
    <w:rsid w:val="00477628"/>
    <w:rsid w:val="00482EC5"/>
    <w:rsid w:val="00483736"/>
    <w:rsid w:val="004847FE"/>
    <w:rsid w:val="00485427"/>
    <w:rsid w:val="00486B32"/>
    <w:rsid w:val="00486E87"/>
    <w:rsid w:val="0049042B"/>
    <w:rsid w:val="00492307"/>
    <w:rsid w:val="00492F5B"/>
    <w:rsid w:val="00492FA5"/>
    <w:rsid w:val="004935AD"/>
    <w:rsid w:val="004937C5"/>
    <w:rsid w:val="00494430"/>
    <w:rsid w:val="00494F6A"/>
    <w:rsid w:val="004952A0"/>
    <w:rsid w:val="00495710"/>
    <w:rsid w:val="00497BCC"/>
    <w:rsid w:val="00497EDC"/>
    <w:rsid w:val="004A0891"/>
    <w:rsid w:val="004A0AC6"/>
    <w:rsid w:val="004A0B23"/>
    <w:rsid w:val="004A1BB6"/>
    <w:rsid w:val="004A3569"/>
    <w:rsid w:val="004A47F7"/>
    <w:rsid w:val="004A5F35"/>
    <w:rsid w:val="004A6127"/>
    <w:rsid w:val="004A798E"/>
    <w:rsid w:val="004B054A"/>
    <w:rsid w:val="004B16CA"/>
    <w:rsid w:val="004B17FC"/>
    <w:rsid w:val="004B41BD"/>
    <w:rsid w:val="004B619E"/>
    <w:rsid w:val="004C0D4A"/>
    <w:rsid w:val="004C14A8"/>
    <w:rsid w:val="004C15CD"/>
    <w:rsid w:val="004C43CB"/>
    <w:rsid w:val="004C46DC"/>
    <w:rsid w:val="004C50B1"/>
    <w:rsid w:val="004C528B"/>
    <w:rsid w:val="004C591F"/>
    <w:rsid w:val="004C5AFE"/>
    <w:rsid w:val="004C69DA"/>
    <w:rsid w:val="004C6FB4"/>
    <w:rsid w:val="004C7D8D"/>
    <w:rsid w:val="004C7DAB"/>
    <w:rsid w:val="004D0E19"/>
    <w:rsid w:val="004D2800"/>
    <w:rsid w:val="004D33BE"/>
    <w:rsid w:val="004D3438"/>
    <w:rsid w:val="004D5A07"/>
    <w:rsid w:val="004D644C"/>
    <w:rsid w:val="004D6DE8"/>
    <w:rsid w:val="004D6FC0"/>
    <w:rsid w:val="004E122E"/>
    <w:rsid w:val="004E13E3"/>
    <w:rsid w:val="004E1454"/>
    <w:rsid w:val="004E1543"/>
    <w:rsid w:val="004E1DA8"/>
    <w:rsid w:val="004E205F"/>
    <w:rsid w:val="004E3436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0EF5"/>
    <w:rsid w:val="00501195"/>
    <w:rsid w:val="00502DB0"/>
    <w:rsid w:val="00502EC9"/>
    <w:rsid w:val="005050FF"/>
    <w:rsid w:val="00505E30"/>
    <w:rsid w:val="005061E9"/>
    <w:rsid w:val="00512F96"/>
    <w:rsid w:val="005137C9"/>
    <w:rsid w:val="00513952"/>
    <w:rsid w:val="0051441A"/>
    <w:rsid w:val="00514940"/>
    <w:rsid w:val="005157CD"/>
    <w:rsid w:val="00515B44"/>
    <w:rsid w:val="005165D6"/>
    <w:rsid w:val="00517458"/>
    <w:rsid w:val="00517D32"/>
    <w:rsid w:val="00521067"/>
    <w:rsid w:val="005223FB"/>
    <w:rsid w:val="005240A9"/>
    <w:rsid w:val="00525373"/>
    <w:rsid w:val="00525FF4"/>
    <w:rsid w:val="00526B15"/>
    <w:rsid w:val="00530A4D"/>
    <w:rsid w:val="00530DCE"/>
    <w:rsid w:val="00531751"/>
    <w:rsid w:val="005325C2"/>
    <w:rsid w:val="00532AF0"/>
    <w:rsid w:val="0053630D"/>
    <w:rsid w:val="0053705B"/>
    <w:rsid w:val="00540B08"/>
    <w:rsid w:val="00541633"/>
    <w:rsid w:val="00542222"/>
    <w:rsid w:val="00542778"/>
    <w:rsid w:val="00542833"/>
    <w:rsid w:val="00542F28"/>
    <w:rsid w:val="005434C8"/>
    <w:rsid w:val="00547C5D"/>
    <w:rsid w:val="00550C89"/>
    <w:rsid w:val="0055145B"/>
    <w:rsid w:val="005515A4"/>
    <w:rsid w:val="0055195F"/>
    <w:rsid w:val="00552DEF"/>
    <w:rsid w:val="00554E6F"/>
    <w:rsid w:val="00560147"/>
    <w:rsid w:val="00560B51"/>
    <w:rsid w:val="00563D9A"/>
    <w:rsid w:val="005672DB"/>
    <w:rsid w:val="0056738F"/>
    <w:rsid w:val="00567C1F"/>
    <w:rsid w:val="00573641"/>
    <w:rsid w:val="00574573"/>
    <w:rsid w:val="00574C7D"/>
    <w:rsid w:val="00575295"/>
    <w:rsid w:val="005759D2"/>
    <w:rsid w:val="00575B50"/>
    <w:rsid w:val="0057775D"/>
    <w:rsid w:val="00580741"/>
    <w:rsid w:val="00580E0E"/>
    <w:rsid w:val="005813DC"/>
    <w:rsid w:val="00582A7D"/>
    <w:rsid w:val="00583602"/>
    <w:rsid w:val="0058369E"/>
    <w:rsid w:val="00583E42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1D7E"/>
    <w:rsid w:val="00593340"/>
    <w:rsid w:val="00596342"/>
    <w:rsid w:val="005964D7"/>
    <w:rsid w:val="005964FD"/>
    <w:rsid w:val="005968B2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1E7"/>
    <w:rsid w:val="005B7941"/>
    <w:rsid w:val="005B7966"/>
    <w:rsid w:val="005B7C65"/>
    <w:rsid w:val="005C0B22"/>
    <w:rsid w:val="005C0DDE"/>
    <w:rsid w:val="005C21D3"/>
    <w:rsid w:val="005C279F"/>
    <w:rsid w:val="005C2BA7"/>
    <w:rsid w:val="005C2D98"/>
    <w:rsid w:val="005C2F03"/>
    <w:rsid w:val="005C393E"/>
    <w:rsid w:val="005C3E0F"/>
    <w:rsid w:val="005C438A"/>
    <w:rsid w:val="005C7321"/>
    <w:rsid w:val="005C7883"/>
    <w:rsid w:val="005C7EB8"/>
    <w:rsid w:val="005D1BB7"/>
    <w:rsid w:val="005D1F53"/>
    <w:rsid w:val="005D32B3"/>
    <w:rsid w:val="005D48FE"/>
    <w:rsid w:val="005D54C4"/>
    <w:rsid w:val="005D572B"/>
    <w:rsid w:val="005D57C4"/>
    <w:rsid w:val="005D5993"/>
    <w:rsid w:val="005D76F4"/>
    <w:rsid w:val="005E230D"/>
    <w:rsid w:val="005E32D8"/>
    <w:rsid w:val="005E5509"/>
    <w:rsid w:val="005E629B"/>
    <w:rsid w:val="005E632A"/>
    <w:rsid w:val="005E6F89"/>
    <w:rsid w:val="005E75DB"/>
    <w:rsid w:val="005F0B48"/>
    <w:rsid w:val="005F44A5"/>
    <w:rsid w:val="005F4974"/>
    <w:rsid w:val="005F4DA0"/>
    <w:rsid w:val="005F5392"/>
    <w:rsid w:val="005F5BBE"/>
    <w:rsid w:val="005F7AF2"/>
    <w:rsid w:val="005F7BF5"/>
    <w:rsid w:val="0060092A"/>
    <w:rsid w:val="00601704"/>
    <w:rsid w:val="00601F40"/>
    <w:rsid w:val="00602509"/>
    <w:rsid w:val="00603901"/>
    <w:rsid w:val="006039B1"/>
    <w:rsid w:val="006045BC"/>
    <w:rsid w:val="00604D78"/>
    <w:rsid w:val="006058C1"/>
    <w:rsid w:val="00605FD7"/>
    <w:rsid w:val="00606BFD"/>
    <w:rsid w:val="00606FEF"/>
    <w:rsid w:val="00607DB5"/>
    <w:rsid w:val="00613236"/>
    <w:rsid w:val="00613351"/>
    <w:rsid w:val="00615826"/>
    <w:rsid w:val="00616E22"/>
    <w:rsid w:val="00617710"/>
    <w:rsid w:val="0061778F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669"/>
    <w:rsid w:val="0064587A"/>
    <w:rsid w:val="006464DB"/>
    <w:rsid w:val="00646AAD"/>
    <w:rsid w:val="00646D2F"/>
    <w:rsid w:val="00650BD3"/>
    <w:rsid w:val="00651101"/>
    <w:rsid w:val="0065121A"/>
    <w:rsid w:val="006515AF"/>
    <w:rsid w:val="006531A4"/>
    <w:rsid w:val="00653E2B"/>
    <w:rsid w:val="0065423B"/>
    <w:rsid w:val="00655985"/>
    <w:rsid w:val="00655DFF"/>
    <w:rsid w:val="00657922"/>
    <w:rsid w:val="006602D6"/>
    <w:rsid w:val="00660779"/>
    <w:rsid w:val="00660ED9"/>
    <w:rsid w:val="0066131B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181D"/>
    <w:rsid w:val="006719C7"/>
    <w:rsid w:val="006720C5"/>
    <w:rsid w:val="006722A4"/>
    <w:rsid w:val="006725C9"/>
    <w:rsid w:val="00673AB4"/>
    <w:rsid w:val="00674562"/>
    <w:rsid w:val="00675D3B"/>
    <w:rsid w:val="00675D88"/>
    <w:rsid w:val="006770AF"/>
    <w:rsid w:val="00680AFE"/>
    <w:rsid w:val="006816C7"/>
    <w:rsid w:val="0068268B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5A0"/>
    <w:rsid w:val="00694772"/>
    <w:rsid w:val="0069509B"/>
    <w:rsid w:val="00695D7C"/>
    <w:rsid w:val="006A0017"/>
    <w:rsid w:val="006A1230"/>
    <w:rsid w:val="006A1B22"/>
    <w:rsid w:val="006A1C34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60B"/>
    <w:rsid w:val="006B1D2A"/>
    <w:rsid w:val="006B22A1"/>
    <w:rsid w:val="006B2E44"/>
    <w:rsid w:val="006B328A"/>
    <w:rsid w:val="006B39CA"/>
    <w:rsid w:val="006B3A3C"/>
    <w:rsid w:val="006B427A"/>
    <w:rsid w:val="006B49E2"/>
    <w:rsid w:val="006B4F66"/>
    <w:rsid w:val="006B5832"/>
    <w:rsid w:val="006B6631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C6013"/>
    <w:rsid w:val="006D05C0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2B36"/>
    <w:rsid w:val="006F42AB"/>
    <w:rsid w:val="006F4327"/>
    <w:rsid w:val="006F44B4"/>
    <w:rsid w:val="006F4586"/>
    <w:rsid w:val="006F4DF9"/>
    <w:rsid w:val="006F78A5"/>
    <w:rsid w:val="006F7B12"/>
    <w:rsid w:val="006F7C53"/>
    <w:rsid w:val="0070229B"/>
    <w:rsid w:val="00702AA3"/>
    <w:rsid w:val="00702C73"/>
    <w:rsid w:val="00703553"/>
    <w:rsid w:val="00703E1A"/>
    <w:rsid w:val="007048E3"/>
    <w:rsid w:val="00704D7A"/>
    <w:rsid w:val="00705AF8"/>
    <w:rsid w:val="00710029"/>
    <w:rsid w:val="00710272"/>
    <w:rsid w:val="007102B0"/>
    <w:rsid w:val="00713B8F"/>
    <w:rsid w:val="00713C9E"/>
    <w:rsid w:val="00715916"/>
    <w:rsid w:val="00716448"/>
    <w:rsid w:val="007228E6"/>
    <w:rsid w:val="007241EE"/>
    <w:rsid w:val="00724F81"/>
    <w:rsid w:val="007270CE"/>
    <w:rsid w:val="00727B60"/>
    <w:rsid w:val="00730382"/>
    <w:rsid w:val="007311D2"/>
    <w:rsid w:val="007312B9"/>
    <w:rsid w:val="00731398"/>
    <w:rsid w:val="007338AB"/>
    <w:rsid w:val="007370AF"/>
    <w:rsid w:val="0073783C"/>
    <w:rsid w:val="00737EBE"/>
    <w:rsid w:val="0074023F"/>
    <w:rsid w:val="0074030E"/>
    <w:rsid w:val="00740DB9"/>
    <w:rsid w:val="0074203C"/>
    <w:rsid w:val="00742291"/>
    <w:rsid w:val="00745159"/>
    <w:rsid w:val="00746CB9"/>
    <w:rsid w:val="007501A1"/>
    <w:rsid w:val="00751E38"/>
    <w:rsid w:val="00752D75"/>
    <w:rsid w:val="007554BC"/>
    <w:rsid w:val="007562CA"/>
    <w:rsid w:val="00756961"/>
    <w:rsid w:val="0076024F"/>
    <w:rsid w:val="00760A38"/>
    <w:rsid w:val="007610C2"/>
    <w:rsid w:val="007610D7"/>
    <w:rsid w:val="00764B62"/>
    <w:rsid w:val="00765338"/>
    <w:rsid w:val="00767DD7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874BA"/>
    <w:rsid w:val="00790029"/>
    <w:rsid w:val="0079152D"/>
    <w:rsid w:val="007915D2"/>
    <w:rsid w:val="007924DD"/>
    <w:rsid w:val="00793623"/>
    <w:rsid w:val="007947D5"/>
    <w:rsid w:val="00795ABE"/>
    <w:rsid w:val="00795B0C"/>
    <w:rsid w:val="00795F5C"/>
    <w:rsid w:val="00796996"/>
    <w:rsid w:val="00797BC4"/>
    <w:rsid w:val="007A0F7A"/>
    <w:rsid w:val="007A3341"/>
    <w:rsid w:val="007A3819"/>
    <w:rsid w:val="007A3B48"/>
    <w:rsid w:val="007A4116"/>
    <w:rsid w:val="007A4778"/>
    <w:rsid w:val="007A47AE"/>
    <w:rsid w:val="007A6C5B"/>
    <w:rsid w:val="007A77D2"/>
    <w:rsid w:val="007A7C71"/>
    <w:rsid w:val="007B045F"/>
    <w:rsid w:val="007B1882"/>
    <w:rsid w:val="007B2131"/>
    <w:rsid w:val="007B2EFD"/>
    <w:rsid w:val="007B323B"/>
    <w:rsid w:val="007B41DD"/>
    <w:rsid w:val="007B74FF"/>
    <w:rsid w:val="007C000B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2D4D"/>
    <w:rsid w:val="007D49D9"/>
    <w:rsid w:val="007D4C3E"/>
    <w:rsid w:val="007D5809"/>
    <w:rsid w:val="007D64BB"/>
    <w:rsid w:val="007D755C"/>
    <w:rsid w:val="007E16ED"/>
    <w:rsid w:val="007E1AEA"/>
    <w:rsid w:val="007E21A6"/>
    <w:rsid w:val="007E21FD"/>
    <w:rsid w:val="007E3FB7"/>
    <w:rsid w:val="007E4DFC"/>
    <w:rsid w:val="007E55E3"/>
    <w:rsid w:val="007E61E6"/>
    <w:rsid w:val="007E746F"/>
    <w:rsid w:val="007E7966"/>
    <w:rsid w:val="007E7AF7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7F7318"/>
    <w:rsid w:val="007F7881"/>
    <w:rsid w:val="0080187B"/>
    <w:rsid w:val="00802A0D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717"/>
    <w:rsid w:val="00813A08"/>
    <w:rsid w:val="00814317"/>
    <w:rsid w:val="00816591"/>
    <w:rsid w:val="00820B40"/>
    <w:rsid w:val="00824C09"/>
    <w:rsid w:val="008260C5"/>
    <w:rsid w:val="008261EE"/>
    <w:rsid w:val="008267C1"/>
    <w:rsid w:val="00830D77"/>
    <w:rsid w:val="008314BA"/>
    <w:rsid w:val="00831B2D"/>
    <w:rsid w:val="00831BD5"/>
    <w:rsid w:val="00832681"/>
    <w:rsid w:val="00834F60"/>
    <w:rsid w:val="00835290"/>
    <w:rsid w:val="0083562E"/>
    <w:rsid w:val="008368DF"/>
    <w:rsid w:val="00836A0C"/>
    <w:rsid w:val="00836F0B"/>
    <w:rsid w:val="008375D0"/>
    <w:rsid w:val="00837A8B"/>
    <w:rsid w:val="0084136E"/>
    <w:rsid w:val="00844385"/>
    <w:rsid w:val="008475D5"/>
    <w:rsid w:val="00850066"/>
    <w:rsid w:val="008505E0"/>
    <w:rsid w:val="00850F63"/>
    <w:rsid w:val="008555F6"/>
    <w:rsid w:val="0085610B"/>
    <w:rsid w:val="00856570"/>
    <w:rsid w:val="0085682E"/>
    <w:rsid w:val="00863899"/>
    <w:rsid w:val="00864E27"/>
    <w:rsid w:val="00870BC3"/>
    <w:rsid w:val="00871619"/>
    <w:rsid w:val="008716D4"/>
    <w:rsid w:val="0087488A"/>
    <w:rsid w:val="0087532B"/>
    <w:rsid w:val="00875384"/>
    <w:rsid w:val="0087588C"/>
    <w:rsid w:val="00877510"/>
    <w:rsid w:val="00880C20"/>
    <w:rsid w:val="00881952"/>
    <w:rsid w:val="00881F8B"/>
    <w:rsid w:val="00882A40"/>
    <w:rsid w:val="00883208"/>
    <w:rsid w:val="00883308"/>
    <w:rsid w:val="0088333D"/>
    <w:rsid w:val="008845CE"/>
    <w:rsid w:val="008850F2"/>
    <w:rsid w:val="0088656D"/>
    <w:rsid w:val="008875F8"/>
    <w:rsid w:val="00887B3F"/>
    <w:rsid w:val="00891960"/>
    <w:rsid w:val="008928C8"/>
    <w:rsid w:val="00892B81"/>
    <w:rsid w:val="00893807"/>
    <w:rsid w:val="008943DF"/>
    <w:rsid w:val="00895BF9"/>
    <w:rsid w:val="00897557"/>
    <w:rsid w:val="00897F59"/>
    <w:rsid w:val="008A0D29"/>
    <w:rsid w:val="008A3F9D"/>
    <w:rsid w:val="008A7C2D"/>
    <w:rsid w:val="008B047E"/>
    <w:rsid w:val="008B1292"/>
    <w:rsid w:val="008B2A8B"/>
    <w:rsid w:val="008B3D85"/>
    <w:rsid w:val="008B7302"/>
    <w:rsid w:val="008B7EAC"/>
    <w:rsid w:val="008C0696"/>
    <w:rsid w:val="008C0ABE"/>
    <w:rsid w:val="008C2ACF"/>
    <w:rsid w:val="008C3052"/>
    <w:rsid w:val="008C44CC"/>
    <w:rsid w:val="008C4637"/>
    <w:rsid w:val="008C548F"/>
    <w:rsid w:val="008C60BA"/>
    <w:rsid w:val="008C67ED"/>
    <w:rsid w:val="008C7C1C"/>
    <w:rsid w:val="008D166E"/>
    <w:rsid w:val="008D26D3"/>
    <w:rsid w:val="008D3A6B"/>
    <w:rsid w:val="008D405F"/>
    <w:rsid w:val="008D4C2E"/>
    <w:rsid w:val="008D54E3"/>
    <w:rsid w:val="008D609A"/>
    <w:rsid w:val="008D6352"/>
    <w:rsid w:val="008D6566"/>
    <w:rsid w:val="008D6C2B"/>
    <w:rsid w:val="008D6D26"/>
    <w:rsid w:val="008D77C4"/>
    <w:rsid w:val="008E1265"/>
    <w:rsid w:val="008E1BB0"/>
    <w:rsid w:val="008E24B6"/>
    <w:rsid w:val="008E370B"/>
    <w:rsid w:val="008E4B44"/>
    <w:rsid w:val="008E4BD5"/>
    <w:rsid w:val="008E6C3A"/>
    <w:rsid w:val="008F245A"/>
    <w:rsid w:val="008F37BF"/>
    <w:rsid w:val="008F448E"/>
    <w:rsid w:val="008F767A"/>
    <w:rsid w:val="008F7E41"/>
    <w:rsid w:val="009001AF"/>
    <w:rsid w:val="00902B1D"/>
    <w:rsid w:val="0090353C"/>
    <w:rsid w:val="00903878"/>
    <w:rsid w:val="00903C99"/>
    <w:rsid w:val="00903DEF"/>
    <w:rsid w:val="0090506C"/>
    <w:rsid w:val="00905EF9"/>
    <w:rsid w:val="009063B7"/>
    <w:rsid w:val="0090654D"/>
    <w:rsid w:val="0090665D"/>
    <w:rsid w:val="00907BCD"/>
    <w:rsid w:val="00907D74"/>
    <w:rsid w:val="00910758"/>
    <w:rsid w:val="00910D90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6C1"/>
    <w:rsid w:val="009179DF"/>
    <w:rsid w:val="00917F4B"/>
    <w:rsid w:val="00922C07"/>
    <w:rsid w:val="009236EB"/>
    <w:rsid w:val="00924092"/>
    <w:rsid w:val="00926B97"/>
    <w:rsid w:val="00927C58"/>
    <w:rsid w:val="00930CD9"/>
    <w:rsid w:val="009313B1"/>
    <w:rsid w:val="009318ED"/>
    <w:rsid w:val="00932042"/>
    <w:rsid w:val="009323E4"/>
    <w:rsid w:val="00934AD6"/>
    <w:rsid w:val="00934F62"/>
    <w:rsid w:val="00936F6A"/>
    <w:rsid w:val="009403A8"/>
    <w:rsid w:val="00940623"/>
    <w:rsid w:val="00940DA3"/>
    <w:rsid w:val="0094145E"/>
    <w:rsid w:val="009415C8"/>
    <w:rsid w:val="00943B50"/>
    <w:rsid w:val="00944666"/>
    <w:rsid w:val="009450B5"/>
    <w:rsid w:val="009461E4"/>
    <w:rsid w:val="00946CAA"/>
    <w:rsid w:val="00947A15"/>
    <w:rsid w:val="00950B3A"/>
    <w:rsid w:val="00950BB2"/>
    <w:rsid w:val="009514BC"/>
    <w:rsid w:val="00951D9B"/>
    <w:rsid w:val="0095459D"/>
    <w:rsid w:val="009546B2"/>
    <w:rsid w:val="00954E41"/>
    <w:rsid w:val="00954EC9"/>
    <w:rsid w:val="00955FEA"/>
    <w:rsid w:val="009610A7"/>
    <w:rsid w:val="00961752"/>
    <w:rsid w:val="00962235"/>
    <w:rsid w:val="00962550"/>
    <w:rsid w:val="00962711"/>
    <w:rsid w:val="00966474"/>
    <w:rsid w:val="00966B9C"/>
    <w:rsid w:val="00966DFA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9E0"/>
    <w:rsid w:val="009A0E8B"/>
    <w:rsid w:val="009A246B"/>
    <w:rsid w:val="009A29B3"/>
    <w:rsid w:val="009A454F"/>
    <w:rsid w:val="009A4C22"/>
    <w:rsid w:val="009A5B08"/>
    <w:rsid w:val="009A6871"/>
    <w:rsid w:val="009A7531"/>
    <w:rsid w:val="009B0A97"/>
    <w:rsid w:val="009B1ACC"/>
    <w:rsid w:val="009B328D"/>
    <w:rsid w:val="009B34CA"/>
    <w:rsid w:val="009B4AB7"/>
    <w:rsid w:val="009B50A9"/>
    <w:rsid w:val="009B5A47"/>
    <w:rsid w:val="009B5F14"/>
    <w:rsid w:val="009B5FC8"/>
    <w:rsid w:val="009B6EBD"/>
    <w:rsid w:val="009C2C66"/>
    <w:rsid w:val="009C4630"/>
    <w:rsid w:val="009C54C1"/>
    <w:rsid w:val="009C56D5"/>
    <w:rsid w:val="009C5756"/>
    <w:rsid w:val="009C61A3"/>
    <w:rsid w:val="009C62EB"/>
    <w:rsid w:val="009C7248"/>
    <w:rsid w:val="009D0C21"/>
    <w:rsid w:val="009D1799"/>
    <w:rsid w:val="009D1D70"/>
    <w:rsid w:val="009D247F"/>
    <w:rsid w:val="009D2904"/>
    <w:rsid w:val="009D3A38"/>
    <w:rsid w:val="009D62EA"/>
    <w:rsid w:val="009D667B"/>
    <w:rsid w:val="009D7436"/>
    <w:rsid w:val="009E0BCB"/>
    <w:rsid w:val="009E2181"/>
    <w:rsid w:val="009E3239"/>
    <w:rsid w:val="009E46BC"/>
    <w:rsid w:val="009E5DEE"/>
    <w:rsid w:val="009E67E8"/>
    <w:rsid w:val="009E6D52"/>
    <w:rsid w:val="009E767F"/>
    <w:rsid w:val="009E7BA0"/>
    <w:rsid w:val="009F06FE"/>
    <w:rsid w:val="009F094F"/>
    <w:rsid w:val="009F1435"/>
    <w:rsid w:val="009F20D3"/>
    <w:rsid w:val="009F2BEB"/>
    <w:rsid w:val="009F2CB5"/>
    <w:rsid w:val="009F3835"/>
    <w:rsid w:val="009F3894"/>
    <w:rsid w:val="009F4639"/>
    <w:rsid w:val="009F62CF"/>
    <w:rsid w:val="00A015C1"/>
    <w:rsid w:val="00A040D8"/>
    <w:rsid w:val="00A04667"/>
    <w:rsid w:val="00A071B2"/>
    <w:rsid w:val="00A11462"/>
    <w:rsid w:val="00A117B8"/>
    <w:rsid w:val="00A11AAC"/>
    <w:rsid w:val="00A140F8"/>
    <w:rsid w:val="00A1586C"/>
    <w:rsid w:val="00A15B89"/>
    <w:rsid w:val="00A16EB0"/>
    <w:rsid w:val="00A17F20"/>
    <w:rsid w:val="00A207FC"/>
    <w:rsid w:val="00A21E04"/>
    <w:rsid w:val="00A22424"/>
    <w:rsid w:val="00A23C07"/>
    <w:rsid w:val="00A25539"/>
    <w:rsid w:val="00A25B21"/>
    <w:rsid w:val="00A25DB8"/>
    <w:rsid w:val="00A272EF"/>
    <w:rsid w:val="00A31C73"/>
    <w:rsid w:val="00A31EA3"/>
    <w:rsid w:val="00A3220D"/>
    <w:rsid w:val="00A339D4"/>
    <w:rsid w:val="00A33B6B"/>
    <w:rsid w:val="00A3435C"/>
    <w:rsid w:val="00A35EA1"/>
    <w:rsid w:val="00A36D96"/>
    <w:rsid w:val="00A401D0"/>
    <w:rsid w:val="00A4056E"/>
    <w:rsid w:val="00A41938"/>
    <w:rsid w:val="00A41ED1"/>
    <w:rsid w:val="00A4443A"/>
    <w:rsid w:val="00A452FB"/>
    <w:rsid w:val="00A4559C"/>
    <w:rsid w:val="00A45D7D"/>
    <w:rsid w:val="00A46FDA"/>
    <w:rsid w:val="00A4715D"/>
    <w:rsid w:val="00A47437"/>
    <w:rsid w:val="00A50509"/>
    <w:rsid w:val="00A508BD"/>
    <w:rsid w:val="00A5096B"/>
    <w:rsid w:val="00A510C4"/>
    <w:rsid w:val="00A51C42"/>
    <w:rsid w:val="00A526F5"/>
    <w:rsid w:val="00A52739"/>
    <w:rsid w:val="00A537E2"/>
    <w:rsid w:val="00A53A8C"/>
    <w:rsid w:val="00A541F5"/>
    <w:rsid w:val="00A55D3E"/>
    <w:rsid w:val="00A56CAF"/>
    <w:rsid w:val="00A56DE7"/>
    <w:rsid w:val="00A57274"/>
    <w:rsid w:val="00A5735E"/>
    <w:rsid w:val="00A6082B"/>
    <w:rsid w:val="00A60A88"/>
    <w:rsid w:val="00A61DBD"/>
    <w:rsid w:val="00A626BB"/>
    <w:rsid w:val="00A630BE"/>
    <w:rsid w:val="00A63964"/>
    <w:rsid w:val="00A63EC7"/>
    <w:rsid w:val="00A65D39"/>
    <w:rsid w:val="00A66763"/>
    <w:rsid w:val="00A669E9"/>
    <w:rsid w:val="00A67081"/>
    <w:rsid w:val="00A7178E"/>
    <w:rsid w:val="00A71AD4"/>
    <w:rsid w:val="00A7206B"/>
    <w:rsid w:val="00A7257C"/>
    <w:rsid w:val="00A738A8"/>
    <w:rsid w:val="00A73DCC"/>
    <w:rsid w:val="00A74CEF"/>
    <w:rsid w:val="00A756B4"/>
    <w:rsid w:val="00A757BA"/>
    <w:rsid w:val="00A80724"/>
    <w:rsid w:val="00A80C4F"/>
    <w:rsid w:val="00A837B7"/>
    <w:rsid w:val="00A85323"/>
    <w:rsid w:val="00A868A8"/>
    <w:rsid w:val="00A86FBF"/>
    <w:rsid w:val="00A903B7"/>
    <w:rsid w:val="00A90E59"/>
    <w:rsid w:val="00A9178F"/>
    <w:rsid w:val="00A91A92"/>
    <w:rsid w:val="00A91DAD"/>
    <w:rsid w:val="00A92340"/>
    <w:rsid w:val="00A923AA"/>
    <w:rsid w:val="00A9398F"/>
    <w:rsid w:val="00A94493"/>
    <w:rsid w:val="00A95AE4"/>
    <w:rsid w:val="00A9796B"/>
    <w:rsid w:val="00AA1181"/>
    <w:rsid w:val="00AA122A"/>
    <w:rsid w:val="00AA16A5"/>
    <w:rsid w:val="00AA1C8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1A74"/>
    <w:rsid w:val="00AB3652"/>
    <w:rsid w:val="00AB3997"/>
    <w:rsid w:val="00AB45EB"/>
    <w:rsid w:val="00AB7378"/>
    <w:rsid w:val="00AC00A7"/>
    <w:rsid w:val="00AC149F"/>
    <w:rsid w:val="00AC22CE"/>
    <w:rsid w:val="00AC3211"/>
    <w:rsid w:val="00AC34E7"/>
    <w:rsid w:val="00AC4643"/>
    <w:rsid w:val="00AC4B1B"/>
    <w:rsid w:val="00AC4C06"/>
    <w:rsid w:val="00AD0402"/>
    <w:rsid w:val="00AD14CA"/>
    <w:rsid w:val="00AD1D7E"/>
    <w:rsid w:val="00AD2C93"/>
    <w:rsid w:val="00AD2E02"/>
    <w:rsid w:val="00AD4B13"/>
    <w:rsid w:val="00AD64B4"/>
    <w:rsid w:val="00AD6CB1"/>
    <w:rsid w:val="00AD757E"/>
    <w:rsid w:val="00AE0502"/>
    <w:rsid w:val="00AE0FAC"/>
    <w:rsid w:val="00AE13EC"/>
    <w:rsid w:val="00AE1968"/>
    <w:rsid w:val="00AE238C"/>
    <w:rsid w:val="00AE2C9B"/>
    <w:rsid w:val="00AE3DB6"/>
    <w:rsid w:val="00AE3E8C"/>
    <w:rsid w:val="00AE5579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012A8"/>
    <w:rsid w:val="00B10018"/>
    <w:rsid w:val="00B11418"/>
    <w:rsid w:val="00B1276D"/>
    <w:rsid w:val="00B12FFB"/>
    <w:rsid w:val="00B13000"/>
    <w:rsid w:val="00B139F0"/>
    <w:rsid w:val="00B14714"/>
    <w:rsid w:val="00B15361"/>
    <w:rsid w:val="00B15542"/>
    <w:rsid w:val="00B15C50"/>
    <w:rsid w:val="00B15F95"/>
    <w:rsid w:val="00B1600E"/>
    <w:rsid w:val="00B16FC9"/>
    <w:rsid w:val="00B20375"/>
    <w:rsid w:val="00B20828"/>
    <w:rsid w:val="00B209D0"/>
    <w:rsid w:val="00B20EA1"/>
    <w:rsid w:val="00B20F31"/>
    <w:rsid w:val="00B21AEB"/>
    <w:rsid w:val="00B220F7"/>
    <w:rsid w:val="00B243E6"/>
    <w:rsid w:val="00B27BA7"/>
    <w:rsid w:val="00B314C5"/>
    <w:rsid w:val="00B31BA2"/>
    <w:rsid w:val="00B326A5"/>
    <w:rsid w:val="00B33678"/>
    <w:rsid w:val="00B34661"/>
    <w:rsid w:val="00B36418"/>
    <w:rsid w:val="00B41438"/>
    <w:rsid w:val="00B41795"/>
    <w:rsid w:val="00B41E77"/>
    <w:rsid w:val="00B41FD0"/>
    <w:rsid w:val="00B43A8C"/>
    <w:rsid w:val="00B455F6"/>
    <w:rsid w:val="00B47C24"/>
    <w:rsid w:val="00B47C8F"/>
    <w:rsid w:val="00B47E4E"/>
    <w:rsid w:val="00B506EA"/>
    <w:rsid w:val="00B51B93"/>
    <w:rsid w:val="00B52537"/>
    <w:rsid w:val="00B52910"/>
    <w:rsid w:val="00B533B3"/>
    <w:rsid w:val="00B536E2"/>
    <w:rsid w:val="00B53AAE"/>
    <w:rsid w:val="00B53B46"/>
    <w:rsid w:val="00B54559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332"/>
    <w:rsid w:val="00B66720"/>
    <w:rsid w:val="00B66D39"/>
    <w:rsid w:val="00B67DB5"/>
    <w:rsid w:val="00B7028D"/>
    <w:rsid w:val="00B707B2"/>
    <w:rsid w:val="00B714A7"/>
    <w:rsid w:val="00B72DB2"/>
    <w:rsid w:val="00B72E67"/>
    <w:rsid w:val="00B72F52"/>
    <w:rsid w:val="00B73718"/>
    <w:rsid w:val="00B73C4D"/>
    <w:rsid w:val="00B745AD"/>
    <w:rsid w:val="00B74621"/>
    <w:rsid w:val="00B75286"/>
    <w:rsid w:val="00B80235"/>
    <w:rsid w:val="00B8030A"/>
    <w:rsid w:val="00B81880"/>
    <w:rsid w:val="00B8237D"/>
    <w:rsid w:val="00B83DEA"/>
    <w:rsid w:val="00B84A92"/>
    <w:rsid w:val="00B856C6"/>
    <w:rsid w:val="00B900CB"/>
    <w:rsid w:val="00B902A8"/>
    <w:rsid w:val="00B92D38"/>
    <w:rsid w:val="00B9329E"/>
    <w:rsid w:val="00B935DD"/>
    <w:rsid w:val="00B94002"/>
    <w:rsid w:val="00B94682"/>
    <w:rsid w:val="00B9581C"/>
    <w:rsid w:val="00B96A6A"/>
    <w:rsid w:val="00B96C53"/>
    <w:rsid w:val="00B96DE8"/>
    <w:rsid w:val="00B978BE"/>
    <w:rsid w:val="00BA01D7"/>
    <w:rsid w:val="00BA4EF1"/>
    <w:rsid w:val="00BA52E2"/>
    <w:rsid w:val="00BA579E"/>
    <w:rsid w:val="00BA6FEA"/>
    <w:rsid w:val="00BA70BA"/>
    <w:rsid w:val="00BA7F2B"/>
    <w:rsid w:val="00BB0CB9"/>
    <w:rsid w:val="00BB1138"/>
    <w:rsid w:val="00BB125A"/>
    <w:rsid w:val="00BB1B88"/>
    <w:rsid w:val="00BB3507"/>
    <w:rsid w:val="00BB3F41"/>
    <w:rsid w:val="00BB47D7"/>
    <w:rsid w:val="00BB4D19"/>
    <w:rsid w:val="00BB61CA"/>
    <w:rsid w:val="00BB78D5"/>
    <w:rsid w:val="00BC03B0"/>
    <w:rsid w:val="00BC1389"/>
    <w:rsid w:val="00BC13CF"/>
    <w:rsid w:val="00BC18E6"/>
    <w:rsid w:val="00BC2B49"/>
    <w:rsid w:val="00BC2B93"/>
    <w:rsid w:val="00BC351E"/>
    <w:rsid w:val="00BC4294"/>
    <w:rsid w:val="00BC44A7"/>
    <w:rsid w:val="00BC760D"/>
    <w:rsid w:val="00BC775C"/>
    <w:rsid w:val="00BC7CB8"/>
    <w:rsid w:val="00BD07FB"/>
    <w:rsid w:val="00BD13E5"/>
    <w:rsid w:val="00BD164C"/>
    <w:rsid w:val="00BD2273"/>
    <w:rsid w:val="00BD30B2"/>
    <w:rsid w:val="00BD328F"/>
    <w:rsid w:val="00BD5972"/>
    <w:rsid w:val="00BD5FF7"/>
    <w:rsid w:val="00BD7932"/>
    <w:rsid w:val="00BD7C8D"/>
    <w:rsid w:val="00BE0F24"/>
    <w:rsid w:val="00BE34E0"/>
    <w:rsid w:val="00BE3EC8"/>
    <w:rsid w:val="00BE49C0"/>
    <w:rsid w:val="00BE4F14"/>
    <w:rsid w:val="00BE5687"/>
    <w:rsid w:val="00BE663C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437F"/>
    <w:rsid w:val="00C04F2E"/>
    <w:rsid w:val="00C06140"/>
    <w:rsid w:val="00C06C9F"/>
    <w:rsid w:val="00C070B0"/>
    <w:rsid w:val="00C0764B"/>
    <w:rsid w:val="00C07BA5"/>
    <w:rsid w:val="00C10ED8"/>
    <w:rsid w:val="00C11017"/>
    <w:rsid w:val="00C12D4C"/>
    <w:rsid w:val="00C135CE"/>
    <w:rsid w:val="00C13C95"/>
    <w:rsid w:val="00C145BB"/>
    <w:rsid w:val="00C14D29"/>
    <w:rsid w:val="00C16F71"/>
    <w:rsid w:val="00C17518"/>
    <w:rsid w:val="00C20372"/>
    <w:rsid w:val="00C20A55"/>
    <w:rsid w:val="00C20C3E"/>
    <w:rsid w:val="00C21257"/>
    <w:rsid w:val="00C21490"/>
    <w:rsid w:val="00C22CD3"/>
    <w:rsid w:val="00C2312F"/>
    <w:rsid w:val="00C23F42"/>
    <w:rsid w:val="00C24AAA"/>
    <w:rsid w:val="00C24DDD"/>
    <w:rsid w:val="00C24FAD"/>
    <w:rsid w:val="00C26304"/>
    <w:rsid w:val="00C27B8D"/>
    <w:rsid w:val="00C27EF7"/>
    <w:rsid w:val="00C30A61"/>
    <w:rsid w:val="00C32FF8"/>
    <w:rsid w:val="00C33A82"/>
    <w:rsid w:val="00C33D71"/>
    <w:rsid w:val="00C34575"/>
    <w:rsid w:val="00C345B6"/>
    <w:rsid w:val="00C3598E"/>
    <w:rsid w:val="00C35E21"/>
    <w:rsid w:val="00C366DC"/>
    <w:rsid w:val="00C37826"/>
    <w:rsid w:val="00C4250E"/>
    <w:rsid w:val="00C43BB3"/>
    <w:rsid w:val="00C440E2"/>
    <w:rsid w:val="00C44FDC"/>
    <w:rsid w:val="00C45920"/>
    <w:rsid w:val="00C465F8"/>
    <w:rsid w:val="00C46EFD"/>
    <w:rsid w:val="00C47455"/>
    <w:rsid w:val="00C47CD9"/>
    <w:rsid w:val="00C507EF"/>
    <w:rsid w:val="00C510ED"/>
    <w:rsid w:val="00C519DB"/>
    <w:rsid w:val="00C53591"/>
    <w:rsid w:val="00C53AFC"/>
    <w:rsid w:val="00C556F5"/>
    <w:rsid w:val="00C55EC6"/>
    <w:rsid w:val="00C57699"/>
    <w:rsid w:val="00C61EB2"/>
    <w:rsid w:val="00C62D65"/>
    <w:rsid w:val="00C640E3"/>
    <w:rsid w:val="00C64510"/>
    <w:rsid w:val="00C658A3"/>
    <w:rsid w:val="00C663A3"/>
    <w:rsid w:val="00C678EA"/>
    <w:rsid w:val="00C7123C"/>
    <w:rsid w:val="00C71BB4"/>
    <w:rsid w:val="00C7299D"/>
    <w:rsid w:val="00C7340A"/>
    <w:rsid w:val="00C75C85"/>
    <w:rsid w:val="00C76316"/>
    <w:rsid w:val="00C76F76"/>
    <w:rsid w:val="00C80095"/>
    <w:rsid w:val="00C804C1"/>
    <w:rsid w:val="00C81600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963E7"/>
    <w:rsid w:val="00CA00D6"/>
    <w:rsid w:val="00CA07B5"/>
    <w:rsid w:val="00CA07FB"/>
    <w:rsid w:val="00CA0DC6"/>
    <w:rsid w:val="00CA1055"/>
    <w:rsid w:val="00CA19F6"/>
    <w:rsid w:val="00CA206D"/>
    <w:rsid w:val="00CA20FA"/>
    <w:rsid w:val="00CA22D2"/>
    <w:rsid w:val="00CA67B9"/>
    <w:rsid w:val="00CB2241"/>
    <w:rsid w:val="00CB3E82"/>
    <w:rsid w:val="00CB5BCA"/>
    <w:rsid w:val="00CB6826"/>
    <w:rsid w:val="00CC0565"/>
    <w:rsid w:val="00CC0AA6"/>
    <w:rsid w:val="00CC2022"/>
    <w:rsid w:val="00CC223B"/>
    <w:rsid w:val="00CC2587"/>
    <w:rsid w:val="00CC529A"/>
    <w:rsid w:val="00CC68E9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2ACC"/>
    <w:rsid w:val="00CE2D06"/>
    <w:rsid w:val="00CE371F"/>
    <w:rsid w:val="00CE3E77"/>
    <w:rsid w:val="00CE460B"/>
    <w:rsid w:val="00CE4A7A"/>
    <w:rsid w:val="00CE4C54"/>
    <w:rsid w:val="00CE4DAC"/>
    <w:rsid w:val="00CE5D57"/>
    <w:rsid w:val="00CF08EC"/>
    <w:rsid w:val="00CF0ABD"/>
    <w:rsid w:val="00CF18B1"/>
    <w:rsid w:val="00CF1B56"/>
    <w:rsid w:val="00CF3A63"/>
    <w:rsid w:val="00CF3CD9"/>
    <w:rsid w:val="00CF43B5"/>
    <w:rsid w:val="00CF6D73"/>
    <w:rsid w:val="00CF6F6A"/>
    <w:rsid w:val="00CF75AA"/>
    <w:rsid w:val="00CF7689"/>
    <w:rsid w:val="00CF7C5B"/>
    <w:rsid w:val="00D00426"/>
    <w:rsid w:val="00D01374"/>
    <w:rsid w:val="00D0336C"/>
    <w:rsid w:val="00D0471A"/>
    <w:rsid w:val="00D05CEC"/>
    <w:rsid w:val="00D061B7"/>
    <w:rsid w:val="00D063C3"/>
    <w:rsid w:val="00D06828"/>
    <w:rsid w:val="00D06ADE"/>
    <w:rsid w:val="00D10123"/>
    <w:rsid w:val="00D10B57"/>
    <w:rsid w:val="00D121F3"/>
    <w:rsid w:val="00D12BC9"/>
    <w:rsid w:val="00D14453"/>
    <w:rsid w:val="00D14ACF"/>
    <w:rsid w:val="00D152E4"/>
    <w:rsid w:val="00D1704A"/>
    <w:rsid w:val="00D17B56"/>
    <w:rsid w:val="00D2091E"/>
    <w:rsid w:val="00D20FB7"/>
    <w:rsid w:val="00D215C2"/>
    <w:rsid w:val="00D229E8"/>
    <w:rsid w:val="00D23362"/>
    <w:rsid w:val="00D2339F"/>
    <w:rsid w:val="00D246DF"/>
    <w:rsid w:val="00D24E47"/>
    <w:rsid w:val="00D251DA"/>
    <w:rsid w:val="00D2752D"/>
    <w:rsid w:val="00D27585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3369"/>
    <w:rsid w:val="00D453B4"/>
    <w:rsid w:val="00D45800"/>
    <w:rsid w:val="00D46226"/>
    <w:rsid w:val="00D46D50"/>
    <w:rsid w:val="00D47168"/>
    <w:rsid w:val="00D47FDF"/>
    <w:rsid w:val="00D502B2"/>
    <w:rsid w:val="00D5083F"/>
    <w:rsid w:val="00D5089D"/>
    <w:rsid w:val="00D51361"/>
    <w:rsid w:val="00D51614"/>
    <w:rsid w:val="00D5186F"/>
    <w:rsid w:val="00D5257D"/>
    <w:rsid w:val="00D545D1"/>
    <w:rsid w:val="00D54CB7"/>
    <w:rsid w:val="00D56E73"/>
    <w:rsid w:val="00D57A0B"/>
    <w:rsid w:val="00D57B21"/>
    <w:rsid w:val="00D60D5F"/>
    <w:rsid w:val="00D63E62"/>
    <w:rsid w:val="00D64FE4"/>
    <w:rsid w:val="00D65D00"/>
    <w:rsid w:val="00D662EA"/>
    <w:rsid w:val="00D66D05"/>
    <w:rsid w:val="00D70864"/>
    <w:rsid w:val="00D7133B"/>
    <w:rsid w:val="00D72AA7"/>
    <w:rsid w:val="00D73C72"/>
    <w:rsid w:val="00D741C9"/>
    <w:rsid w:val="00D769D3"/>
    <w:rsid w:val="00D80722"/>
    <w:rsid w:val="00D80FF5"/>
    <w:rsid w:val="00D83B8F"/>
    <w:rsid w:val="00D845CA"/>
    <w:rsid w:val="00D85F2E"/>
    <w:rsid w:val="00D86282"/>
    <w:rsid w:val="00D8792F"/>
    <w:rsid w:val="00D907F8"/>
    <w:rsid w:val="00D913AB"/>
    <w:rsid w:val="00D9169E"/>
    <w:rsid w:val="00D91929"/>
    <w:rsid w:val="00D91DF9"/>
    <w:rsid w:val="00D927B9"/>
    <w:rsid w:val="00D92A25"/>
    <w:rsid w:val="00D933B4"/>
    <w:rsid w:val="00D933E6"/>
    <w:rsid w:val="00D93D2E"/>
    <w:rsid w:val="00D96080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24B"/>
    <w:rsid w:val="00DB08B5"/>
    <w:rsid w:val="00DB16B0"/>
    <w:rsid w:val="00DB1932"/>
    <w:rsid w:val="00DB1B7B"/>
    <w:rsid w:val="00DB1ED7"/>
    <w:rsid w:val="00DB238F"/>
    <w:rsid w:val="00DB2CD3"/>
    <w:rsid w:val="00DB2FA7"/>
    <w:rsid w:val="00DB3C7A"/>
    <w:rsid w:val="00DB5DE4"/>
    <w:rsid w:val="00DB69ED"/>
    <w:rsid w:val="00DC079E"/>
    <w:rsid w:val="00DC0F44"/>
    <w:rsid w:val="00DC10E3"/>
    <w:rsid w:val="00DC237F"/>
    <w:rsid w:val="00DC27C0"/>
    <w:rsid w:val="00DC2A09"/>
    <w:rsid w:val="00DC4AC0"/>
    <w:rsid w:val="00DC4AE0"/>
    <w:rsid w:val="00DC69D3"/>
    <w:rsid w:val="00DC6A53"/>
    <w:rsid w:val="00DC6F7E"/>
    <w:rsid w:val="00DC75BB"/>
    <w:rsid w:val="00DC7BD3"/>
    <w:rsid w:val="00DC7E00"/>
    <w:rsid w:val="00DD19FB"/>
    <w:rsid w:val="00DD1AF0"/>
    <w:rsid w:val="00DD23C2"/>
    <w:rsid w:val="00DD2E4E"/>
    <w:rsid w:val="00DD364D"/>
    <w:rsid w:val="00DD37F3"/>
    <w:rsid w:val="00DD3B29"/>
    <w:rsid w:val="00DD410C"/>
    <w:rsid w:val="00DD4605"/>
    <w:rsid w:val="00DD463A"/>
    <w:rsid w:val="00DD4A34"/>
    <w:rsid w:val="00DD5895"/>
    <w:rsid w:val="00DD6707"/>
    <w:rsid w:val="00DD6E1F"/>
    <w:rsid w:val="00DE1CDB"/>
    <w:rsid w:val="00DE1F8F"/>
    <w:rsid w:val="00DE29D7"/>
    <w:rsid w:val="00DE2CA0"/>
    <w:rsid w:val="00DE3813"/>
    <w:rsid w:val="00DE3ED1"/>
    <w:rsid w:val="00DE4AEE"/>
    <w:rsid w:val="00DF1738"/>
    <w:rsid w:val="00DF3BCF"/>
    <w:rsid w:val="00DF443C"/>
    <w:rsid w:val="00DF44C2"/>
    <w:rsid w:val="00DF5430"/>
    <w:rsid w:val="00DF54CF"/>
    <w:rsid w:val="00DF5E5E"/>
    <w:rsid w:val="00DF5F25"/>
    <w:rsid w:val="00DF5FFD"/>
    <w:rsid w:val="00DF6128"/>
    <w:rsid w:val="00E00471"/>
    <w:rsid w:val="00E00C70"/>
    <w:rsid w:val="00E015D4"/>
    <w:rsid w:val="00E01B1B"/>
    <w:rsid w:val="00E024B3"/>
    <w:rsid w:val="00E0366D"/>
    <w:rsid w:val="00E03CFD"/>
    <w:rsid w:val="00E046AC"/>
    <w:rsid w:val="00E05887"/>
    <w:rsid w:val="00E059DD"/>
    <w:rsid w:val="00E07773"/>
    <w:rsid w:val="00E07CA0"/>
    <w:rsid w:val="00E07FA6"/>
    <w:rsid w:val="00E10236"/>
    <w:rsid w:val="00E12F02"/>
    <w:rsid w:val="00E1319A"/>
    <w:rsid w:val="00E168A3"/>
    <w:rsid w:val="00E17235"/>
    <w:rsid w:val="00E17EAC"/>
    <w:rsid w:val="00E2056B"/>
    <w:rsid w:val="00E20F46"/>
    <w:rsid w:val="00E21BA6"/>
    <w:rsid w:val="00E22395"/>
    <w:rsid w:val="00E22570"/>
    <w:rsid w:val="00E23BA8"/>
    <w:rsid w:val="00E23D88"/>
    <w:rsid w:val="00E2495F"/>
    <w:rsid w:val="00E256B1"/>
    <w:rsid w:val="00E25790"/>
    <w:rsid w:val="00E269D0"/>
    <w:rsid w:val="00E30095"/>
    <w:rsid w:val="00E31085"/>
    <w:rsid w:val="00E327FA"/>
    <w:rsid w:val="00E32D8C"/>
    <w:rsid w:val="00E335D4"/>
    <w:rsid w:val="00E34E78"/>
    <w:rsid w:val="00E3614F"/>
    <w:rsid w:val="00E40812"/>
    <w:rsid w:val="00E410A2"/>
    <w:rsid w:val="00E41644"/>
    <w:rsid w:val="00E42C4D"/>
    <w:rsid w:val="00E43095"/>
    <w:rsid w:val="00E44FCB"/>
    <w:rsid w:val="00E45319"/>
    <w:rsid w:val="00E519B9"/>
    <w:rsid w:val="00E525F8"/>
    <w:rsid w:val="00E53952"/>
    <w:rsid w:val="00E547D9"/>
    <w:rsid w:val="00E54D5B"/>
    <w:rsid w:val="00E568D9"/>
    <w:rsid w:val="00E56C8A"/>
    <w:rsid w:val="00E5790B"/>
    <w:rsid w:val="00E607C9"/>
    <w:rsid w:val="00E62021"/>
    <w:rsid w:val="00E62572"/>
    <w:rsid w:val="00E630CA"/>
    <w:rsid w:val="00E63B24"/>
    <w:rsid w:val="00E6541A"/>
    <w:rsid w:val="00E6546B"/>
    <w:rsid w:val="00E65E60"/>
    <w:rsid w:val="00E65E7B"/>
    <w:rsid w:val="00E66C61"/>
    <w:rsid w:val="00E67CC1"/>
    <w:rsid w:val="00E706B3"/>
    <w:rsid w:val="00E72381"/>
    <w:rsid w:val="00E72599"/>
    <w:rsid w:val="00E7318F"/>
    <w:rsid w:val="00E73670"/>
    <w:rsid w:val="00E747EE"/>
    <w:rsid w:val="00E754BF"/>
    <w:rsid w:val="00E803FB"/>
    <w:rsid w:val="00E832AF"/>
    <w:rsid w:val="00E862E6"/>
    <w:rsid w:val="00E9081D"/>
    <w:rsid w:val="00E91832"/>
    <w:rsid w:val="00E91B18"/>
    <w:rsid w:val="00E92910"/>
    <w:rsid w:val="00E95A7B"/>
    <w:rsid w:val="00E965D6"/>
    <w:rsid w:val="00E96D3C"/>
    <w:rsid w:val="00EA0D3E"/>
    <w:rsid w:val="00EA174D"/>
    <w:rsid w:val="00EA179C"/>
    <w:rsid w:val="00EA1A7A"/>
    <w:rsid w:val="00EA32EB"/>
    <w:rsid w:val="00EA46D1"/>
    <w:rsid w:val="00EA49DD"/>
    <w:rsid w:val="00EA4F4A"/>
    <w:rsid w:val="00EA599F"/>
    <w:rsid w:val="00EA5EA8"/>
    <w:rsid w:val="00EA6B7D"/>
    <w:rsid w:val="00EB0229"/>
    <w:rsid w:val="00EB08CF"/>
    <w:rsid w:val="00EB247E"/>
    <w:rsid w:val="00EB2706"/>
    <w:rsid w:val="00EB3127"/>
    <w:rsid w:val="00EB3526"/>
    <w:rsid w:val="00EB3981"/>
    <w:rsid w:val="00EB438B"/>
    <w:rsid w:val="00EB5247"/>
    <w:rsid w:val="00EB665F"/>
    <w:rsid w:val="00EB6ABE"/>
    <w:rsid w:val="00EB6DE1"/>
    <w:rsid w:val="00EB6E39"/>
    <w:rsid w:val="00EB7952"/>
    <w:rsid w:val="00EC0077"/>
    <w:rsid w:val="00EC0700"/>
    <w:rsid w:val="00EC49DF"/>
    <w:rsid w:val="00EC541D"/>
    <w:rsid w:val="00EC586B"/>
    <w:rsid w:val="00ED08EC"/>
    <w:rsid w:val="00ED2DE7"/>
    <w:rsid w:val="00ED44E2"/>
    <w:rsid w:val="00ED62E6"/>
    <w:rsid w:val="00ED754A"/>
    <w:rsid w:val="00ED7B35"/>
    <w:rsid w:val="00ED7D92"/>
    <w:rsid w:val="00EE1521"/>
    <w:rsid w:val="00EE1526"/>
    <w:rsid w:val="00EE342A"/>
    <w:rsid w:val="00EE3772"/>
    <w:rsid w:val="00EE4729"/>
    <w:rsid w:val="00EE47AD"/>
    <w:rsid w:val="00EE4C02"/>
    <w:rsid w:val="00EE5ECB"/>
    <w:rsid w:val="00EE688A"/>
    <w:rsid w:val="00EE6B08"/>
    <w:rsid w:val="00EE7534"/>
    <w:rsid w:val="00EF0DF5"/>
    <w:rsid w:val="00EF1006"/>
    <w:rsid w:val="00EF294F"/>
    <w:rsid w:val="00EF3A87"/>
    <w:rsid w:val="00EF3CFF"/>
    <w:rsid w:val="00EF3E8F"/>
    <w:rsid w:val="00EF4017"/>
    <w:rsid w:val="00EF45A1"/>
    <w:rsid w:val="00EF4E9A"/>
    <w:rsid w:val="00EF5A8E"/>
    <w:rsid w:val="00EF64B7"/>
    <w:rsid w:val="00EF7050"/>
    <w:rsid w:val="00EF781B"/>
    <w:rsid w:val="00F0093A"/>
    <w:rsid w:val="00F00986"/>
    <w:rsid w:val="00F0120F"/>
    <w:rsid w:val="00F01D0D"/>
    <w:rsid w:val="00F01EF0"/>
    <w:rsid w:val="00F0238C"/>
    <w:rsid w:val="00F02CA7"/>
    <w:rsid w:val="00F02DBE"/>
    <w:rsid w:val="00F04B59"/>
    <w:rsid w:val="00F04B9F"/>
    <w:rsid w:val="00F04F31"/>
    <w:rsid w:val="00F07771"/>
    <w:rsid w:val="00F10FE2"/>
    <w:rsid w:val="00F12668"/>
    <w:rsid w:val="00F130EC"/>
    <w:rsid w:val="00F13849"/>
    <w:rsid w:val="00F13B91"/>
    <w:rsid w:val="00F148AD"/>
    <w:rsid w:val="00F14BC8"/>
    <w:rsid w:val="00F169B2"/>
    <w:rsid w:val="00F21AB6"/>
    <w:rsid w:val="00F21FAD"/>
    <w:rsid w:val="00F226A5"/>
    <w:rsid w:val="00F22D1A"/>
    <w:rsid w:val="00F236E5"/>
    <w:rsid w:val="00F247AD"/>
    <w:rsid w:val="00F26C15"/>
    <w:rsid w:val="00F321C2"/>
    <w:rsid w:val="00F35D91"/>
    <w:rsid w:val="00F35EB5"/>
    <w:rsid w:val="00F36570"/>
    <w:rsid w:val="00F36847"/>
    <w:rsid w:val="00F42560"/>
    <w:rsid w:val="00F433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31"/>
    <w:rsid w:val="00F53654"/>
    <w:rsid w:val="00F53FB3"/>
    <w:rsid w:val="00F54028"/>
    <w:rsid w:val="00F547E9"/>
    <w:rsid w:val="00F54FE3"/>
    <w:rsid w:val="00F55AA3"/>
    <w:rsid w:val="00F561E3"/>
    <w:rsid w:val="00F57180"/>
    <w:rsid w:val="00F576BC"/>
    <w:rsid w:val="00F57C3C"/>
    <w:rsid w:val="00F61D8F"/>
    <w:rsid w:val="00F632CE"/>
    <w:rsid w:val="00F63E45"/>
    <w:rsid w:val="00F65298"/>
    <w:rsid w:val="00F67847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4DF"/>
    <w:rsid w:val="00F81F70"/>
    <w:rsid w:val="00F829A8"/>
    <w:rsid w:val="00F84287"/>
    <w:rsid w:val="00F84402"/>
    <w:rsid w:val="00F84A05"/>
    <w:rsid w:val="00F851C9"/>
    <w:rsid w:val="00F858FC"/>
    <w:rsid w:val="00F86E27"/>
    <w:rsid w:val="00F870EF"/>
    <w:rsid w:val="00F873BC"/>
    <w:rsid w:val="00F87F97"/>
    <w:rsid w:val="00F900E4"/>
    <w:rsid w:val="00F91534"/>
    <w:rsid w:val="00F915C9"/>
    <w:rsid w:val="00F92D6B"/>
    <w:rsid w:val="00F93172"/>
    <w:rsid w:val="00F931A6"/>
    <w:rsid w:val="00F9415C"/>
    <w:rsid w:val="00F968BB"/>
    <w:rsid w:val="00F96B43"/>
    <w:rsid w:val="00F96B84"/>
    <w:rsid w:val="00F9797F"/>
    <w:rsid w:val="00FA03BB"/>
    <w:rsid w:val="00FA0C2C"/>
    <w:rsid w:val="00FA1E05"/>
    <w:rsid w:val="00FA22B3"/>
    <w:rsid w:val="00FA3803"/>
    <w:rsid w:val="00FA39A2"/>
    <w:rsid w:val="00FA60EF"/>
    <w:rsid w:val="00FA6E7C"/>
    <w:rsid w:val="00FA7440"/>
    <w:rsid w:val="00FA78C4"/>
    <w:rsid w:val="00FB2183"/>
    <w:rsid w:val="00FB21CD"/>
    <w:rsid w:val="00FB24BA"/>
    <w:rsid w:val="00FB28E3"/>
    <w:rsid w:val="00FB2C41"/>
    <w:rsid w:val="00FB3045"/>
    <w:rsid w:val="00FB3F0C"/>
    <w:rsid w:val="00FB42DC"/>
    <w:rsid w:val="00FB5A55"/>
    <w:rsid w:val="00FB61BB"/>
    <w:rsid w:val="00FB6C86"/>
    <w:rsid w:val="00FB6D91"/>
    <w:rsid w:val="00FB70E2"/>
    <w:rsid w:val="00FC0856"/>
    <w:rsid w:val="00FC146A"/>
    <w:rsid w:val="00FC3176"/>
    <w:rsid w:val="00FC3475"/>
    <w:rsid w:val="00FC3BB0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E7FCC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7B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4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41938"/>
    <w:pPr>
      <w:keepNext/>
      <w:keepLines/>
      <w:spacing w:before="480" w:after="240" w:line="288" w:lineRule="auto"/>
      <w:jc w:val="center"/>
      <w:outlineLvl w:val="0"/>
    </w:pPr>
    <w:rPr>
      <w:b/>
      <w:bCs/>
      <w:color w:val="000000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  <w:lang w:val="x-none"/>
    </w:rPr>
  </w:style>
  <w:style w:type="character" w:customStyle="1" w:styleId="PodtytuZnak">
    <w:name w:val="Podtytuł Znak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link w:val="Nagwek1"/>
    <w:uiPriority w:val="9"/>
    <w:rsid w:val="00A41938"/>
    <w:rPr>
      <w:rFonts w:ascii="Times New Roman" w:eastAsia="Times New Roman" w:hAnsi="Times New Roman"/>
      <w:b/>
      <w:bCs/>
      <w:color w:val="000000"/>
      <w:sz w:val="24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41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415C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15C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9415C8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415C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9415C8"/>
    <w:rPr>
      <w:rFonts w:ascii="Cambria" w:eastAsia="Times New Roman" w:hAnsi="Cambria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9415C8"/>
    <w:rPr>
      <w:color w:val="800080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1"/>
      </w:numPr>
    </w:pPr>
  </w:style>
  <w:style w:type="character" w:styleId="Tekstzastpczy">
    <w:name w:val="Placeholder Text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Default">
    <w:name w:val="Default"/>
    <w:rsid w:val="007C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="Times New Roman"/>
      <w:color w:val="auto"/>
    </w:rPr>
  </w:style>
  <w:style w:type="character" w:customStyle="1" w:styleId="Formularznormalny">
    <w:name w:val="Formularz normalny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F64B7"/>
    <w:pPr>
      <w:spacing w:after="840"/>
      <w:contextualSpacing/>
      <w:jc w:val="center"/>
    </w:pPr>
    <w:rPr>
      <w:b/>
      <w:color w:val="000000"/>
      <w:spacing w:val="5"/>
      <w:kern w:val="28"/>
      <w:sz w:val="28"/>
      <w:szCs w:val="52"/>
      <w:lang w:val="x-none"/>
    </w:rPr>
  </w:style>
  <w:style w:type="character" w:customStyle="1" w:styleId="TytuZnak">
    <w:name w:val="Tytuł Znak"/>
    <w:link w:val="Tytu"/>
    <w:uiPriority w:val="10"/>
    <w:rsid w:val="000F64B7"/>
    <w:rPr>
      <w:rFonts w:ascii="Times New Roman" w:eastAsia="Times New Roman" w:hAnsi="Times New Roman"/>
      <w:b/>
      <w:color w:val="000000"/>
      <w:spacing w:val="5"/>
      <w:kern w:val="28"/>
      <w:sz w:val="28"/>
      <w:szCs w:val="52"/>
      <w:lang w:val="x-none"/>
    </w:rPr>
  </w:style>
  <w:style w:type="character" w:customStyle="1" w:styleId="Nierozpoznanawzmianka2">
    <w:name w:val="Nierozpoznana wzmianka2"/>
    <w:uiPriority w:val="99"/>
    <w:semiHidden/>
    <w:unhideWhenUsed/>
    <w:rsid w:val="0044787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00C70"/>
  </w:style>
  <w:style w:type="table" w:customStyle="1" w:styleId="Siatkatabelijasna1">
    <w:name w:val="Siatka tabeli — jasna1"/>
    <w:basedOn w:val="Standardowy"/>
    <w:uiPriority w:val="40"/>
    <w:rsid w:val="00C06C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087DD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61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A803-F10A-41E3-A479-DBF5855C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Links>
    <vt:vector size="18" baseType="variant"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>https://rpo-swietokrzyskie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4T19:58:00Z</dcterms:created>
  <dcterms:modified xsi:type="dcterms:W3CDTF">2024-04-05T19:11:00Z</dcterms:modified>
</cp:coreProperties>
</file>